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19A0" w14:textId="5FBE0B0E" w:rsidR="003D3EDB" w:rsidRDefault="003D3EDB" w:rsidP="003D3EDB">
      <w:pPr>
        <w:spacing w:line="240" w:lineRule="auto"/>
        <w:rPr>
          <w:rFonts w:asciiTheme="majorHAnsi" w:hAnsiTheme="majorHAnsi" w:cstheme="majorHAnsi"/>
          <w:sz w:val="44"/>
          <w:szCs w:val="44"/>
        </w:rPr>
      </w:pPr>
      <w:r>
        <w:rPr>
          <w:rFonts w:asciiTheme="majorHAnsi" w:hAnsiTheme="majorHAnsi" w:cstheme="majorHAnsi"/>
          <w:sz w:val="44"/>
          <w:szCs w:val="44"/>
        </w:rPr>
        <w:t xml:space="preserve">Detection and Resolution of Interpenetrations of Woven </w:t>
      </w:r>
      <w:r w:rsidR="00075B94">
        <w:rPr>
          <w:rFonts w:asciiTheme="majorHAnsi" w:hAnsiTheme="majorHAnsi" w:cstheme="majorHAnsi"/>
          <w:sz w:val="44"/>
          <w:szCs w:val="44"/>
        </w:rPr>
        <w:t>Tows</w:t>
      </w:r>
      <w:r>
        <w:rPr>
          <w:rFonts w:asciiTheme="majorHAnsi" w:hAnsiTheme="majorHAnsi" w:cstheme="majorHAnsi"/>
          <w:sz w:val="44"/>
          <w:szCs w:val="44"/>
        </w:rPr>
        <w:t xml:space="preserve"> </w:t>
      </w:r>
    </w:p>
    <w:p w14:paraId="7F512E2D" w14:textId="31AE3DCF" w:rsidR="003D3EDB" w:rsidRDefault="003D3EDB" w:rsidP="003D3EDB">
      <w:pPr>
        <w:spacing w:line="240" w:lineRule="auto"/>
        <w:rPr>
          <w:rFonts w:cstheme="minorHAnsi"/>
          <w:color w:val="808080" w:themeColor="background1" w:themeShade="80"/>
          <w:sz w:val="28"/>
          <w:szCs w:val="28"/>
        </w:rPr>
      </w:pPr>
      <w:r>
        <w:rPr>
          <w:rFonts w:cstheme="minorHAnsi"/>
          <w:color w:val="808080" w:themeColor="background1" w:themeShade="80"/>
          <w:sz w:val="28"/>
          <w:szCs w:val="28"/>
        </w:rPr>
        <w:t>Collin Blake</w:t>
      </w:r>
    </w:p>
    <w:p w14:paraId="048600B3" w14:textId="0362D799" w:rsidR="003D3EDB" w:rsidRDefault="003D3EDB" w:rsidP="003D3EDB">
      <w:pPr>
        <w:pStyle w:val="Heading1"/>
      </w:pPr>
      <w:r>
        <w:t>Introduction</w:t>
      </w:r>
    </w:p>
    <w:p w14:paraId="6BAD6ED0" w14:textId="7A4CFB0F" w:rsidR="003A0773" w:rsidRPr="00535244" w:rsidRDefault="003D3EDB" w:rsidP="003A0773">
      <w:pPr>
        <w:spacing w:line="240" w:lineRule="auto"/>
        <w:rPr>
          <w:rFonts w:cstheme="minorHAnsi"/>
          <w:color w:val="000000"/>
          <w:szCs w:val="24"/>
        </w:rPr>
      </w:pPr>
      <w:r w:rsidRPr="00535244">
        <w:rPr>
          <w:rFonts w:cstheme="minorHAnsi"/>
          <w:color w:val="000000"/>
          <w:szCs w:val="24"/>
        </w:rPr>
        <w:t>The growing use of fiber-matrix composite materials as bot</w:t>
      </w:r>
      <w:r w:rsidR="0048105B" w:rsidRPr="00535244">
        <w:rPr>
          <w:rFonts w:cstheme="minorHAnsi"/>
          <w:color w:val="000000"/>
          <w:szCs w:val="24"/>
        </w:rPr>
        <w:t>h a functional</w:t>
      </w:r>
      <w:r w:rsidRPr="00535244">
        <w:rPr>
          <w:rFonts w:cstheme="minorHAnsi"/>
          <w:color w:val="000000"/>
          <w:szCs w:val="24"/>
        </w:rPr>
        <w:t xml:space="preserve"> and </w:t>
      </w:r>
      <w:r w:rsidR="0048105B" w:rsidRPr="00535244">
        <w:rPr>
          <w:rFonts w:cstheme="minorHAnsi"/>
          <w:color w:val="000000"/>
          <w:szCs w:val="24"/>
        </w:rPr>
        <w:t>non-</w:t>
      </w:r>
      <w:r w:rsidRPr="00535244">
        <w:rPr>
          <w:rFonts w:cstheme="minorHAnsi"/>
          <w:color w:val="000000"/>
          <w:szCs w:val="24"/>
        </w:rPr>
        <w:t xml:space="preserve">functional material has also increased the need to better understand these materials in all of their forms. From unidirectional ply composites to intricate woven textile composites, the need for understanding material properties and mechanics for these composites has never been higher. </w:t>
      </w:r>
      <w:r w:rsidR="00565BB7">
        <w:rPr>
          <w:rFonts w:cstheme="minorHAnsi"/>
          <w:color w:val="000000"/>
          <w:szCs w:val="24"/>
        </w:rPr>
        <w:t>Experimental r</w:t>
      </w:r>
      <w:r w:rsidR="00F770BB" w:rsidRPr="00535244">
        <w:rPr>
          <w:rFonts w:cstheme="minorHAnsi"/>
          <w:color w:val="000000"/>
          <w:szCs w:val="24"/>
        </w:rPr>
        <w:t xml:space="preserve">esearch towards </w:t>
      </w:r>
      <w:r w:rsidR="002A321A" w:rsidRPr="00535244">
        <w:rPr>
          <w:rFonts w:cstheme="minorHAnsi"/>
          <w:color w:val="000000"/>
          <w:szCs w:val="24"/>
        </w:rPr>
        <w:t xml:space="preserve">mechanical properties of these geometries in a physical testing environment is extensive. </w:t>
      </w:r>
      <w:r w:rsidR="00E131A6">
        <w:rPr>
          <w:rFonts w:cstheme="minorHAnsi"/>
          <w:color w:val="000000"/>
          <w:szCs w:val="24"/>
        </w:rPr>
        <w:t>[1]</w:t>
      </w:r>
      <w:r w:rsidR="007F1FBA">
        <w:rPr>
          <w:rFonts w:cstheme="minorHAnsi"/>
          <w:color w:val="000000"/>
          <w:szCs w:val="24"/>
        </w:rPr>
        <w:t>[2][3]</w:t>
      </w:r>
      <w:r w:rsidR="008F47FE" w:rsidRPr="00535244">
        <w:rPr>
          <w:rFonts w:cstheme="minorHAnsi"/>
          <w:color w:val="000000"/>
          <w:szCs w:val="24"/>
        </w:rPr>
        <w:t xml:space="preserve"> </w:t>
      </w:r>
      <w:r w:rsidR="002D33F3" w:rsidRPr="00535244">
        <w:rPr>
          <w:rFonts w:cstheme="minorHAnsi"/>
          <w:color w:val="000000"/>
          <w:szCs w:val="24"/>
        </w:rPr>
        <w:t xml:space="preserve">Many of these tests </w:t>
      </w:r>
      <w:r w:rsidR="00AB3182">
        <w:rPr>
          <w:rFonts w:cstheme="minorHAnsi"/>
          <w:color w:val="000000"/>
          <w:szCs w:val="24"/>
        </w:rPr>
        <w:t>focused</w:t>
      </w:r>
      <w:r w:rsidR="002D33F3" w:rsidRPr="00535244">
        <w:rPr>
          <w:rFonts w:cstheme="minorHAnsi"/>
          <w:color w:val="000000"/>
          <w:szCs w:val="24"/>
        </w:rPr>
        <w:t xml:space="preserve"> on </w:t>
      </w:r>
      <w:r w:rsidR="00C82BAC">
        <w:rPr>
          <w:rFonts w:cstheme="minorHAnsi"/>
          <w:color w:val="000000"/>
          <w:szCs w:val="24"/>
        </w:rPr>
        <w:t xml:space="preserve">identifying </w:t>
      </w:r>
      <w:r w:rsidR="002D33F3" w:rsidRPr="00535244">
        <w:rPr>
          <w:rFonts w:cstheme="minorHAnsi"/>
          <w:color w:val="000000"/>
          <w:szCs w:val="24"/>
        </w:rPr>
        <w:t xml:space="preserve">the different macroscopic properties and responses of composites. </w:t>
      </w:r>
      <w:r w:rsidR="00050BA8" w:rsidRPr="00535244">
        <w:rPr>
          <w:rFonts w:cstheme="minorHAnsi"/>
          <w:color w:val="000000"/>
          <w:szCs w:val="24"/>
        </w:rPr>
        <w:t>Further complexity was</w:t>
      </w:r>
      <w:r w:rsidR="001A014C" w:rsidRPr="00535244">
        <w:rPr>
          <w:rFonts w:cstheme="minorHAnsi"/>
          <w:color w:val="000000"/>
          <w:szCs w:val="24"/>
        </w:rPr>
        <w:t xml:space="preserve"> </w:t>
      </w:r>
      <w:r w:rsidR="007953E3" w:rsidRPr="00535244">
        <w:rPr>
          <w:rFonts w:cstheme="minorHAnsi"/>
          <w:color w:val="000000"/>
          <w:szCs w:val="24"/>
        </w:rPr>
        <w:t xml:space="preserve">added with the introduction of woven fiber composites. These fabrics brought new </w:t>
      </w:r>
      <w:r w:rsidR="00544FEA" w:rsidRPr="00535244">
        <w:rPr>
          <w:rFonts w:cstheme="minorHAnsi"/>
          <w:color w:val="000000"/>
          <w:szCs w:val="24"/>
        </w:rPr>
        <w:t xml:space="preserve">challenges in the form of phenomena caused </w:t>
      </w:r>
      <w:r w:rsidR="00B262BC">
        <w:rPr>
          <w:rFonts w:cstheme="minorHAnsi"/>
          <w:color w:val="000000"/>
          <w:szCs w:val="24"/>
        </w:rPr>
        <w:t xml:space="preserve">by </w:t>
      </w:r>
      <w:r w:rsidR="00F72328">
        <w:rPr>
          <w:rFonts w:cstheme="minorHAnsi"/>
          <w:color w:val="000000"/>
          <w:szCs w:val="24"/>
        </w:rPr>
        <w:t>tow interactions</w:t>
      </w:r>
      <w:r w:rsidR="00544FEA" w:rsidRPr="00535244">
        <w:rPr>
          <w:rFonts w:cstheme="minorHAnsi"/>
          <w:color w:val="000000"/>
          <w:szCs w:val="24"/>
        </w:rPr>
        <w:t xml:space="preserve"> that had previously not been explored. </w:t>
      </w:r>
      <w:r w:rsidR="001A014C" w:rsidRPr="00535244">
        <w:rPr>
          <w:rFonts w:cstheme="minorHAnsi"/>
          <w:color w:val="000000"/>
          <w:szCs w:val="24"/>
        </w:rPr>
        <w:t xml:space="preserve">During physical testing, equipment was used to measure </w:t>
      </w:r>
      <w:r w:rsidR="00285DB1" w:rsidRPr="00535244">
        <w:rPr>
          <w:rFonts w:cstheme="minorHAnsi"/>
          <w:color w:val="000000"/>
          <w:szCs w:val="24"/>
        </w:rPr>
        <w:t>various aspects</w:t>
      </w:r>
      <w:r w:rsidR="00F72328">
        <w:rPr>
          <w:rFonts w:cstheme="minorHAnsi"/>
          <w:color w:val="000000"/>
          <w:szCs w:val="24"/>
        </w:rPr>
        <w:t xml:space="preserve">, such as strain fields, energy dissipation, etc., </w:t>
      </w:r>
      <w:r w:rsidR="00285DB1" w:rsidRPr="00535244">
        <w:rPr>
          <w:rFonts w:cstheme="minorHAnsi"/>
          <w:color w:val="000000"/>
          <w:szCs w:val="24"/>
        </w:rPr>
        <w:t>of the materials</w:t>
      </w:r>
      <w:r w:rsidR="00F72328">
        <w:rPr>
          <w:rFonts w:cstheme="minorHAnsi"/>
          <w:color w:val="000000"/>
          <w:szCs w:val="24"/>
        </w:rPr>
        <w:t xml:space="preserve">. </w:t>
      </w:r>
      <w:r w:rsidR="002D33F3" w:rsidRPr="00535244">
        <w:rPr>
          <w:rFonts w:cstheme="minorHAnsi"/>
          <w:color w:val="000000"/>
          <w:szCs w:val="24"/>
        </w:rPr>
        <w:t>However,</w:t>
      </w:r>
      <w:r w:rsidR="001B5188" w:rsidRPr="00535244">
        <w:rPr>
          <w:rFonts w:cstheme="minorHAnsi"/>
          <w:color w:val="000000"/>
          <w:szCs w:val="24"/>
        </w:rPr>
        <w:t xml:space="preserve"> </w:t>
      </w:r>
      <w:r w:rsidR="00FB160B" w:rsidRPr="00535244">
        <w:rPr>
          <w:rFonts w:cstheme="minorHAnsi"/>
          <w:color w:val="000000"/>
          <w:szCs w:val="24"/>
        </w:rPr>
        <w:t xml:space="preserve">only a limited amount of insight was </w:t>
      </w:r>
      <w:r w:rsidR="00370058">
        <w:rPr>
          <w:rFonts w:cstheme="minorHAnsi"/>
          <w:color w:val="000000"/>
          <w:szCs w:val="24"/>
        </w:rPr>
        <w:t>provided by</w:t>
      </w:r>
      <w:r w:rsidR="001B5188" w:rsidRPr="00535244">
        <w:rPr>
          <w:rFonts w:cstheme="minorHAnsi"/>
          <w:color w:val="000000"/>
          <w:szCs w:val="24"/>
        </w:rPr>
        <w:t xml:space="preserve"> these tests</w:t>
      </w:r>
      <w:r w:rsidR="000500EA" w:rsidRPr="00535244">
        <w:rPr>
          <w:rFonts w:cstheme="minorHAnsi"/>
          <w:color w:val="000000"/>
          <w:szCs w:val="24"/>
        </w:rPr>
        <w:t xml:space="preserve"> because of the technol</w:t>
      </w:r>
      <w:r w:rsidR="00F72328">
        <w:rPr>
          <w:rFonts w:cstheme="minorHAnsi"/>
          <w:color w:val="000000"/>
          <w:szCs w:val="24"/>
        </w:rPr>
        <w:t>ogical</w:t>
      </w:r>
      <w:r w:rsidR="000500EA" w:rsidRPr="00535244">
        <w:rPr>
          <w:rFonts w:cstheme="minorHAnsi"/>
          <w:color w:val="000000"/>
          <w:szCs w:val="24"/>
        </w:rPr>
        <w:t xml:space="preserve"> limitation</w:t>
      </w:r>
      <w:r w:rsidR="00351084">
        <w:rPr>
          <w:rFonts w:cstheme="minorHAnsi"/>
          <w:color w:val="000000"/>
          <w:szCs w:val="24"/>
        </w:rPr>
        <w:t>s</w:t>
      </w:r>
      <w:r w:rsidR="00FB160B" w:rsidRPr="00535244">
        <w:rPr>
          <w:rFonts w:cstheme="minorHAnsi"/>
          <w:color w:val="000000"/>
          <w:szCs w:val="24"/>
        </w:rPr>
        <w:t xml:space="preserve">. </w:t>
      </w:r>
      <w:r w:rsidR="00060881">
        <w:rPr>
          <w:rFonts w:cstheme="minorHAnsi"/>
          <w:color w:val="000000"/>
          <w:szCs w:val="24"/>
        </w:rPr>
        <w:t>T</w:t>
      </w:r>
      <w:r w:rsidRPr="00535244">
        <w:rPr>
          <w:rFonts w:cstheme="minorHAnsi"/>
          <w:color w:val="000000"/>
          <w:szCs w:val="24"/>
        </w:rPr>
        <w:t xml:space="preserve">o gain a more </w:t>
      </w:r>
      <w:r w:rsidR="003D450A" w:rsidRPr="00535244">
        <w:rPr>
          <w:rFonts w:cstheme="minorHAnsi"/>
          <w:color w:val="000000"/>
          <w:szCs w:val="24"/>
        </w:rPr>
        <w:t>detailed</w:t>
      </w:r>
      <w:r w:rsidRPr="00535244">
        <w:rPr>
          <w:rFonts w:cstheme="minorHAnsi"/>
          <w:color w:val="000000"/>
          <w:szCs w:val="24"/>
        </w:rPr>
        <w:t xml:space="preserve"> understanding of the mechanical response for these composites, research turned towards </w:t>
      </w:r>
      <w:r w:rsidR="005B0557">
        <w:rPr>
          <w:rFonts w:cstheme="minorHAnsi"/>
          <w:color w:val="000000"/>
          <w:szCs w:val="24"/>
        </w:rPr>
        <w:t xml:space="preserve">computational modeling of </w:t>
      </w:r>
      <w:r w:rsidR="00CF2405">
        <w:rPr>
          <w:rFonts w:cstheme="minorHAnsi"/>
          <w:color w:val="000000"/>
          <w:szCs w:val="24"/>
        </w:rPr>
        <w:t>woven fabrics</w:t>
      </w:r>
      <w:r w:rsidR="00544FEA" w:rsidRPr="00535244">
        <w:rPr>
          <w:rFonts w:cstheme="minorHAnsi"/>
          <w:color w:val="000000"/>
          <w:szCs w:val="24"/>
        </w:rPr>
        <w:t xml:space="preserve">. </w:t>
      </w:r>
      <w:r w:rsidR="00CF2405">
        <w:rPr>
          <w:rFonts w:cstheme="minorHAnsi"/>
          <w:color w:val="000000"/>
          <w:szCs w:val="24"/>
        </w:rPr>
        <w:t>E</w:t>
      </w:r>
      <w:r w:rsidR="00381961" w:rsidRPr="00535244">
        <w:rPr>
          <w:rFonts w:cstheme="minorHAnsi"/>
          <w:color w:val="000000"/>
          <w:szCs w:val="24"/>
        </w:rPr>
        <w:t>quations</w:t>
      </w:r>
      <w:r w:rsidR="00CF2405">
        <w:rPr>
          <w:rFonts w:cstheme="minorHAnsi"/>
          <w:color w:val="000000"/>
          <w:szCs w:val="24"/>
        </w:rPr>
        <w:t xml:space="preserve"> </w:t>
      </w:r>
      <w:r w:rsidR="00381961" w:rsidRPr="00535244">
        <w:rPr>
          <w:rFonts w:cstheme="minorHAnsi"/>
          <w:color w:val="000000"/>
          <w:szCs w:val="24"/>
        </w:rPr>
        <w:t>such as Hooke’s Law</w:t>
      </w:r>
      <w:r w:rsidR="00CF2405">
        <w:rPr>
          <w:rFonts w:cstheme="minorHAnsi"/>
          <w:color w:val="000000"/>
          <w:szCs w:val="24"/>
        </w:rPr>
        <w:t xml:space="preserve"> and</w:t>
      </w:r>
      <w:r w:rsidR="00381961" w:rsidRPr="00535244">
        <w:rPr>
          <w:rFonts w:cstheme="minorHAnsi"/>
          <w:color w:val="000000"/>
          <w:szCs w:val="24"/>
        </w:rPr>
        <w:t xml:space="preserve"> </w:t>
      </w:r>
      <w:r w:rsidR="00CF2405">
        <w:rPr>
          <w:rFonts w:cstheme="minorHAnsi"/>
          <w:color w:val="000000"/>
          <w:szCs w:val="24"/>
        </w:rPr>
        <w:t>other theories</w:t>
      </w:r>
      <w:r w:rsidR="00544FEA" w:rsidRPr="00535244">
        <w:rPr>
          <w:rFonts w:cstheme="minorHAnsi"/>
          <w:color w:val="000000"/>
          <w:szCs w:val="24"/>
        </w:rPr>
        <w:t xml:space="preserve"> </w:t>
      </w:r>
      <w:r w:rsidR="00C23C16" w:rsidRPr="00535244">
        <w:rPr>
          <w:rFonts w:cstheme="minorHAnsi"/>
          <w:color w:val="000000"/>
          <w:szCs w:val="24"/>
        </w:rPr>
        <w:t>were used in</w:t>
      </w:r>
      <w:r w:rsidR="00544FEA" w:rsidRPr="00535244">
        <w:rPr>
          <w:rFonts w:cstheme="minorHAnsi"/>
          <w:color w:val="000000"/>
          <w:szCs w:val="24"/>
        </w:rPr>
        <w:t xml:space="preserve"> </w:t>
      </w:r>
      <w:r w:rsidRPr="00535244">
        <w:rPr>
          <w:rFonts w:cstheme="minorHAnsi"/>
          <w:color w:val="000000"/>
          <w:szCs w:val="24"/>
        </w:rPr>
        <w:t>computational models and simulations that were validated with experimental data.</w:t>
      </w:r>
      <w:r w:rsidR="00AE381A" w:rsidRPr="00535244">
        <w:rPr>
          <w:rFonts w:cstheme="minorHAnsi"/>
          <w:color w:val="000000"/>
          <w:szCs w:val="24"/>
        </w:rPr>
        <w:t xml:space="preserve"> </w:t>
      </w:r>
      <w:r w:rsidR="00656EDC">
        <w:rPr>
          <w:rFonts w:cstheme="minorHAnsi"/>
          <w:color w:val="000000"/>
          <w:szCs w:val="24"/>
        </w:rPr>
        <w:t>[4][5]</w:t>
      </w:r>
      <w:r w:rsidRPr="00535244">
        <w:rPr>
          <w:rFonts w:cstheme="minorHAnsi"/>
          <w:color w:val="000000"/>
          <w:szCs w:val="24"/>
        </w:rPr>
        <w:t xml:space="preserve"> </w:t>
      </w:r>
      <w:r w:rsidR="00BB53D8" w:rsidRPr="00535244">
        <w:rPr>
          <w:rFonts w:cstheme="minorHAnsi"/>
          <w:color w:val="000000"/>
          <w:szCs w:val="24"/>
        </w:rPr>
        <w:t xml:space="preserve">A well-known example is finite element analysis. </w:t>
      </w:r>
      <w:r w:rsidRPr="00535244">
        <w:rPr>
          <w:rFonts w:cstheme="minorHAnsi"/>
          <w:color w:val="000000"/>
          <w:szCs w:val="24"/>
        </w:rPr>
        <w:t>As these models became more accurate, understanding of both mechanical response and damage initiation increased. The use of computational models and analysis is now a fundamental aspect of most engineering</w:t>
      </w:r>
      <w:r w:rsidR="00BD5515" w:rsidRPr="00535244">
        <w:rPr>
          <w:rFonts w:cstheme="minorHAnsi"/>
          <w:color w:val="000000"/>
          <w:szCs w:val="24"/>
        </w:rPr>
        <w:t xml:space="preserve"> studies</w:t>
      </w:r>
      <w:r w:rsidRPr="00535244">
        <w:rPr>
          <w:rFonts w:cstheme="minorHAnsi"/>
          <w:color w:val="000000"/>
          <w:szCs w:val="24"/>
        </w:rPr>
        <w:t xml:space="preserve"> and scientific research.</w:t>
      </w:r>
    </w:p>
    <w:p w14:paraId="114391A9" w14:textId="112D687A" w:rsidR="00C23C16" w:rsidRPr="00535244" w:rsidRDefault="00BD74C5" w:rsidP="003A0773">
      <w:pPr>
        <w:spacing w:line="240" w:lineRule="auto"/>
        <w:rPr>
          <w:rFonts w:cstheme="minorHAnsi"/>
          <w:color w:val="000000"/>
          <w:szCs w:val="24"/>
        </w:rPr>
      </w:pPr>
      <w:r w:rsidRPr="00535244">
        <w:rPr>
          <w:rFonts w:cstheme="minorHAnsi"/>
          <w:color w:val="000000"/>
          <w:szCs w:val="24"/>
        </w:rPr>
        <w:t>One aspect of computational research for composite analysis is the use of finite element models that can simulate material responses to mechanical loads.</w:t>
      </w:r>
      <w:r w:rsidR="00711175" w:rsidRPr="00535244">
        <w:rPr>
          <w:rFonts w:cstheme="minorHAnsi"/>
          <w:color w:val="000000"/>
          <w:szCs w:val="24"/>
        </w:rPr>
        <w:t xml:space="preserve"> Finite element analysis is the discretization of a large, complex problem into smaller, simpler pieces. The result is a problem that is more easily solved mathematically. This method can be used in composite research b</w:t>
      </w:r>
      <w:r w:rsidRPr="00535244">
        <w:rPr>
          <w:rFonts w:cstheme="minorHAnsi"/>
          <w:color w:val="000000"/>
          <w:szCs w:val="24"/>
        </w:rPr>
        <w:t xml:space="preserve">y creating </w:t>
      </w:r>
      <w:r w:rsidR="004236C2" w:rsidRPr="00535244">
        <w:rPr>
          <w:rFonts w:cstheme="minorHAnsi"/>
          <w:color w:val="000000"/>
          <w:szCs w:val="24"/>
        </w:rPr>
        <w:t>two and three</w:t>
      </w:r>
      <w:r w:rsidR="00856EFE" w:rsidRPr="00535244">
        <w:rPr>
          <w:rFonts w:cstheme="minorHAnsi"/>
          <w:color w:val="000000"/>
          <w:szCs w:val="24"/>
        </w:rPr>
        <w:t>-</w:t>
      </w:r>
      <w:r w:rsidR="004236C2" w:rsidRPr="00535244">
        <w:rPr>
          <w:rFonts w:cstheme="minorHAnsi"/>
          <w:color w:val="000000"/>
          <w:szCs w:val="24"/>
        </w:rPr>
        <w:t xml:space="preserve">dimensional </w:t>
      </w:r>
      <w:r w:rsidR="00300913">
        <w:rPr>
          <w:rFonts w:cstheme="minorHAnsi"/>
          <w:color w:val="000000"/>
          <w:szCs w:val="24"/>
        </w:rPr>
        <w:t>models</w:t>
      </w:r>
      <w:r w:rsidRPr="00535244">
        <w:rPr>
          <w:rFonts w:cstheme="minorHAnsi"/>
          <w:color w:val="000000"/>
          <w:szCs w:val="24"/>
        </w:rPr>
        <w:t xml:space="preserve"> that mimic the actual geometry of a composite</w:t>
      </w:r>
      <w:r w:rsidR="00711175" w:rsidRPr="00535244">
        <w:rPr>
          <w:rFonts w:cstheme="minorHAnsi"/>
          <w:color w:val="000000"/>
          <w:szCs w:val="24"/>
        </w:rPr>
        <w:t xml:space="preserve"> and assigning the appropriate </w:t>
      </w:r>
      <w:r w:rsidR="00783BCA" w:rsidRPr="00535244">
        <w:rPr>
          <w:rFonts w:cstheme="minorHAnsi"/>
          <w:color w:val="000000"/>
          <w:szCs w:val="24"/>
        </w:rPr>
        <w:t>bodies</w:t>
      </w:r>
      <w:r w:rsidR="00711175" w:rsidRPr="00535244">
        <w:rPr>
          <w:rFonts w:cstheme="minorHAnsi"/>
          <w:color w:val="000000"/>
          <w:szCs w:val="24"/>
        </w:rPr>
        <w:t xml:space="preserve"> accurate material properties. The model is then given certain boundary conditions and a result can be computed. </w:t>
      </w:r>
      <w:r w:rsidR="00E519EF" w:rsidRPr="00535244">
        <w:rPr>
          <w:rFonts w:cstheme="minorHAnsi"/>
          <w:color w:val="000000"/>
          <w:szCs w:val="24"/>
        </w:rPr>
        <w:t xml:space="preserve">These results can be insightful </w:t>
      </w:r>
      <w:r w:rsidR="00296CA7" w:rsidRPr="00535244">
        <w:rPr>
          <w:rFonts w:cstheme="minorHAnsi"/>
          <w:color w:val="000000"/>
          <w:szCs w:val="24"/>
        </w:rPr>
        <w:t>to stress concentrations, deformation responses, energy absorption</w:t>
      </w:r>
      <w:r w:rsidR="0049793E" w:rsidRPr="00535244">
        <w:rPr>
          <w:rFonts w:cstheme="minorHAnsi"/>
          <w:color w:val="000000"/>
          <w:szCs w:val="24"/>
        </w:rPr>
        <w:t xml:space="preserve"> and other attributes that may be of interest. These results are</w:t>
      </w:r>
      <w:r w:rsidR="00256C6B" w:rsidRPr="00535244">
        <w:rPr>
          <w:rFonts w:cstheme="minorHAnsi"/>
          <w:color w:val="000000"/>
          <w:szCs w:val="24"/>
        </w:rPr>
        <w:t xml:space="preserve">, among other </w:t>
      </w:r>
      <w:r w:rsidR="00C450DA" w:rsidRPr="00535244">
        <w:rPr>
          <w:rFonts w:cstheme="minorHAnsi"/>
          <w:color w:val="000000"/>
          <w:szCs w:val="24"/>
        </w:rPr>
        <w:t xml:space="preserve">things, affected by how accurately the </w:t>
      </w:r>
      <w:r w:rsidR="00A405C1" w:rsidRPr="00535244">
        <w:rPr>
          <w:rFonts w:cstheme="minorHAnsi"/>
          <w:color w:val="000000"/>
          <w:szCs w:val="24"/>
        </w:rPr>
        <w:t>physical shape</w:t>
      </w:r>
      <w:r w:rsidR="00C450DA" w:rsidRPr="00535244">
        <w:rPr>
          <w:rFonts w:cstheme="minorHAnsi"/>
          <w:color w:val="000000"/>
          <w:szCs w:val="24"/>
        </w:rPr>
        <w:t xml:space="preserve"> of the </w:t>
      </w:r>
      <w:r w:rsidR="00A405C1" w:rsidRPr="00535244">
        <w:rPr>
          <w:rFonts w:cstheme="minorHAnsi"/>
          <w:color w:val="000000"/>
          <w:szCs w:val="24"/>
        </w:rPr>
        <w:t>object</w:t>
      </w:r>
      <w:r w:rsidR="00C450DA" w:rsidRPr="00535244">
        <w:rPr>
          <w:rFonts w:cstheme="minorHAnsi"/>
          <w:color w:val="000000"/>
          <w:szCs w:val="24"/>
        </w:rPr>
        <w:t xml:space="preserve"> can be modeled. Although a finite element mesh (the discretized version of the physical </w:t>
      </w:r>
      <w:r w:rsidR="00A405C1" w:rsidRPr="00535244">
        <w:rPr>
          <w:rFonts w:cstheme="minorHAnsi"/>
          <w:color w:val="000000"/>
          <w:szCs w:val="24"/>
        </w:rPr>
        <w:t>body</w:t>
      </w:r>
      <w:r w:rsidR="00C450DA" w:rsidRPr="00535244">
        <w:rPr>
          <w:rFonts w:cstheme="minorHAnsi"/>
          <w:color w:val="000000"/>
          <w:szCs w:val="24"/>
        </w:rPr>
        <w:t xml:space="preserve">) is an approximation </w:t>
      </w:r>
      <w:r w:rsidR="006E5103">
        <w:rPr>
          <w:rFonts w:cstheme="minorHAnsi"/>
          <w:color w:val="000000"/>
          <w:szCs w:val="24"/>
        </w:rPr>
        <w:t>the exact</w:t>
      </w:r>
      <w:r w:rsidR="00C450DA" w:rsidRPr="00535244">
        <w:rPr>
          <w:rFonts w:cstheme="minorHAnsi"/>
          <w:color w:val="000000"/>
          <w:szCs w:val="24"/>
        </w:rPr>
        <w:t xml:space="preserve"> </w:t>
      </w:r>
      <w:r w:rsidR="00A405C1" w:rsidRPr="00535244">
        <w:rPr>
          <w:rFonts w:cstheme="minorHAnsi"/>
          <w:color w:val="000000"/>
          <w:szCs w:val="24"/>
        </w:rPr>
        <w:t>shape</w:t>
      </w:r>
      <w:r w:rsidR="00070671" w:rsidRPr="00535244">
        <w:rPr>
          <w:rFonts w:cstheme="minorHAnsi"/>
          <w:color w:val="000000"/>
          <w:szCs w:val="24"/>
        </w:rPr>
        <w:t xml:space="preserve">, </w:t>
      </w:r>
      <w:r w:rsidR="00C450DA" w:rsidRPr="00535244">
        <w:rPr>
          <w:rFonts w:cstheme="minorHAnsi"/>
          <w:color w:val="000000"/>
          <w:szCs w:val="24"/>
        </w:rPr>
        <w:t xml:space="preserve">accurate results can be achieved concerning </w:t>
      </w:r>
      <w:r w:rsidR="00070671" w:rsidRPr="00535244">
        <w:rPr>
          <w:rFonts w:cstheme="minorHAnsi"/>
          <w:color w:val="000000"/>
          <w:szCs w:val="24"/>
        </w:rPr>
        <w:t>deformation of the body</w:t>
      </w:r>
      <w:r w:rsidR="00C450DA" w:rsidRPr="00535244">
        <w:rPr>
          <w:rFonts w:cstheme="minorHAnsi"/>
          <w:color w:val="000000"/>
          <w:szCs w:val="24"/>
        </w:rPr>
        <w:t>.</w:t>
      </w:r>
    </w:p>
    <w:p w14:paraId="01FCEB7E" w14:textId="1BCF9496" w:rsidR="001067A1" w:rsidRPr="00535244" w:rsidRDefault="008B14CB" w:rsidP="003A0773">
      <w:pPr>
        <w:spacing w:line="240" w:lineRule="auto"/>
        <w:rPr>
          <w:rFonts w:cstheme="minorHAnsi"/>
          <w:color w:val="000000"/>
          <w:szCs w:val="24"/>
        </w:rPr>
      </w:pPr>
      <w:r w:rsidRPr="00535244">
        <w:rPr>
          <w:rFonts w:cstheme="minorHAnsi"/>
          <w:color w:val="000000"/>
          <w:szCs w:val="24"/>
        </w:rPr>
        <w:t xml:space="preserve">At first, </w:t>
      </w:r>
      <w:r w:rsidR="00306F37" w:rsidRPr="00535244">
        <w:rPr>
          <w:rFonts w:cstheme="minorHAnsi"/>
          <w:color w:val="000000"/>
          <w:szCs w:val="24"/>
        </w:rPr>
        <w:t>modeling of textile composites</w:t>
      </w:r>
      <w:r w:rsidRPr="00535244">
        <w:rPr>
          <w:rFonts w:cstheme="minorHAnsi"/>
          <w:color w:val="000000"/>
          <w:szCs w:val="24"/>
        </w:rPr>
        <w:t xml:space="preserve"> using finite element</w:t>
      </w:r>
      <w:r w:rsidR="00C62A6C" w:rsidRPr="00535244">
        <w:rPr>
          <w:rFonts w:cstheme="minorHAnsi"/>
          <w:color w:val="000000"/>
          <w:szCs w:val="24"/>
        </w:rPr>
        <w:t xml:space="preserve"> made</w:t>
      </w:r>
      <w:r w:rsidRPr="00535244">
        <w:rPr>
          <w:rFonts w:cstheme="minorHAnsi"/>
          <w:color w:val="000000"/>
          <w:szCs w:val="24"/>
        </w:rPr>
        <w:t xml:space="preserve"> simplified geomet</w:t>
      </w:r>
      <w:r w:rsidR="00C62A6C" w:rsidRPr="00535244">
        <w:rPr>
          <w:rFonts w:cstheme="minorHAnsi"/>
          <w:color w:val="000000"/>
          <w:szCs w:val="24"/>
        </w:rPr>
        <w:t>ric</w:t>
      </w:r>
      <w:r w:rsidRPr="00535244">
        <w:rPr>
          <w:rFonts w:cstheme="minorHAnsi"/>
          <w:color w:val="000000"/>
          <w:szCs w:val="24"/>
        </w:rPr>
        <w:t xml:space="preserve"> models</w:t>
      </w:r>
      <w:r w:rsidR="00C62A6C" w:rsidRPr="00535244">
        <w:rPr>
          <w:rFonts w:cstheme="minorHAnsi"/>
          <w:color w:val="000000"/>
          <w:szCs w:val="24"/>
        </w:rPr>
        <w:t xml:space="preserve"> in place of the more complex body. </w:t>
      </w:r>
      <w:r w:rsidR="0069300D" w:rsidRPr="00535244">
        <w:rPr>
          <w:rFonts w:cstheme="minorHAnsi"/>
          <w:color w:val="000000"/>
          <w:szCs w:val="24"/>
        </w:rPr>
        <w:t xml:space="preserve"> </w:t>
      </w:r>
      <w:r w:rsidR="00C62A6C" w:rsidRPr="00535244">
        <w:rPr>
          <w:rFonts w:cstheme="minorHAnsi"/>
          <w:color w:val="000000"/>
          <w:szCs w:val="24"/>
        </w:rPr>
        <w:t xml:space="preserve">These models consisted </w:t>
      </w:r>
      <w:r w:rsidR="00CF2405">
        <w:rPr>
          <w:rFonts w:cstheme="minorHAnsi"/>
          <w:color w:val="000000"/>
          <w:szCs w:val="24"/>
        </w:rPr>
        <w:t>rounded rectangles</w:t>
      </w:r>
      <w:r w:rsidR="00C22F6D" w:rsidRPr="00535244">
        <w:rPr>
          <w:rFonts w:cstheme="minorHAnsi"/>
          <w:color w:val="000000"/>
          <w:szCs w:val="24"/>
        </w:rPr>
        <w:t xml:space="preserve"> and lenticular cross-sections </w:t>
      </w:r>
      <w:r w:rsidR="00ED18D4" w:rsidRPr="00535244">
        <w:rPr>
          <w:rFonts w:cstheme="minorHAnsi"/>
          <w:color w:val="000000"/>
          <w:szCs w:val="24"/>
        </w:rPr>
        <w:t xml:space="preserve">(Figure 1) </w:t>
      </w:r>
      <w:r w:rsidR="00C22F6D" w:rsidRPr="00535244">
        <w:rPr>
          <w:rFonts w:cstheme="minorHAnsi"/>
          <w:color w:val="000000"/>
          <w:szCs w:val="24"/>
        </w:rPr>
        <w:t>to define the cross-section of fiber bundles (also referred to as tows).</w:t>
      </w:r>
      <w:r w:rsidR="00C91C5A" w:rsidRPr="00535244">
        <w:rPr>
          <w:rFonts w:cstheme="minorHAnsi"/>
          <w:color w:val="000000"/>
          <w:szCs w:val="24"/>
        </w:rPr>
        <w:t xml:space="preserve"> </w:t>
      </w:r>
      <w:r w:rsidR="007774CC" w:rsidRPr="00535244">
        <w:rPr>
          <w:rFonts w:cstheme="minorHAnsi"/>
          <w:color w:val="000000"/>
          <w:szCs w:val="24"/>
        </w:rPr>
        <w:t xml:space="preserve">For the </w:t>
      </w:r>
      <w:r w:rsidR="00A37CDD" w:rsidRPr="00535244">
        <w:rPr>
          <w:rFonts w:cstheme="minorHAnsi"/>
          <w:color w:val="000000"/>
          <w:szCs w:val="24"/>
        </w:rPr>
        <w:t>simplest</w:t>
      </w:r>
      <w:r w:rsidR="007774CC" w:rsidRPr="00535244">
        <w:rPr>
          <w:rFonts w:cstheme="minorHAnsi"/>
          <w:color w:val="000000"/>
          <w:szCs w:val="24"/>
        </w:rPr>
        <w:t xml:space="preserve"> models, the</w:t>
      </w:r>
      <w:r w:rsidR="00C91C5A" w:rsidRPr="00535244">
        <w:rPr>
          <w:rFonts w:cstheme="minorHAnsi"/>
          <w:color w:val="000000"/>
          <w:szCs w:val="24"/>
        </w:rPr>
        <w:t xml:space="preserve"> cross sections do not vary along the </w:t>
      </w:r>
      <w:r w:rsidR="007774CC" w:rsidRPr="00535244">
        <w:rPr>
          <w:rFonts w:cstheme="minorHAnsi"/>
          <w:color w:val="000000"/>
          <w:szCs w:val="24"/>
        </w:rPr>
        <w:t>length of the tow</w:t>
      </w:r>
      <w:r w:rsidR="00C91C5A" w:rsidRPr="00535244">
        <w:rPr>
          <w:rFonts w:cstheme="minorHAnsi"/>
          <w:color w:val="000000"/>
          <w:szCs w:val="24"/>
        </w:rPr>
        <w:t>.</w:t>
      </w:r>
      <w:r w:rsidR="00C22F6D" w:rsidRPr="00535244">
        <w:rPr>
          <w:rFonts w:cstheme="minorHAnsi"/>
          <w:color w:val="000000"/>
          <w:szCs w:val="24"/>
        </w:rPr>
        <w:t xml:space="preserve"> These geometries can be assigned anisotropic material properties defined by </w:t>
      </w:r>
      <w:r w:rsidR="00645110" w:rsidRPr="00535244">
        <w:rPr>
          <w:rFonts w:cstheme="minorHAnsi"/>
          <w:color w:val="000000"/>
          <w:szCs w:val="24"/>
        </w:rPr>
        <w:t>a coordinate system that runs along the tow path</w:t>
      </w:r>
      <w:r w:rsidR="00A37CDD" w:rsidRPr="00535244">
        <w:rPr>
          <w:rFonts w:cstheme="minorHAnsi"/>
          <w:color w:val="000000"/>
          <w:szCs w:val="24"/>
        </w:rPr>
        <w:t xml:space="preserve">, </w:t>
      </w:r>
      <w:r w:rsidR="00403688">
        <w:rPr>
          <w:rFonts w:cstheme="minorHAnsi"/>
          <w:color w:val="000000"/>
          <w:szCs w:val="24"/>
        </w:rPr>
        <w:t>which is defined by the centroid of individual cross-sections taken along the length of the tow</w:t>
      </w:r>
      <w:r w:rsidR="00855F95" w:rsidRPr="00535244">
        <w:rPr>
          <w:rFonts w:cstheme="minorHAnsi"/>
          <w:color w:val="000000"/>
          <w:szCs w:val="24"/>
        </w:rPr>
        <w:t xml:space="preserve">. These properties are generally </w:t>
      </w:r>
      <w:r w:rsidR="00CB785D" w:rsidRPr="00535244">
        <w:rPr>
          <w:rFonts w:cstheme="minorHAnsi"/>
          <w:color w:val="000000"/>
          <w:szCs w:val="24"/>
        </w:rPr>
        <w:t>homogenized</w:t>
      </w:r>
      <w:r w:rsidR="00855F95" w:rsidRPr="00535244">
        <w:rPr>
          <w:rFonts w:cstheme="minorHAnsi"/>
          <w:color w:val="000000"/>
          <w:szCs w:val="24"/>
        </w:rPr>
        <w:t xml:space="preserve"> with a high fiber volume fraction. These tows then represent pre-impregnated fiber </w:t>
      </w:r>
      <w:r w:rsidR="00855F95" w:rsidRPr="00535244">
        <w:rPr>
          <w:rFonts w:cstheme="minorHAnsi"/>
          <w:color w:val="000000"/>
          <w:szCs w:val="24"/>
        </w:rPr>
        <w:lastRenderedPageBreak/>
        <w:t xml:space="preserve">bundles, and when the surrounding matrix is added to the model, a woven fabric </w:t>
      </w:r>
      <w:r w:rsidR="00294BDE" w:rsidRPr="00535244">
        <w:rPr>
          <w:rFonts w:cstheme="minorHAnsi"/>
          <w:noProof/>
          <w:color w:val="000000"/>
          <w:szCs w:val="24"/>
        </w:rPr>
        <mc:AlternateContent>
          <mc:Choice Requires="wpg">
            <w:drawing>
              <wp:anchor distT="0" distB="0" distL="114300" distR="114300" simplePos="0" relativeHeight="251674624" behindDoc="0" locked="0" layoutInCell="1" allowOverlap="1" wp14:anchorId="1B60F76B" wp14:editId="063F598A">
                <wp:simplePos x="0" y="0"/>
                <wp:positionH relativeFrom="margin">
                  <wp:posOffset>-51651</wp:posOffset>
                </wp:positionH>
                <wp:positionV relativeFrom="paragraph">
                  <wp:posOffset>156</wp:posOffset>
                </wp:positionV>
                <wp:extent cx="5934075" cy="2785110"/>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5934075" cy="2785110"/>
                          <a:chOff x="0" y="0"/>
                          <a:chExt cx="5934075" cy="2785110"/>
                        </a:xfrm>
                      </wpg:grpSpPr>
                      <wpg:grpSp>
                        <wpg:cNvPr id="5" name="Group 5"/>
                        <wpg:cNvGrpSpPr/>
                        <wpg:grpSpPr>
                          <a:xfrm>
                            <a:off x="0" y="0"/>
                            <a:ext cx="5934075" cy="2785110"/>
                            <a:chOff x="0" y="-437342"/>
                            <a:chExt cx="5934075" cy="2753140"/>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29648" t="38177" r="30769" b="29630"/>
                            <a:stretch/>
                          </pic:blipFill>
                          <pic:spPr bwMode="auto">
                            <a:xfrm>
                              <a:off x="3276600" y="-437342"/>
                              <a:ext cx="2657475" cy="2389967"/>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152650"/>
                              <a:ext cx="5934075" cy="163148"/>
                            </a:xfrm>
                            <a:prstGeom prst="rect">
                              <a:avLst/>
                            </a:prstGeom>
                            <a:solidFill>
                              <a:prstClr val="white"/>
                            </a:solidFill>
                            <a:ln>
                              <a:noFill/>
                            </a:ln>
                          </wps:spPr>
                          <wps:txbx>
                            <w:txbxContent>
                              <w:p w14:paraId="01A74F06" w14:textId="53179F25"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340A30">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rotWithShape="1">
                          <a:blip r:embed="rId9">
                            <a:extLst>
                              <a:ext uri="{28A0092B-C50C-407E-A947-70E740481C1C}">
                                <a14:useLocalDpi xmlns:a14="http://schemas.microsoft.com/office/drawing/2010/main" val="0"/>
                              </a:ext>
                            </a:extLst>
                          </a:blip>
                          <a:srcRect l="30914" t="25545" r="49926" b="52780"/>
                          <a:stretch/>
                        </pic:blipFill>
                        <pic:spPr bwMode="auto">
                          <a:xfrm>
                            <a:off x="327805" y="353683"/>
                            <a:ext cx="2819400" cy="179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60F76B" id="Group 18" o:spid="_x0000_s1026" style="position:absolute;margin-left:-4.05pt;margin-top:0;width:467.25pt;height:219.3pt;z-index:251674624;mso-position-horizontal-relative:margin" coordsize="59340,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&#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">
                <v:group id="Group 5" o:spid="_x0000_s1027" style="position:absolute;width:59340;height:27851" coordorigin=",-4373" coordsize="59340,2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2766;top:-4373;width:26574;height:2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">
                    <v:imagedata r:id="rId10" o:title="" croptop="25020f" cropbottom="19418f" cropleft="19430f" cropright="20165f"/>
                  </v:shape>
                  <v:shapetype id="_x0000_t202" coordsize="21600,21600" o:spt="202" path="m,l,21600r21600,l21600,xe">
                    <v:stroke joinstyle="miter"/>
                    <v:path gradientshapeok="t" o:connecttype="rect"/>
                  </v:shapetype>
                  <v:shape id="Text Box 4" o:spid="_x0000_s1029" type="#_x0000_t202" style="position:absolute;top:21526;width:5934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1A74F06" w14:textId="53179F25"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340A30">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v:textbox>
                  </v:shape>
                </v:group>
                <v:shape id="Picture 17" o:spid="_x0000_s1030" type="#_x0000_t75" style="position:absolute;left:3278;top:3536;width:2819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">
                  <v:imagedata r:id="rId11" o:title="" croptop="16741f" cropbottom="34590f" cropleft="20260f" cropright="32720f"/>
                </v:shape>
                <w10:wrap type="topAndBottom" anchorx="margin"/>
              </v:group>
            </w:pict>
          </mc:Fallback>
        </mc:AlternateContent>
      </w:r>
      <w:r w:rsidR="00855F95" w:rsidRPr="00535244">
        <w:rPr>
          <w:rFonts w:cstheme="minorHAnsi"/>
          <w:color w:val="000000"/>
          <w:szCs w:val="24"/>
        </w:rPr>
        <w:t>composite. There have been multiple methods to create the homogenized tow</w:t>
      </w:r>
      <w:r w:rsidR="00435799" w:rsidRPr="00535244">
        <w:rPr>
          <w:rFonts w:cstheme="minorHAnsi"/>
          <w:color w:val="000000"/>
          <w:szCs w:val="24"/>
        </w:rPr>
        <w:t xml:space="preserve">s </w:t>
      </w:r>
      <w:r w:rsidR="00855F95" w:rsidRPr="00535244">
        <w:rPr>
          <w:rFonts w:cstheme="minorHAnsi"/>
          <w:color w:val="000000"/>
          <w:szCs w:val="24"/>
        </w:rPr>
        <w:t xml:space="preserve">that revolve around simple </w:t>
      </w:r>
      <w:r w:rsidR="00A071AF" w:rsidRPr="00535244">
        <w:rPr>
          <w:rFonts w:cstheme="minorHAnsi"/>
          <w:color w:val="000000"/>
          <w:szCs w:val="24"/>
        </w:rPr>
        <w:t xml:space="preserve">geometric </w:t>
      </w:r>
      <w:r w:rsidR="00435799" w:rsidRPr="00535244">
        <w:rPr>
          <w:rFonts w:cstheme="minorHAnsi"/>
          <w:color w:val="000000"/>
          <w:szCs w:val="24"/>
        </w:rPr>
        <w:t>shapes</w:t>
      </w:r>
      <w:r w:rsidR="00855F95" w:rsidRPr="00535244">
        <w:rPr>
          <w:rFonts w:cstheme="minorHAnsi"/>
          <w:color w:val="000000"/>
          <w:szCs w:val="24"/>
        </w:rPr>
        <w:t>. These are usually referred to as idealize</w:t>
      </w:r>
      <w:r w:rsidR="00823F57" w:rsidRPr="00535244">
        <w:rPr>
          <w:rFonts w:cstheme="minorHAnsi"/>
          <w:color w:val="000000"/>
          <w:szCs w:val="24"/>
        </w:rPr>
        <w:t>d tow</w:t>
      </w:r>
      <w:r w:rsidR="0014069B" w:rsidRPr="00535244">
        <w:rPr>
          <w:rFonts w:cstheme="minorHAnsi"/>
          <w:color w:val="000000"/>
          <w:szCs w:val="24"/>
        </w:rPr>
        <w:t>s</w:t>
      </w:r>
      <w:r w:rsidR="00A0246F" w:rsidRPr="00535244">
        <w:rPr>
          <w:rFonts w:cstheme="minorHAnsi"/>
          <w:color w:val="000000"/>
          <w:szCs w:val="24"/>
        </w:rPr>
        <w:t xml:space="preserve">. </w:t>
      </w:r>
      <w:r w:rsidR="005B7F16" w:rsidRPr="00535244">
        <w:rPr>
          <w:rFonts w:cstheme="minorHAnsi"/>
          <w:color w:val="000000"/>
          <w:szCs w:val="24"/>
        </w:rPr>
        <w:t xml:space="preserve">These </w:t>
      </w:r>
      <w:r w:rsidR="00DE2AD2" w:rsidRPr="00535244">
        <w:rPr>
          <w:rFonts w:cstheme="minorHAnsi"/>
          <w:color w:val="000000"/>
          <w:szCs w:val="24"/>
        </w:rPr>
        <w:t>shapes</w:t>
      </w:r>
      <w:r w:rsidR="00A0552D" w:rsidRPr="00535244">
        <w:rPr>
          <w:rFonts w:cstheme="minorHAnsi"/>
          <w:color w:val="000000"/>
          <w:szCs w:val="24"/>
        </w:rPr>
        <w:t xml:space="preserve"> can be created to perfectly </w:t>
      </w:r>
      <w:r w:rsidR="00612E99" w:rsidRPr="00535244">
        <w:rPr>
          <w:rFonts w:cstheme="minorHAnsi"/>
          <w:color w:val="000000"/>
          <w:szCs w:val="24"/>
        </w:rPr>
        <w:t>align so that no tows occupy the same space, which is required to create a finite element mesh of the shapes</w:t>
      </w:r>
      <w:r w:rsidR="00A0552D" w:rsidRPr="00535244">
        <w:rPr>
          <w:rFonts w:cstheme="minorHAnsi"/>
          <w:color w:val="000000"/>
          <w:szCs w:val="24"/>
        </w:rPr>
        <w:t xml:space="preserve">. </w:t>
      </w:r>
    </w:p>
    <w:p w14:paraId="39FC9A2E" w14:textId="2C758126" w:rsidR="00AB21D4" w:rsidRPr="00535244" w:rsidRDefault="00406770" w:rsidP="00220659">
      <w:pPr>
        <w:spacing w:line="240" w:lineRule="auto"/>
        <w:rPr>
          <w:rFonts w:cstheme="minorHAnsi"/>
          <w:color w:val="000000"/>
          <w:szCs w:val="24"/>
        </w:rPr>
      </w:pPr>
      <w:r>
        <w:rPr>
          <w:rFonts w:eastAsia="Times New Roman" w:cstheme="minorHAnsi"/>
          <w:noProof/>
          <w:color w:val="000000"/>
          <w:szCs w:val="24"/>
        </w:rPr>
        <mc:AlternateContent>
          <mc:Choice Requires="wpg">
            <w:drawing>
              <wp:anchor distT="0" distB="0" distL="114300" distR="114300" simplePos="0" relativeHeight="251678720" behindDoc="0" locked="0" layoutInCell="1" allowOverlap="1" wp14:anchorId="39E61FE8" wp14:editId="59226E54">
                <wp:simplePos x="0" y="0"/>
                <wp:positionH relativeFrom="column">
                  <wp:posOffset>942975</wp:posOffset>
                </wp:positionH>
                <wp:positionV relativeFrom="paragraph">
                  <wp:posOffset>1460500</wp:posOffset>
                </wp:positionV>
                <wp:extent cx="3724910" cy="318897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3724910" cy="3188970"/>
                          <a:chOff x="0" y="0"/>
                          <a:chExt cx="3388714" cy="2887500"/>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5689" t="14706" r="22489" b="10198"/>
                          <a:stretch/>
                        </pic:blipFill>
                        <pic:spPr bwMode="auto">
                          <a:xfrm>
                            <a:off x="0" y="0"/>
                            <a:ext cx="3371850" cy="274891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16864" y="2717320"/>
                            <a:ext cx="3371850" cy="170180"/>
                          </a:xfrm>
                          <a:prstGeom prst="rect">
                            <a:avLst/>
                          </a:prstGeom>
                          <a:solidFill>
                            <a:prstClr val="white"/>
                          </a:solidFill>
                          <a:ln>
                            <a:noFill/>
                          </a:ln>
                        </wps:spPr>
                        <wps:txbx>
                          <w:txbxContent>
                            <w:p w14:paraId="21A7BC5E" w14:textId="32038D51" w:rsidR="00294BDE" w:rsidRPr="00294BDE" w:rsidRDefault="00294BDE" w:rsidP="00294BDE">
                              <w:pPr>
                                <w:pStyle w:val="Caption"/>
                                <w:jc w:val="center"/>
                                <w:rPr>
                                  <w:b/>
                                  <w:i w:val="0"/>
                                  <w:noProof/>
                                  <w:color w:val="auto"/>
                                </w:rPr>
                              </w:pPr>
                              <w:r w:rsidRPr="00294BDE">
                                <w:rPr>
                                  <w:b/>
                                  <w:i w:val="0"/>
                                  <w:color w:val="auto"/>
                                </w:rPr>
                                <w:t xml:space="preserve">Figure </w:t>
                              </w:r>
                              <w:r w:rsidRPr="00294BDE">
                                <w:rPr>
                                  <w:b/>
                                  <w:i w:val="0"/>
                                  <w:color w:val="auto"/>
                                </w:rPr>
                                <w:fldChar w:fldCharType="begin"/>
                              </w:r>
                              <w:r w:rsidRPr="00294BDE">
                                <w:rPr>
                                  <w:b/>
                                  <w:i w:val="0"/>
                                  <w:color w:val="auto"/>
                                </w:rPr>
                                <w:instrText xml:space="preserve"> SEQ Figure \* ARABIC </w:instrText>
                              </w:r>
                              <w:r w:rsidRPr="00294BDE">
                                <w:rPr>
                                  <w:b/>
                                  <w:i w:val="0"/>
                                  <w:color w:val="auto"/>
                                </w:rPr>
                                <w:fldChar w:fldCharType="separate"/>
                              </w:r>
                              <w:r w:rsidR="00340A30">
                                <w:rPr>
                                  <w:b/>
                                  <w:i w:val="0"/>
                                  <w:noProof/>
                                  <w:color w:val="auto"/>
                                </w:rPr>
                                <w:t>2</w:t>
                              </w:r>
                              <w:r w:rsidRPr="00294BDE">
                                <w:rPr>
                                  <w:b/>
                                  <w:i w:val="0"/>
                                  <w:color w:val="auto"/>
                                </w:rPr>
                                <w:fldChar w:fldCharType="end"/>
                              </w:r>
                              <w:r w:rsidRPr="00294BDE">
                                <w:rPr>
                                  <w:b/>
                                  <w:i w:val="0"/>
                                  <w:color w:val="auto"/>
                                </w:rPr>
                                <w:t>:</w:t>
                              </w:r>
                              <w:r w:rsidR="00195070">
                                <w:rPr>
                                  <w:b/>
                                  <w:i w:val="0"/>
                                  <w:color w:val="auto"/>
                                </w:rPr>
                                <w:t xml:space="preserve"> </w:t>
                              </w:r>
                              <w:r w:rsidRPr="00294BDE">
                                <w:rPr>
                                  <w:b/>
                                  <w:i w:val="0"/>
                                  <w:color w:val="auto"/>
                                </w:rPr>
                                <w:t>Digital chain simulation process [</w:t>
                              </w:r>
                              <w:r w:rsidR="001B57E1">
                                <w:rPr>
                                  <w:b/>
                                  <w:i w:val="0"/>
                                  <w:color w:val="auto"/>
                                </w:rPr>
                                <w:t>6</w:t>
                              </w:r>
                              <w:r w:rsidRPr="00294BDE">
                                <w:rPr>
                                  <w:b/>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61FE8" id="Group 21" o:spid="_x0000_s1031" style="position:absolute;margin-left:74.25pt;margin-top:115pt;width:293.3pt;height:251.1pt;z-index:251678720;mso-width-relative:margin;mso-height-relative:margin" coordsize="33887,28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">
                <v:shape id="Picture 1" o:spid="_x0000_s1032" type="#_x0000_t75" style="position:absolute;width:33718;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">
                  <v:imagedata r:id="rId13" o:title="" croptop="9638f" cropbottom="6683f" cropleft="16836f" cropright="14738f"/>
                </v:shape>
                <v:shape id="Text Box 20" o:spid="_x0000_s1033" type="#_x0000_t202" style="position:absolute;left:168;top:27173;width:337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A7BC5E" w14:textId="32038D51" w:rsidR="00294BDE" w:rsidRPr="00294BDE" w:rsidRDefault="00294BDE" w:rsidP="00294BDE">
                        <w:pPr>
                          <w:pStyle w:val="Caption"/>
                          <w:jc w:val="center"/>
                          <w:rPr>
                            <w:b/>
                            <w:i w:val="0"/>
                            <w:noProof/>
                            <w:color w:val="auto"/>
                          </w:rPr>
                        </w:pPr>
                        <w:r w:rsidRPr="00294BDE">
                          <w:rPr>
                            <w:b/>
                            <w:i w:val="0"/>
                            <w:color w:val="auto"/>
                          </w:rPr>
                          <w:t xml:space="preserve">Figure </w:t>
                        </w:r>
                        <w:r w:rsidRPr="00294BDE">
                          <w:rPr>
                            <w:b/>
                            <w:i w:val="0"/>
                            <w:color w:val="auto"/>
                          </w:rPr>
                          <w:fldChar w:fldCharType="begin"/>
                        </w:r>
                        <w:r w:rsidRPr="00294BDE">
                          <w:rPr>
                            <w:b/>
                            <w:i w:val="0"/>
                            <w:color w:val="auto"/>
                          </w:rPr>
                          <w:instrText xml:space="preserve"> SEQ Figure \* ARABIC </w:instrText>
                        </w:r>
                        <w:r w:rsidRPr="00294BDE">
                          <w:rPr>
                            <w:b/>
                            <w:i w:val="0"/>
                            <w:color w:val="auto"/>
                          </w:rPr>
                          <w:fldChar w:fldCharType="separate"/>
                        </w:r>
                        <w:r w:rsidR="00340A30">
                          <w:rPr>
                            <w:b/>
                            <w:i w:val="0"/>
                            <w:noProof/>
                            <w:color w:val="auto"/>
                          </w:rPr>
                          <w:t>2</w:t>
                        </w:r>
                        <w:r w:rsidRPr="00294BDE">
                          <w:rPr>
                            <w:b/>
                            <w:i w:val="0"/>
                            <w:color w:val="auto"/>
                          </w:rPr>
                          <w:fldChar w:fldCharType="end"/>
                        </w:r>
                        <w:r w:rsidRPr="00294BDE">
                          <w:rPr>
                            <w:b/>
                            <w:i w:val="0"/>
                            <w:color w:val="auto"/>
                          </w:rPr>
                          <w:t>:</w:t>
                        </w:r>
                        <w:r w:rsidR="00195070">
                          <w:rPr>
                            <w:b/>
                            <w:i w:val="0"/>
                            <w:color w:val="auto"/>
                          </w:rPr>
                          <w:t xml:space="preserve"> </w:t>
                        </w:r>
                        <w:r w:rsidRPr="00294BDE">
                          <w:rPr>
                            <w:b/>
                            <w:i w:val="0"/>
                            <w:color w:val="auto"/>
                          </w:rPr>
                          <w:t>Digital chain simulation process [</w:t>
                        </w:r>
                        <w:r w:rsidR="001B57E1">
                          <w:rPr>
                            <w:b/>
                            <w:i w:val="0"/>
                            <w:color w:val="auto"/>
                          </w:rPr>
                          <w:t>6</w:t>
                        </w:r>
                        <w:r w:rsidRPr="00294BDE">
                          <w:rPr>
                            <w:b/>
                            <w:i w:val="0"/>
                            <w:color w:val="auto"/>
                          </w:rPr>
                          <w:t>]</w:t>
                        </w:r>
                      </w:p>
                    </w:txbxContent>
                  </v:textbox>
                </v:shape>
                <w10:wrap type="topAndBottom"/>
              </v:group>
            </w:pict>
          </mc:Fallback>
        </mc:AlternateContent>
      </w:r>
      <w:r w:rsidR="00AB21D4" w:rsidRPr="00535244">
        <w:rPr>
          <w:rFonts w:eastAsia="Times New Roman" w:cstheme="minorHAnsi"/>
          <w:color w:val="000000"/>
          <w:szCs w:val="24"/>
        </w:rPr>
        <w:t xml:space="preserve">Substantial experimental and computational research has been conducted on unidirectional ply composite as well as experimental research on textile woven composites. However, there is still a need for non-idealized textile composite </w:t>
      </w:r>
      <w:r w:rsidR="00F06D40" w:rsidRPr="00535244">
        <w:rPr>
          <w:rFonts w:eastAsia="Times New Roman" w:cstheme="minorHAnsi"/>
          <w:color w:val="000000"/>
          <w:szCs w:val="24"/>
        </w:rPr>
        <w:t>tow representations</w:t>
      </w:r>
      <w:r w:rsidR="00AB21D4" w:rsidRPr="00535244">
        <w:rPr>
          <w:rFonts w:eastAsia="Times New Roman" w:cstheme="minorHAnsi"/>
          <w:color w:val="000000"/>
          <w:szCs w:val="24"/>
        </w:rPr>
        <w:t xml:space="preserve"> for computational analysis.</w:t>
      </w:r>
      <w:r w:rsidR="00A0552D" w:rsidRPr="00535244">
        <w:rPr>
          <w:rFonts w:eastAsia="Times New Roman" w:cstheme="minorHAnsi"/>
          <w:color w:val="000000"/>
          <w:szCs w:val="24"/>
        </w:rPr>
        <w:t xml:space="preserve"> Idealized </w:t>
      </w:r>
      <w:r w:rsidR="00F06D40" w:rsidRPr="00535244">
        <w:rPr>
          <w:rFonts w:eastAsia="Times New Roman" w:cstheme="minorHAnsi"/>
          <w:color w:val="000000"/>
          <w:szCs w:val="24"/>
        </w:rPr>
        <w:t xml:space="preserve">tows </w:t>
      </w:r>
      <w:r w:rsidR="00A0552D" w:rsidRPr="00535244">
        <w:rPr>
          <w:rFonts w:eastAsia="Times New Roman" w:cstheme="minorHAnsi"/>
          <w:color w:val="000000"/>
          <w:szCs w:val="24"/>
        </w:rPr>
        <w:t>for woven fabrics can be great predictors of macro</w:t>
      </w:r>
      <w:r w:rsidR="006665D9" w:rsidRPr="00535244">
        <w:rPr>
          <w:rFonts w:eastAsia="Times New Roman" w:cstheme="minorHAnsi"/>
          <w:color w:val="000000"/>
          <w:szCs w:val="24"/>
        </w:rPr>
        <w:t>scopic pro</w:t>
      </w:r>
      <w:r w:rsidR="00467F61" w:rsidRPr="00535244">
        <w:rPr>
          <w:rFonts w:eastAsia="Times New Roman" w:cstheme="minorHAnsi"/>
          <w:color w:val="000000"/>
          <w:szCs w:val="24"/>
        </w:rPr>
        <w:t xml:space="preserve">perties and </w:t>
      </w:r>
      <w:r w:rsidR="00100FFF">
        <w:rPr>
          <w:rFonts w:eastAsia="Times New Roman" w:cstheme="minorHAnsi"/>
          <w:color w:val="000000"/>
          <w:szCs w:val="24"/>
        </w:rPr>
        <w:t>give some insight into</w:t>
      </w:r>
      <w:r w:rsidR="00421DC0">
        <w:rPr>
          <w:rFonts w:eastAsia="Times New Roman" w:cstheme="minorHAnsi"/>
          <w:color w:val="000000"/>
          <w:szCs w:val="24"/>
        </w:rPr>
        <w:t xml:space="preserve"> stresses where two tows come into close proximity</w:t>
      </w:r>
      <w:r w:rsidR="00467F61" w:rsidRPr="00535244">
        <w:rPr>
          <w:rFonts w:eastAsia="Times New Roman" w:cstheme="minorHAnsi"/>
          <w:color w:val="000000"/>
          <w:szCs w:val="24"/>
        </w:rPr>
        <w:t xml:space="preserve">. Because these </w:t>
      </w:r>
      <w:r w:rsidR="00BE743C" w:rsidRPr="00535244">
        <w:rPr>
          <w:rFonts w:eastAsia="Times New Roman" w:cstheme="minorHAnsi"/>
          <w:color w:val="000000"/>
          <w:szCs w:val="24"/>
        </w:rPr>
        <w:t>tows</w:t>
      </w:r>
      <w:r w:rsidR="00467F61" w:rsidRPr="00535244">
        <w:rPr>
          <w:rFonts w:eastAsia="Times New Roman" w:cstheme="minorHAnsi"/>
          <w:color w:val="000000"/>
          <w:szCs w:val="24"/>
        </w:rPr>
        <w:t xml:space="preserve"> </w:t>
      </w:r>
      <w:r w:rsidR="00F06D40" w:rsidRPr="00535244">
        <w:rPr>
          <w:rFonts w:eastAsia="Times New Roman" w:cstheme="minorHAnsi"/>
          <w:color w:val="000000"/>
          <w:szCs w:val="24"/>
        </w:rPr>
        <w:t>are ideal</w:t>
      </w:r>
      <w:r w:rsidR="00467F61" w:rsidRPr="00535244">
        <w:rPr>
          <w:rFonts w:eastAsia="Times New Roman" w:cstheme="minorHAnsi"/>
          <w:color w:val="000000"/>
          <w:szCs w:val="24"/>
        </w:rPr>
        <w:t xml:space="preserve"> </w:t>
      </w:r>
      <w:r w:rsidR="00F06D40" w:rsidRPr="00535244">
        <w:rPr>
          <w:rFonts w:eastAsia="Times New Roman" w:cstheme="minorHAnsi"/>
          <w:color w:val="000000"/>
          <w:szCs w:val="24"/>
        </w:rPr>
        <w:t>they do not allow for the small changes in tow shape that can cause stress concentrations and lead to damage initiation.</w:t>
      </w:r>
      <w:r w:rsidR="00D77A74" w:rsidRPr="00535244">
        <w:rPr>
          <w:rFonts w:eastAsia="Times New Roman" w:cstheme="minorHAnsi"/>
          <w:color w:val="000000"/>
          <w:szCs w:val="24"/>
        </w:rPr>
        <w:t xml:space="preserve"> </w:t>
      </w:r>
      <w:r w:rsidR="00155942" w:rsidRPr="00535244">
        <w:rPr>
          <w:rFonts w:eastAsia="Times New Roman" w:cstheme="minorHAnsi"/>
          <w:color w:val="000000"/>
          <w:szCs w:val="24"/>
        </w:rPr>
        <w:t xml:space="preserve">More realistic </w:t>
      </w:r>
      <w:r w:rsidR="00B45A1B" w:rsidRPr="00535244">
        <w:rPr>
          <w:rFonts w:eastAsia="Times New Roman" w:cstheme="minorHAnsi"/>
          <w:color w:val="000000"/>
          <w:szCs w:val="24"/>
        </w:rPr>
        <w:t>tow bodies</w:t>
      </w:r>
      <w:r w:rsidR="00155942" w:rsidRPr="00535244">
        <w:rPr>
          <w:rFonts w:eastAsia="Times New Roman" w:cstheme="minorHAnsi"/>
          <w:color w:val="000000"/>
          <w:szCs w:val="24"/>
        </w:rPr>
        <w:t xml:space="preserve"> may yield better resul</w:t>
      </w:r>
      <w:r w:rsidR="00642BA5" w:rsidRPr="00535244">
        <w:rPr>
          <w:rFonts w:eastAsia="Times New Roman" w:cstheme="minorHAnsi"/>
          <w:color w:val="000000"/>
          <w:szCs w:val="24"/>
        </w:rPr>
        <w:t xml:space="preserve">ts that </w:t>
      </w:r>
      <w:r w:rsidR="006D42FB" w:rsidRPr="00535244">
        <w:rPr>
          <w:rFonts w:eastAsia="Times New Roman" w:cstheme="minorHAnsi"/>
          <w:color w:val="000000"/>
          <w:szCs w:val="24"/>
        </w:rPr>
        <w:t xml:space="preserve">predict the </w:t>
      </w:r>
      <w:r w:rsidR="00155942" w:rsidRPr="00535244">
        <w:rPr>
          <w:rFonts w:eastAsia="Times New Roman" w:cstheme="minorHAnsi"/>
          <w:color w:val="000000"/>
          <w:szCs w:val="24"/>
        </w:rPr>
        <w:t xml:space="preserve">response of realistic fabric composites. </w:t>
      </w:r>
    </w:p>
    <w:p w14:paraId="471B2821" w14:textId="2CB6A938" w:rsidR="00535244" w:rsidRPr="008245F7" w:rsidRDefault="00FB7972"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8245F7">
        <w:rPr>
          <w:rFonts w:eastAsia="Times New Roman" w:cstheme="minorHAnsi"/>
          <w:noProof/>
          <w:color w:val="000000"/>
          <w:sz w:val="28"/>
          <w:szCs w:val="24"/>
        </w:rPr>
        <w:lastRenderedPageBreak/>
        <mc:AlternateContent>
          <mc:Choice Requires="wpg">
            <w:drawing>
              <wp:anchor distT="0" distB="0" distL="114300" distR="114300" simplePos="0" relativeHeight="251653120" behindDoc="0" locked="0" layoutInCell="1" allowOverlap="1" wp14:anchorId="6681AFAA" wp14:editId="590B4A90">
                <wp:simplePos x="0" y="0"/>
                <wp:positionH relativeFrom="margin">
                  <wp:align>center</wp:align>
                </wp:positionH>
                <wp:positionV relativeFrom="paragraph">
                  <wp:posOffset>2457450</wp:posOffset>
                </wp:positionV>
                <wp:extent cx="5449846" cy="2526581"/>
                <wp:effectExtent l="0" t="0" r="0" b="7620"/>
                <wp:wrapTopAndBottom/>
                <wp:docPr id="19" name="Group 19"/>
                <wp:cNvGraphicFramePr/>
                <a:graphic xmlns:a="http://schemas.openxmlformats.org/drawingml/2006/main">
                  <a:graphicData uri="http://schemas.microsoft.com/office/word/2010/wordprocessingGroup">
                    <wpg:wgp>
                      <wpg:cNvGrpSpPr/>
                      <wpg:grpSpPr>
                        <a:xfrm>
                          <a:off x="0" y="0"/>
                          <a:ext cx="5449846" cy="2526581"/>
                          <a:chOff x="117417" y="10112"/>
                          <a:chExt cx="5942965" cy="2682314"/>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3540" y="10112"/>
                            <a:ext cx="5623855" cy="2497689"/>
                          </a:xfrm>
                          <a:prstGeom prst="rect">
                            <a:avLst/>
                          </a:prstGeom>
                        </pic:spPr>
                      </pic:pic>
                      <wps:wsp>
                        <wps:cNvPr id="7" name="Text Box 7"/>
                        <wps:cNvSpPr txBox="1"/>
                        <wps:spPr>
                          <a:xfrm>
                            <a:off x="117417" y="2507801"/>
                            <a:ext cx="5942965" cy="184625"/>
                          </a:xfrm>
                          <a:prstGeom prst="rect">
                            <a:avLst/>
                          </a:prstGeom>
                          <a:solidFill>
                            <a:prstClr val="white"/>
                          </a:solidFill>
                          <a:ln>
                            <a:noFill/>
                          </a:ln>
                        </wps:spPr>
                        <wps:txbx>
                          <w:txbxContent>
                            <w:p w14:paraId="1362AF69" w14:textId="71B33C99" w:rsidR="00D64F19" w:rsidRPr="00D64F19" w:rsidRDefault="00D64F19" w:rsidP="00D64F19">
                              <w:pPr>
                                <w:pStyle w:val="Caption"/>
                                <w:jc w:val="center"/>
                                <w:rPr>
                                  <w:b/>
                                  <w:i w:val="0"/>
                                  <w:noProof/>
                                  <w:color w:val="auto"/>
                                </w:rPr>
                              </w:pPr>
                              <w:r w:rsidRPr="00D64F19">
                                <w:rPr>
                                  <w:b/>
                                  <w:i w:val="0"/>
                                  <w:color w:val="auto"/>
                                </w:rPr>
                                <w:t xml:space="preserve">Figure </w:t>
                              </w:r>
                              <w:r w:rsidR="00F860FC">
                                <w:rPr>
                                  <w:b/>
                                  <w:i w:val="0"/>
                                  <w:color w:val="auto"/>
                                </w:rPr>
                                <w:t>3</w:t>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1AFAA" id="Group 19" o:spid="_x0000_s1034" style="position:absolute;margin-left:0;margin-top:193.5pt;width:429.1pt;height:198.95pt;z-index:251653120;mso-position-horizontal:center;mso-position-horizontal-relative:margin;mso-width-relative:margin;mso-height-relative:margin" coordorigin="1174,101" coordsize="59429,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">
                <v:shape id="Picture 6" o:spid="_x0000_s1035" type="#_x0000_t75" style="position:absolute;left:3635;top:101;width:56238;height:2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">
                  <v:imagedata r:id="rId15" o:title=""/>
                </v:shape>
                <v:shape id="Text Box 7" o:spid="_x0000_s1036" type="#_x0000_t202" style="position:absolute;left:1174;top:25078;width:5942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362AF69" w14:textId="71B33C99" w:rsidR="00D64F19" w:rsidRPr="00D64F19" w:rsidRDefault="00D64F19" w:rsidP="00D64F19">
                        <w:pPr>
                          <w:pStyle w:val="Caption"/>
                          <w:jc w:val="center"/>
                          <w:rPr>
                            <w:b/>
                            <w:i w:val="0"/>
                            <w:noProof/>
                            <w:color w:val="auto"/>
                          </w:rPr>
                        </w:pPr>
                        <w:r w:rsidRPr="00D64F19">
                          <w:rPr>
                            <w:b/>
                            <w:i w:val="0"/>
                            <w:color w:val="auto"/>
                          </w:rPr>
                          <w:t xml:space="preserve">Figure </w:t>
                        </w:r>
                        <w:r w:rsidR="00F860FC">
                          <w:rPr>
                            <w:b/>
                            <w:i w:val="0"/>
                            <w:color w:val="auto"/>
                          </w:rPr>
                          <w:t>3</w:t>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v:textbox>
                </v:shape>
                <w10:wrap type="topAndBottom" anchorx="margin"/>
              </v:group>
            </w:pict>
          </mc:Fallback>
        </mc:AlternateContent>
      </w:r>
      <w:r w:rsidR="008245F7" w:rsidRPr="008245F7">
        <w:rPr>
          <w:rFonts w:cstheme="minorHAnsi"/>
          <w:color w:val="000000"/>
          <w:szCs w:val="19"/>
          <w:shd w:val="clear" w:color="auto" w:fill="FFFFFF"/>
        </w:rPr>
        <w:t>One method for creating more realistic woven geometries is to simulate the process that manufacturers employ to create the fabrics.</w:t>
      </w:r>
      <w:r w:rsidR="003A7C7F">
        <w:rPr>
          <w:rFonts w:cstheme="minorHAnsi"/>
          <w:color w:val="000000"/>
          <w:szCs w:val="19"/>
          <w:shd w:val="clear" w:color="auto" w:fill="FFFFFF"/>
        </w:rPr>
        <w:t xml:space="preserve"> [6]</w:t>
      </w:r>
      <w:r w:rsidR="008245F7" w:rsidRPr="008245F7">
        <w:rPr>
          <w:rFonts w:cstheme="minorHAnsi"/>
          <w:color w:val="000000"/>
          <w:szCs w:val="19"/>
          <w:shd w:val="clear" w:color="auto" w:fill="FFFFFF"/>
        </w:rPr>
        <w:t xml:space="preserve"> The process begins by simulating bundles of fibers as digital chains. These digital chains are spheres that act as frictionless pins (no transfer of moment) connected by uniaxial rods. (Figure 2.a) The more spheres along the length of the digital chain, the closer its simulated response will be to that of an actual fiber. </w:t>
      </w:r>
      <w:r w:rsidR="00890F04">
        <w:rPr>
          <w:rFonts w:cstheme="minorHAnsi"/>
          <w:color w:val="000000"/>
          <w:szCs w:val="19"/>
          <w:shd w:val="clear" w:color="auto" w:fill="FFFFFF"/>
        </w:rPr>
        <w:t xml:space="preserve">[7] </w:t>
      </w:r>
      <w:r w:rsidR="008245F7" w:rsidRPr="008245F7">
        <w:rPr>
          <w:rFonts w:cstheme="minorHAnsi"/>
          <w:color w:val="000000"/>
          <w:szCs w:val="19"/>
          <w:shd w:val="clear" w:color="auto" w:fill="FFFFFF"/>
        </w:rPr>
        <w:t>An initial pre-stress</w:t>
      </w:r>
      <w:r w:rsidR="006E3B4F">
        <w:rPr>
          <w:rFonts w:cstheme="minorHAnsi"/>
          <w:color w:val="000000"/>
          <w:szCs w:val="19"/>
          <w:shd w:val="clear" w:color="auto" w:fill="FFFFFF"/>
        </w:rPr>
        <w:t xml:space="preserve"> is</w:t>
      </w:r>
      <w:r w:rsidR="008245F7" w:rsidRPr="008245F7">
        <w:rPr>
          <w:rFonts w:cstheme="minorHAnsi"/>
          <w:color w:val="000000"/>
          <w:szCs w:val="19"/>
          <w:shd w:val="clear" w:color="auto" w:fill="FFFFFF"/>
        </w:rPr>
        <w:t xml:space="preserve"> given to the chains that is used to pull the digital chains into contact with each other. Then, a contact problem is solved where spheres between two digital fibers can create forces between each other through a contact element (Figure 2.c) resulting in realistic interactions between the digital chains. This ensures a tightly woven textile like those seen in experiments. The pre-stress given to the chains can result in contraction of the digital chains that reduces the length of the uniaxial connecting rods. This can result in spheres of the same chain becoming too close together. If the spheres are too close, the physics of the simulation will be affected. If the chain is corrected during the process, the simulation works as intended. The result is fiber bundle cross sections that are similar to micro-CT scans from actual woven specimens, shown in Figure 3, from </w:t>
      </w:r>
      <w:r w:rsidR="004857E4">
        <w:rPr>
          <w:rFonts w:cstheme="minorHAnsi"/>
          <w:color w:val="000000"/>
          <w:szCs w:val="19"/>
          <w:shd w:val="clear" w:color="auto" w:fill="FFFFFF"/>
        </w:rPr>
        <w:t>[7].</w:t>
      </w:r>
    </w:p>
    <w:p w14:paraId="4F494FA2" w14:textId="07A120AC" w:rsidR="00AB21D4" w:rsidRPr="00535244" w:rsidRDefault="00175ADF"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657216" behindDoc="0" locked="0" layoutInCell="1" allowOverlap="1" wp14:anchorId="7648B7D5" wp14:editId="21384AE9">
                <wp:simplePos x="0" y="0"/>
                <wp:positionH relativeFrom="margin">
                  <wp:align>center</wp:align>
                </wp:positionH>
                <wp:positionV relativeFrom="paragraph">
                  <wp:posOffset>3495040</wp:posOffset>
                </wp:positionV>
                <wp:extent cx="4705350" cy="25146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705350" cy="2514600"/>
                          <a:chOff x="0" y="0"/>
                          <a:chExt cx="4705350" cy="251460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924" y="0"/>
                            <a:ext cx="4180840" cy="2397760"/>
                          </a:xfrm>
                          <a:prstGeom prst="rect">
                            <a:avLst/>
                          </a:prstGeom>
                        </pic:spPr>
                      </pic:pic>
                      <wps:wsp>
                        <wps:cNvPr id="9" name="Text Box 9"/>
                        <wps:cNvSpPr txBox="1"/>
                        <wps:spPr>
                          <a:xfrm>
                            <a:off x="0" y="2354624"/>
                            <a:ext cx="4705350" cy="159976"/>
                          </a:xfrm>
                          <a:prstGeom prst="rect">
                            <a:avLst/>
                          </a:prstGeom>
                          <a:solidFill>
                            <a:prstClr val="white"/>
                          </a:solidFill>
                          <a:ln>
                            <a:noFill/>
                          </a:ln>
                        </wps:spPr>
                        <wps:txbx>
                          <w:txbxContent>
                            <w:p w14:paraId="396F0DA0" w14:textId="4FCEBA0A" w:rsidR="00D64F19" w:rsidRPr="00D64F19" w:rsidRDefault="00D64F19" w:rsidP="00D64F19">
                              <w:pPr>
                                <w:pStyle w:val="Caption"/>
                                <w:jc w:val="center"/>
                                <w:rPr>
                                  <w:b/>
                                  <w:i w:val="0"/>
                                  <w:noProof/>
                                  <w:color w:val="auto"/>
                                </w:rPr>
                              </w:pPr>
                              <w:r w:rsidRPr="00D64F19">
                                <w:rPr>
                                  <w:b/>
                                  <w:i w:val="0"/>
                                  <w:color w:val="auto"/>
                                </w:rPr>
                                <w:t xml:space="preserve">Figure </w:t>
                              </w:r>
                              <w:r w:rsidR="00410526">
                                <w:rPr>
                                  <w:b/>
                                  <w:i w:val="0"/>
                                  <w:color w:val="auto"/>
                                </w:rPr>
                                <w:t>4</w:t>
                              </w:r>
                              <w:r w:rsidRPr="00D64F19">
                                <w:rPr>
                                  <w:b/>
                                  <w:i w:val="0"/>
                                  <w:color w:val="auto"/>
                                </w:rPr>
                                <w:t>:</w:t>
                              </w:r>
                              <w:r w:rsidR="00180FB8">
                                <w:rPr>
                                  <w:b/>
                                  <w:i w:val="0"/>
                                  <w:color w:val="auto"/>
                                </w:rPr>
                                <w:t xml:space="preserve"> </w:t>
                              </w:r>
                              <w:r w:rsidRPr="00D64F19">
                                <w:rPr>
                                  <w:b/>
                                  <w:i w:val="0"/>
                                  <w:color w:val="auto"/>
                                </w:rPr>
                                <w:t>Evolution of Weave Textile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48B7D5" id="Group 22" o:spid="_x0000_s1037" style="position:absolute;margin-left:0;margin-top:275.2pt;width:370.5pt;height:198pt;z-index:251657216;mso-position-horizontal:center;mso-position-horizontal-relative:margin;mso-height-relative:margin" coordsize="4705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">
                <v:shape id="Picture 8" o:spid="_x0000_s1038" type="#_x0000_t75" style="position:absolute;left:3019;width:4180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">
                  <v:imagedata r:id="rId17" o:title=""/>
                </v:shape>
                <v:shape id="Text Box 9" o:spid="_x0000_s1039" type="#_x0000_t202" style="position:absolute;top:23546;width:4705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96F0DA0" w14:textId="4FCEBA0A" w:rsidR="00D64F19" w:rsidRPr="00D64F19" w:rsidRDefault="00D64F19" w:rsidP="00D64F19">
                        <w:pPr>
                          <w:pStyle w:val="Caption"/>
                          <w:jc w:val="center"/>
                          <w:rPr>
                            <w:b/>
                            <w:i w:val="0"/>
                            <w:noProof/>
                            <w:color w:val="auto"/>
                          </w:rPr>
                        </w:pPr>
                        <w:r w:rsidRPr="00D64F19">
                          <w:rPr>
                            <w:b/>
                            <w:i w:val="0"/>
                            <w:color w:val="auto"/>
                          </w:rPr>
                          <w:t xml:space="preserve">Figure </w:t>
                        </w:r>
                        <w:r w:rsidR="00410526">
                          <w:rPr>
                            <w:b/>
                            <w:i w:val="0"/>
                            <w:color w:val="auto"/>
                          </w:rPr>
                          <w:t>4</w:t>
                        </w:r>
                        <w:r w:rsidRPr="00D64F19">
                          <w:rPr>
                            <w:b/>
                            <w:i w:val="0"/>
                            <w:color w:val="auto"/>
                          </w:rPr>
                          <w:t>:</w:t>
                        </w:r>
                        <w:r w:rsidR="00180FB8">
                          <w:rPr>
                            <w:b/>
                            <w:i w:val="0"/>
                            <w:color w:val="auto"/>
                          </w:rPr>
                          <w:t xml:space="preserve"> </w:t>
                        </w:r>
                        <w:r w:rsidRPr="00D64F19">
                          <w:rPr>
                            <w:b/>
                            <w:i w:val="0"/>
                            <w:color w:val="auto"/>
                          </w:rPr>
                          <w:t>Evolution of Weave Textile Geometry</w:t>
                        </w:r>
                      </w:p>
                    </w:txbxContent>
                  </v:textbox>
                </v:shape>
                <w10:wrap type="topAndBottom" anchorx="margin"/>
              </v:group>
            </w:pict>
          </mc:Fallback>
        </mc:AlternateContent>
      </w:r>
      <w:r w:rsidR="00AB21D4" w:rsidRPr="00535244">
        <w:rPr>
          <w:rFonts w:eastAsia="Times New Roman" w:cstheme="minorHAnsi"/>
          <w:color w:val="000000"/>
          <w:szCs w:val="24"/>
        </w:rPr>
        <w:t>While there is possibly other software that</w:t>
      </w:r>
      <w:r w:rsidR="00EC6409">
        <w:rPr>
          <w:rFonts w:eastAsia="Times New Roman" w:cstheme="minorHAnsi"/>
          <w:color w:val="000000"/>
          <w:szCs w:val="24"/>
        </w:rPr>
        <w:t xml:space="preserve"> use a similar method to the digital chain method</w:t>
      </w:r>
      <w:r w:rsidR="00AB21D4" w:rsidRPr="00535244">
        <w:rPr>
          <w:rFonts w:eastAsia="Times New Roman" w:cstheme="minorHAnsi"/>
          <w:color w:val="000000"/>
          <w:szCs w:val="24"/>
        </w:rPr>
        <w:t>, only two were explored</w:t>
      </w:r>
      <w:r w:rsidR="00EC6409">
        <w:rPr>
          <w:rFonts w:eastAsia="Times New Roman" w:cstheme="minorHAnsi"/>
          <w:color w:val="000000"/>
          <w:szCs w:val="24"/>
        </w:rPr>
        <w:t xml:space="preserve">. The digital chain method was introduced by </w:t>
      </w:r>
      <w:proofErr w:type="spellStart"/>
      <w:r w:rsidR="00EC6409">
        <w:rPr>
          <w:rFonts w:eastAsia="Times New Roman" w:cstheme="minorHAnsi"/>
          <w:color w:val="000000"/>
          <w:szCs w:val="24"/>
        </w:rPr>
        <w:t>Youqi</w:t>
      </w:r>
      <w:proofErr w:type="spellEnd"/>
      <w:r w:rsidR="00EC6409">
        <w:rPr>
          <w:rFonts w:eastAsia="Times New Roman" w:cstheme="minorHAnsi"/>
          <w:color w:val="000000"/>
          <w:szCs w:val="24"/>
        </w:rPr>
        <w:t xml:space="preserve"> Wong, Eric Zhou, and other researchers from Kansas State University.  They developed the first iteration of the Digital Fabric Mechanics Analyzer (DFMA) which is still being improve by this group. Eric Zhou has </w:t>
      </w:r>
      <w:r w:rsidR="0076176A">
        <w:rPr>
          <w:rFonts w:eastAsia="Times New Roman" w:cstheme="minorHAnsi"/>
          <w:color w:val="000000"/>
          <w:szCs w:val="24"/>
        </w:rPr>
        <w:t xml:space="preserve">since moved on to </w:t>
      </w:r>
      <w:r w:rsidR="0076176A">
        <w:rPr>
          <w:rFonts w:eastAsia="Times New Roman" w:cstheme="minorHAnsi"/>
          <w:color w:val="000000"/>
          <w:szCs w:val="24"/>
        </w:rPr>
        <w:lastRenderedPageBreak/>
        <w:t xml:space="preserve">AFRL and developed a similar software using </w:t>
      </w:r>
      <w:r w:rsidR="006E3B4F">
        <w:rPr>
          <w:rFonts w:eastAsia="Times New Roman" w:cstheme="minorHAnsi"/>
          <w:color w:val="000000"/>
          <w:szCs w:val="24"/>
        </w:rPr>
        <w:t>a similar</w:t>
      </w:r>
      <w:r w:rsidR="0076176A">
        <w:rPr>
          <w:rFonts w:eastAsia="Times New Roman" w:cstheme="minorHAnsi"/>
          <w:color w:val="000000"/>
          <w:szCs w:val="24"/>
        </w:rPr>
        <w:t xml:space="preserve"> method, called Virtual Textile Morphology Suite (VTMS). The</w:t>
      </w:r>
      <w:r w:rsidR="00696212">
        <w:rPr>
          <w:rFonts w:eastAsia="Times New Roman" w:cstheme="minorHAnsi"/>
          <w:color w:val="000000"/>
          <w:szCs w:val="24"/>
        </w:rPr>
        <w:t xml:space="preserve"> two</w:t>
      </w:r>
      <w:r w:rsidR="0076176A">
        <w:rPr>
          <w:rFonts w:eastAsia="Times New Roman" w:cstheme="minorHAnsi"/>
          <w:color w:val="000000"/>
          <w:szCs w:val="24"/>
        </w:rPr>
        <w:t xml:space="preserve"> software are related by their method of simulation but are being developed independently from each other</w:t>
      </w:r>
      <w:r w:rsidR="00BD62D0">
        <w:rPr>
          <w:rFonts w:eastAsia="Times New Roman" w:cstheme="minorHAnsi"/>
          <w:color w:val="000000"/>
          <w:szCs w:val="24"/>
        </w:rPr>
        <w:t xml:space="preserve">. </w:t>
      </w:r>
      <w:r w:rsidR="00AB21D4" w:rsidRPr="00535244">
        <w:rPr>
          <w:rFonts w:eastAsia="Times New Roman" w:cstheme="minorHAnsi"/>
          <w:color w:val="000000"/>
          <w:szCs w:val="24"/>
        </w:rPr>
        <w:t xml:space="preserve">It is from VTMS that the base geometry and surface mesh that is used in this study originates. Figure </w:t>
      </w:r>
      <w:r w:rsidR="00762130">
        <w:rPr>
          <w:rFonts w:eastAsia="Times New Roman" w:cstheme="minorHAnsi"/>
          <w:color w:val="000000"/>
          <w:szCs w:val="24"/>
        </w:rPr>
        <w:t>4</w:t>
      </w:r>
      <w:r w:rsidR="00AB21D4" w:rsidRPr="00535244">
        <w:rPr>
          <w:rFonts w:eastAsia="Times New Roman" w:cstheme="minorHAnsi"/>
          <w:color w:val="000000"/>
          <w:szCs w:val="24"/>
        </w:rPr>
        <w:t xml:space="preserve"> shows the process visually. The surface inter-penetrations come as a result from the geometries shown in Figure </w:t>
      </w:r>
      <w:r w:rsidR="008B11FD" w:rsidRPr="00535244">
        <w:rPr>
          <w:rFonts w:eastAsia="Times New Roman" w:cstheme="minorHAnsi"/>
          <w:color w:val="000000"/>
          <w:szCs w:val="24"/>
        </w:rPr>
        <w:t>4</w:t>
      </w:r>
      <w:r w:rsidR="00AB21D4" w:rsidRPr="00535244">
        <w:rPr>
          <w:rFonts w:eastAsia="Times New Roman" w:cstheme="minorHAnsi"/>
          <w:color w:val="000000"/>
          <w:szCs w:val="24"/>
        </w:rPr>
        <w:t>.d.</w:t>
      </w:r>
      <w:r w:rsidR="00D64F19" w:rsidRPr="00535244">
        <w:rPr>
          <w:noProof/>
          <w:sz w:val="20"/>
        </w:rPr>
        <w:t xml:space="preserve"> </w:t>
      </w:r>
    </w:p>
    <w:p w14:paraId="2C94FD77" w14:textId="6727146F"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ACC802A" w14:textId="3BF8DF0B" w:rsidR="00AB21D4" w:rsidRPr="00535244" w:rsidRDefault="00651635"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669504" behindDoc="0" locked="0" layoutInCell="1" allowOverlap="1" wp14:anchorId="511A12D2" wp14:editId="6F331D7C">
                <wp:simplePos x="0" y="0"/>
                <wp:positionH relativeFrom="column">
                  <wp:posOffset>698500</wp:posOffset>
                </wp:positionH>
                <wp:positionV relativeFrom="paragraph">
                  <wp:posOffset>796925</wp:posOffset>
                </wp:positionV>
                <wp:extent cx="4276725" cy="5969000"/>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4276725" cy="5969000"/>
                          <a:chOff x="0" y="0"/>
                          <a:chExt cx="4276725" cy="5969119"/>
                        </a:xfrm>
                      </wpg:grpSpPr>
                      <wps:wsp>
                        <wps:cNvPr id="13" name="Text Box 13"/>
                        <wps:cNvSpPr txBox="1"/>
                        <wps:spPr>
                          <a:xfrm>
                            <a:off x="66675" y="5702419"/>
                            <a:ext cx="4210050" cy="266700"/>
                          </a:xfrm>
                          <a:prstGeom prst="rect">
                            <a:avLst/>
                          </a:prstGeom>
                          <a:solidFill>
                            <a:prstClr val="white"/>
                          </a:solidFill>
                          <a:ln>
                            <a:noFill/>
                          </a:ln>
                        </wps:spPr>
                        <wps:txbx>
                          <w:txbxContent>
                            <w:p w14:paraId="0CD8C054" w14:textId="1F21D393"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003D45E1">
                                <w:rPr>
                                  <w:b/>
                                  <w:i w:val="0"/>
                                  <w:color w:val="auto"/>
                                </w:rPr>
                                <w:t>5</w:t>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 name="Group 28"/>
                        <wpg:cNvGrpSpPr/>
                        <wpg:grpSpPr>
                          <a:xfrm>
                            <a:off x="0" y="0"/>
                            <a:ext cx="4210050" cy="5755979"/>
                            <a:chOff x="0" y="0"/>
                            <a:chExt cx="4210050" cy="5755979"/>
                          </a:xfrm>
                        </wpg:grpSpPr>
                        <wpg:grpSp>
                          <wpg:cNvPr id="12" name="Group 12"/>
                          <wpg:cNvGrpSpPr/>
                          <wpg:grpSpPr>
                            <a:xfrm>
                              <a:off x="0" y="0"/>
                              <a:ext cx="4210050" cy="5462405"/>
                              <a:chOff x="0" y="619124"/>
                              <a:chExt cx="4210050" cy="5463067"/>
                            </a:xfrm>
                          </wpg:grpSpPr>
                          <pic:pic xmlns:pic="http://schemas.openxmlformats.org/drawingml/2006/picture">
                            <pic:nvPicPr>
                              <pic:cNvPr id="10"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12192" t="22855" r="27431" b="10198"/>
                              <a:stretch/>
                            </pic:blipFill>
                            <pic:spPr bwMode="auto">
                              <a:xfrm>
                                <a:off x="0" y="619124"/>
                                <a:ext cx="4210050" cy="2326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cstate="print">
                                <a:extLst>
                                  <a:ext uri="{28A0092B-C50C-407E-A947-70E740481C1C}">
                                    <a14:useLocalDpi xmlns:a14="http://schemas.microsoft.com/office/drawing/2010/main" val="0"/>
                                  </a:ext>
                                </a:extLst>
                              </a:blip>
                              <a:srcRect l="12192" t="17042" r="27431" b="9360"/>
                              <a:stretch/>
                            </pic:blipFill>
                            <pic:spPr bwMode="auto">
                              <a:xfrm>
                                <a:off x="102079" y="3510441"/>
                                <a:ext cx="4067175" cy="2571750"/>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040921" y="2400517"/>
                              <a:ext cx="2377440" cy="352425"/>
                            </a:xfrm>
                            <a:prstGeom prst="rect">
                              <a:avLst/>
                            </a:prstGeom>
                            <a:noFill/>
                            <a:ln w="9525">
                              <a:noFill/>
                              <a:miter lim="800000"/>
                              <a:headEnd/>
                              <a:tailEnd/>
                            </a:ln>
                          </wps:spPr>
                          <wps:txbx>
                            <w:txbxContent>
                              <w:p w14:paraId="717CEBCC" w14:textId="52B11BE6" w:rsidR="009069ED" w:rsidRPr="002949C2" w:rsidRDefault="009069ED" w:rsidP="002949C2">
                                <w:pPr>
                                  <w:pStyle w:val="ListParagraph"/>
                                  <w:numPr>
                                    <w:ilvl w:val="0"/>
                                    <w:numId w:val="4"/>
                                  </w:numPr>
                                  <w:rPr>
                                    <w:b/>
                                    <w:sz w:val="18"/>
                                  </w:rPr>
                                </w:pPr>
                                <w:r w:rsidRPr="002949C2">
                                  <w:rPr>
                                    <w:b/>
                                    <w:sz w:val="18"/>
                                  </w:rPr>
                                  <w:t>Tows in close proximity</w:t>
                                </w:r>
                              </w:p>
                            </w:txbxContent>
                          </wps:txbx>
                          <wps:bodyPr rot="0" vert="horz" wrap="square" lIns="91440" tIns="45720" rIns="91440" bIns="45720" anchor="t" anchorCtr="0">
                            <a:spAutoFit/>
                          </wps:bodyPr>
                        </wps:wsp>
                        <wps:wsp>
                          <wps:cNvPr id="14" name="Text Box 2"/>
                          <wps:cNvSpPr txBox="1">
                            <a:spLocks noChangeArrowheads="1"/>
                          </wps:cNvSpPr>
                          <wps:spPr bwMode="auto">
                            <a:xfrm>
                              <a:off x="457200" y="5403554"/>
                              <a:ext cx="3124200" cy="352425"/>
                            </a:xfrm>
                            <a:prstGeom prst="rect">
                              <a:avLst/>
                            </a:prstGeom>
                            <a:noFill/>
                            <a:ln w="9525">
                              <a:noFill/>
                              <a:miter lim="800000"/>
                              <a:headEnd/>
                              <a:tailEnd/>
                            </a:ln>
                          </wps:spPr>
                          <wps:txbx>
                            <w:txbxContent>
                              <w:p w14:paraId="72979C8A" w14:textId="03A2B25B" w:rsidR="009069ED" w:rsidRPr="002949C2" w:rsidRDefault="009069ED" w:rsidP="002949C2">
                                <w:pPr>
                                  <w:pStyle w:val="ListParagraph"/>
                                  <w:numPr>
                                    <w:ilvl w:val="0"/>
                                    <w:numId w:val="3"/>
                                  </w:numPr>
                                  <w:rPr>
                                    <w:b/>
                                    <w:sz w:val="18"/>
                                  </w:rPr>
                                </w:pPr>
                                <w:r w:rsidRPr="002949C2">
                                  <w:rPr>
                                    <w:b/>
                                    <w:sz w:val="18"/>
                                  </w:rPr>
                                  <w:t>Transparent upper tow showing interpenetration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11A12D2" id="Group 29" o:spid="_x0000_s1040" style="position:absolute;margin-left:55pt;margin-top:62.75pt;width:336.75pt;height:470pt;z-index:251669504;mso-width-relative:margin;mso-height-relative:margin" coordsize="42767,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">
                <v:shape id="Text Box 13" o:spid="_x0000_s1041" type="#_x0000_t202" style="position:absolute;left:666;top:57024;width:4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CD8C054" w14:textId="1F21D393"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003D45E1">
                          <w:rPr>
                            <w:b/>
                            <w:i w:val="0"/>
                            <w:color w:val="auto"/>
                          </w:rPr>
                          <w:t>5</w:t>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v:textbox>
                </v:shape>
                <v:group id="Group 28" o:spid="_x0000_s1042" style="position:absolute;width:42100;height:57559" coordsize="42100,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2" o:spid="_x0000_s1043" style="position:absolute;width:42100;height:54624" coordorigin=",6191" coordsize="42100,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44" type="#_x0000_t75" style="position:absolute;top:6191;width:42100;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">
                      <v:imagedata r:id="rId20" o:title="" croptop="14978f" cropbottom="6683f" cropleft="7990f" cropright="17977f"/>
                    </v:shape>
                    <v:shape id="Picture 11" o:spid="_x0000_s1045" type="#_x0000_t75" style="position:absolute;left:1020;top:35104;width:4067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">
                      <v:imagedata r:id="rId21" o:title="" croptop="11169f" cropbottom="6134f" cropleft="7990f" cropright="17977f"/>
                    </v:shape>
                  </v:group>
                  <v:shape id="Text Box 2" o:spid="_x0000_s1046" type="#_x0000_t202" style="position:absolute;left:10409;top:24005;width:2377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17CEBCC" w14:textId="52B11BE6" w:rsidR="009069ED" w:rsidRPr="002949C2" w:rsidRDefault="009069ED" w:rsidP="002949C2">
                          <w:pPr>
                            <w:pStyle w:val="ListParagraph"/>
                            <w:numPr>
                              <w:ilvl w:val="0"/>
                              <w:numId w:val="4"/>
                            </w:numPr>
                            <w:rPr>
                              <w:b/>
                              <w:sz w:val="18"/>
                            </w:rPr>
                          </w:pPr>
                          <w:r w:rsidRPr="002949C2">
                            <w:rPr>
                              <w:b/>
                              <w:sz w:val="18"/>
                            </w:rPr>
                            <w:t>Tows in close proximity</w:t>
                          </w:r>
                        </w:p>
                      </w:txbxContent>
                    </v:textbox>
                  </v:shape>
                  <v:shape id="Text Box 2" o:spid="_x0000_s1047" type="#_x0000_t202" style="position:absolute;left:4572;top:54035;width:31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2979C8A" w14:textId="03A2B25B" w:rsidR="009069ED" w:rsidRPr="002949C2" w:rsidRDefault="009069ED" w:rsidP="002949C2">
                          <w:pPr>
                            <w:pStyle w:val="ListParagraph"/>
                            <w:numPr>
                              <w:ilvl w:val="0"/>
                              <w:numId w:val="3"/>
                            </w:numPr>
                            <w:rPr>
                              <w:b/>
                              <w:sz w:val="18"/>
                            </w:rPr>
                          </w:pPr>
                          <w:r w:rsidRPr="002949C2">
                            <w:rPr>
                              <w:b/>
                              <w:sz w:val="18"/>
                            </w:rPr>
                            <w:t>Transparent upper tow showing interpenetrations</w:t>
                          </w:r>
                        </w:p>
                      </w:txbxContent>
                    </v:textbox>
                  </v:shape>
                </v:group>
                <w10:wrap type="topAndBottom"/>
              </v:group>
            </w:pict>
          </mc:Fallback>
        </mc:AlternateContent>
      </w:r>
      <w:r w:rsidR="00AB21D4" w:rsidRPr="00535244">
        <w:rPr>
          <w:rFonts w:eastAsia="Times New Roman" w:cstheme="minorHAnsi"/>
          <w:color w:val="000000"/>
          <w:szCs w:val="24"/>
        </w:rPr>
        <w:t xml:space="preserve">The reasoning behind creating surface and volume approximations (Figure </w:t>
      </w:r>
      <w:r w:rsidR="008B11FD" w:rsidRPr="00535244">
        <w:rPr>
          <w:rFonts w:eastAsia="Times New Roman" w:cstheme="minorHAnsi"/>
          <w:color w:val="000000"/>
          <w:szCs w:val="24"/>
        </w:rPr>
        <w:t>4</w:t>
      </w:r>
      <w:r w:rsidR="00AB21D4" w:rsidRPr="00535244">
        <w:rPr>
          <w:rFonts w:eastAsia="Times New Roman" w:cstheme="minorHAnsi"/>
          <w:color w:val="000000"/>
          <w:szCs w:val="24"/>
        </w:rPr>
        <w:t xml:space="preserve">.c and d) is that the computational cost of analyzing many bundles that represent woven fibers is very high. </w:t>
      </w:r>
      <w:r w:rsidR="00866E7C">
        <w:rPr>
          <w:rFonts w:eastAsia="Times New Roman" w:cstheme="minorHAnsi"/>
          <w:color w:val="000000"/>
          <w:szCs w:val="24"/>
        </w:rPr>
        <w:t>Researchers instead can use volumetric tow approximations and apply homogenized material properties to conduct an analysis of a woven textile model</w:t>
      </w:r>
      <w:r w:rsidR="00AB21D4" w:rsidRPr="00535244">
        <w:rPr>
          <w:rFonts w:eastAsia="Times New Roman" w:cstheme="minorHAnsi"/>
          <w:color w:val="000000"/>
          <w:szCs w:val="24"/>
        </w:rPr>
        <w:t>.</w:t>
      </w:r>
    </w:p>
    <w:p w14:paraId="55BB3324" w14:textId="04D57379"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9A5BE94" w14:textId="4326A0F0"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rFonts w:eastAsia="Times New Roman" w:cstheme="minorHAnsi"/>
          <w:color w:val="000000"/>
          <w:szCs w:val="24"/>
        </w:rPr>
        <w:lastRenderedPageBreak/>
        <w:t xml:space="preserve">Once a surface representation is created, surfaces in close proximity have the ability to penetrate into each other, as shown in Figure </w:t>
      </w:r>
      <w:r w:rsidR="008F76C6" w:rsidRPr="00535244">
        <w:rPr>
          <w:rFonts w:eastAsia="Times New Roman" w:cstheme="minorHAnsi"/>
          <w:color w:val="000000"/>
          <w:szCs w:val="24"/>
        </w:rPr>
        <w:t>5</w:t>
      </w:r>
      <w:r w:rsidRPr="00535244">
        <w:rPr>
          <w:rFonts w:eastAsia="Times New Roman" w:cstheme="minorHAnsi"/>
          <w:color w:val="000000"/>
          <w:szCs w:val="24"/>
        </w:rPr>
        <w:t xml:space="preserve">. Physically, the two surfaces would come into contact and create </w:t>
      </w:r>
      <w:r w:rsidR="00735E56">
        <w:rPr>
          <w:rFonts w:eastAsia="Times New Roman" w:cstheme="minorHAnsi"/>
          <w:color w:val="000000"/>
          <w:szCs w:val="24"/>
        </w:rPr>
        <w:t>a contact region in the form of a shared surface</w:t>
      </w:r>
      <w:r w:rsidRPr="00535244">
        <w:rPr>
          <w:rFonts w:eastAsia="Times New Roman" w:cstheme="minorHAnsi"/>
          <w:color w:val="000000"/>
          <w:szCs w:val="24"/>
        </w:rPr>
        <w:t xml:space="preserve">. </w:t>
      </w:r>
      <w:r w:rsidR="00735E56">
        <w:rPr>
          <w:rFonts w:eastAsia="Times New Roman" w:cstheme="minorHAnsi"/>
          <w:color w:val="000000"/>
          <w:szCs w:val="24"/>
        </w:rPr>
        <w:t xml:space="preserve">Interpenetrations for the surfaces from VTMS form because the contact is modeled with the digital chain method, which is </w:t>
      </w:r>
      <w:r w:rsidR="002C65D5">
        <w:rPr>
          <w:rFonts w:eastAsia="Times New Roman" w:cstheme="minorHAnsi"/>
          <w:color w:val="000000"/>
          <w:szCs w:val="24"/>
        </w:rPr>
        <w:t xml:space="preserve">an approximation of the true physical contact. Digital element chains can still interpenetrate because they are spheres chained together rather than a full, volumetric fiber representation. These digital chains are then further approximated </w:t>
      </w:r>
      <w:r w:rsidR="00563BD9">
        <w:rPr>
          <w:rFonts w:eastAsia="Times New Roman" w:cstheme="minorHAnsi"/>
          <w:color w:val="000000"/>
          <w:szCs w:val="24"/>
        </w:rPr>
        <w:t xml:space="preserve">by creating a surface that wraps the digital chains. The surface is then smoothened which further approximates the fiber bundles. This chaining of approximations leads to errors in the form of interpenetrations between two tow surfaces. </w:t>
      </w:r>
      <w:r w:rsidRPr="00535244">
        <w:rPr>
          <w:rFonts w:eastAsia="Times New Roman" w:cstheme="minorHAnsi"/>
          <w:color w:val="000000"/>
          <w:szCs w:val="24"/>
        </w:rPr>
        <w:t>Traditional finite element software requires that two geometries cannot occupy the same space and must have compatible meshes along any boundaries that they may share. These regions must be fixed if a traditional FEA is to be conducted.</w:t>
      </w:r>
    </w:p>
    <w:p w14:paraId="31035924" w14:textId="6A5CD199" w:rsidR="00AB21D4" w:rsidRDefault="00D026F9" w:rsidP="00113C86">
      <w:pPr>
        <w:pStyle w:val="Heading1"/>
      </w:pPr>
      <w:r>
        <w:t>Literature Review</w:t>
      </w:r>
    </w:p>
    <w:p w14:paraId="05E1BB18" w14:textId="6CDFFF82" w:rsidR="00D026F9" w:rsidRDefault="00C13C8D" w:rsidP="00D026F9">
      <w:r>
        <w:t>The idea of solving the penetration (also know as intersection) issue is one documented well in comput</w:t>
      </w:r>
      <w:r w:rsidR="00682ECB">
        <w:t xml:space="preserve">er aided modelling. </w:t>
      </w:r>
      <w:r w:rsidR="00D41E1D">
        <w:t>Various approaches have been used</w:t>
      </w:r>
      <w:r w:rsidR="00FC1182">
        <w:t xml:space="preserve"> to </w:t>
      </w:r>
      <w:r w:rsidR="00A96047">
        <w:t xml:space="preserve">detect whether two shapes, </w:t>
      </w:r>
      <w:r w:rsidR="00EC1372">
        <w:t>in</w:t>
      </w:r>
      <w:r w:rsidR="00A96047">
        <w:t xml:space="preserve"> both two and three</w:t>
      </w:r>
      <w:r w:rsidR="00EC1372">
        <w:t xml:space="preserve"> </w:t>
      </w:r>
      <w:r w:rsidR="00A96047">
        <w:t>dimensi</w:t>
      </w:r>
      <w:r w:rsidR="00EC1372">
        <w:t>ons</w:t>
      </w:r>
      <w:r w:rsidR="00A96047">
        <w:t xml:space="preserve">, occupy the same space at any given point. Jimenez, Thomas, and </w:t>
      </w:r>
      <w:proofErr w:type="spellStart"/>
      <w:r w:rsidR="00A96047">
        <w:t>Torras</w:t>
      </w:r>
      <w:proofErr w:type="spellEnd"/>
      <w:r w:rsidR="00A96047">
        <w:t xml:space="preserve"> </w:t>
      </w:r>
      <w:r w:rsidR="005F2253">
        <w:t>[8]</w:t>
      </w:r>
      <w:r w:rsidR="002C65D5">
        <w:t xml:space="preserve"> </w:t>
      </w:r>
      <w:r w:rsidR="00A96047">
        <w:t>asserted that intersection scenarios can</w:t>
      </w:r>
      <w:r w:rsidR="00654925">
        <w:t xml:space="preserve"> be</w:t>
      </w:r>
      <w:r w:rsidR="00A96047">
        <w:t xml:space="preserve"> static</w:t>
      </w:r>
      <w:r w:rsidR="00654925">
        <w:t xml:space="preserve"> and time </w:t>
      </w:r>
      <w:r w:rsidR="00A96047">
        <w:t>dependent</w:t>
      </w:r>
      <w:r w:rsidR="00654925">
        <w:t xml:space="preserve">. For both cases, </w:t>
      </w:r>
      <w:r w:rsidR="001A52A7">
        <w:t>a static intersection step must be calculated. For surfaces that are polyhedra</w:t>
      </w:r>
      <w:r w:rsidR="00654925">
        <w:t>l</w:t>
      </w:r>
      <w:r w:rsidR="001A52A7">
        <w:t xml:space="preserve"> (defined as having multiple flat faces</w:t>
      </w:r>
      <w:r w:rsidR="00654925">
        <w:t xml:space="preserve"> and can be open or closed</w:t>
      </w:r>
      <w:r w:rsidR="001A52A7">
        <w:t>)</w:t>
      </w:r>
      <w:r w:rsidR="00236C3B">
        <w:t xml:space="preserve">, </w:t>
      </w:r>
      <w:proofErr w:type="spellStart"/>
      <w:r w:rsidR="00236C3B">
        <w:t>Dobkin</w:t>
      </w:r>
      <w:proofErr w:type="spellEnd"/>
      <w:r w:rsidR="00236C3B">
        <w:t xml:space="preserve"> and Kirkpatrick </w:t>
      </w:r>
      <w:r w:rsidR="005147AF">
        <w:t>[9]</w:t>
      </w:r>
      <w:r w:rsidR="00236C3B">
        <w:t xml:space="preserve"> state that </w:t>
      </w:r>
      <w:r w:rsidR="00654925">
        <w:t xml:space="preserve">a </w:t>
      </w:r>
      <w:r w:rsidR="00236C3B">
        <w:t>hierarchical representation of the polyhedral can be used</w:t>
      </w:r>
      <w:r w:rsidR="00654925">
        <w:t xml:space="preserve">. This representation </w:t>
      </w:r>
      <w:r w:rsidR="00236C3B">
        <w:t>reduce</w:t>
      </w:r>
      <w:r w:rsidR="00654925">
        <w:t>s</w:t>
      </w:r>
      <w:r w:rsidR="00236C3B">
        <w:t xml:space="preserve"> the computation time required to detect an intersection</w:t>
      </w:r>
      <w:r w:rsidR="00654925">
        <w:t>. T</w:t>
      </w:r>
      <w:r w:rsidR="00236C3B">
        <w:t>he</w:t>
      </w:r>
      <w:r w:rsidR="00654925">
        <w:t>y also state that the</w:t>
      </w:r>
      <w:r w:rsidR="00236C3B">
        <w:t xml:space="preserve"> representation of an intersection is embodied in the hierarchies of the two parent polyhedra. During this method, the minimum distance between the shapes is calculated, and said to be null if the shapes intersect. This framework is </w:t>
      </w:r>
      <w:r w:rsidR="0052041C">
        <w:t xml:space="preserve">useful </w:t>
      </w:r>
      <w:r w:rsidR="00654925">
        <w:t xml:space="preserve">because </w:t>
      </w:r>
      <w:r w:rsidR="0052041C">
        <w:t>once a hierarchy is established for a shape, it can be used for every query involving the shape.  Its limitation is that it requires the polyhedra</w:t>
      </w:r>
      <w:r w:rsidR="00654925">
        <w:t>ls</w:t>
      </w:r>
      <w:r w:rsidR="0052041C">
        <w:t xml:space="preserve"> to be convex. </w:t>
      </w:r>
    </w:p>
    <w:p w14:paraId="46C1230E" w14:textId="51552927" w:rsidR="0052041C" w:rsidRDefault="0052041C" w:rsidP="00D026F9">
      <w:r>
        <w:t xml:space="preserve">Canny </w:t>
      </w:r>
      <w:r w:rsidR="00DD0C04">
        <w:t>[10]</w:t>
      </w:r>
      <w:r>
        <w:t xml:space="preserve"> discusses in his book a method for the more general case of a polyhedra</w:t>
      </w:r>
      <w:r w:rsidR="00654925">
        <w:t>l</w:t>
      </w:r>
      <w:r>
        <w:t xml:space="preserve"> with convex faces. He states that two intersection cases exist</w:t>
      </w:r>
      <w:r w:rsidR="00631642">
        <w:t xml:space="preserve"> for polyhedrals</w:t>
      </w:r>
      <w:r>
        <w:t>, face-to-node contact (Type-A) and edge-edge (Type-B)</w:t>
      </w:r>
      <w:r w:rsidR="00060D52">
        <w:t>. By associating a predicate that is true or false for each case</w:t>
      </w:r>
      <w:r w:rsidR="00587130">
        <w:t>, a series of tests can be run on</w:t>
      </w:r>
      <w:r w:rsidR="00003B4B">
        <w:t xml:space="preserve"> the two</w:t>
      </w:r>
      <w:r w:rsidR="00587130">
        <w:t xml:space="preserve"> polyhedra</w:t>
      </w:r>
      <w:r w:rsidR="00003B4B">
        <w:t>ls. I</w:t>
      </w:r>
      <w:r w:rsidR="00587130">
        <w:t xml:space="preserve">f either predicate remains true at the end of the tests, the shapes are said to have intersected. This method is useful because it requires simple </w:t>
      </w:r>
      <w:r w:rsidR="00135357">
        <w:t xml:space="preserve">vector math to run the tests. The method itself does not directly identify the case of containment (one shape lying completely in another). However, a simple ray intersection algorithm can determine if containment is occurring. </w:t>
      </w:r>
    </w:p>
    <w:p w14:paraId="21775AE2" w14:textId="6BD680E8" w:rsidR="00135357" w:rsidRDefault="00FB329B" w:rsidP="00D026F9">
      <w:r>
        <w:t>The most general case for a polyhe</w:t>
      </w:r>
      <w:r w:rsidR="00813CD3">
        <w:t>dral</w:t>
      </w:r>
      <w:r>
        <w:t xml:space="preserve"> shape is a non-convex shape. </w:t>
      </w:r>
      <w:r w:rsidR="00A77169">
        <w:t>For this case there are two trains of thought. The most popular response is to subdivide the domain i</w:t>
      </w:r>
      <w:r w:rsidR="00FE4E68">
        <w:t>n</w:t>
      </w:r>
      <w:r w:rsidR="00A77169">
        <w:t>to convex sub-domains</w:t>
      </w:r>
      <w:r w:rsidR="00D70B88">
        <w:t xml:space="preserve">. </w:t>
      </w:r>
      <w:r w:rsidR="001765AC">
        <w:t xml:space="preserve">Two </w:t>
      </w:r>
      <w:r w:rsidR="00864F8B">
        <w:t xml:space="preserve">popular methods are decomposition into smaller convex polyhedral </w:t>
      </w:r>
      <w:r w:rsidR="00DA3308">
        <w:t>[11]</w:t>
      </w:r>
      <w:r w:rsidR="00864F8B">
        <w:t xml:space="preserve"> and decomposition of only the surface into convex surfaces </w:t>
      </w:r>
      <w:r w:rsidR="00DA3308">
        <w:t>[12]</w:t>
      </w:r>
      <w:r w:rsidR="00864F8B">
        <w:t xml:space="preserve">. </w:t>
      </w:r>
      <w:r w:rsidR="00DC0174">
        <w:t>After</w:t>
      </w:r>
      <w:r w:rsidR="00FD09A0">
        <w:t xml:space="preserve"> </w:t>
      </w:r>
      <w:r w:rsidR="00DC0174">
        <w:t xml:space="preserve">sub-division, the smaller, convex shapes can then use a multitude of intersection algorithms that apply to convex shapes. </w:t>
      </w:r>
      <w:r w:rsidR="00864F8B">
        <w:t xml:space="preserve">The main drawback to this sub-division method is the increase in number of operations and intersection checks required. The more complex and less used </w:t>
      </w:r>
      <w:r w:rsidR="009C6EA6">
        <w:t xml:space="preserve">method </w:t>
      </w:r>
      <w:r w:rsidR="00864F8B">
        <w:t>is a direct approach to calculating the intersect</w:t>
      </w:r>
      <w:r w:rsidR="00A23903">
        <w:t xml:space="preserve">ion. </w:t>
      </w:r>
      <w:r w:rsidR="00DC0174">
        <w:t>This usually involves a two</w:t>
      </w:r>
      <w:r w:rsidR="0004012C">
        <w:t>-</w:t>
      </w:r>
      <w:r w:rsidR="00DC0174">
        <w:t xml:space="preserve">step process to identify edge-face intersections </w:t>
      </w:r>
      <w:r w:rsidR="00B101E1">
        <w:t>[13]</w:t>
      </w:r>
      <w:r w:rsidR="00B97AA2">
        <w:t xml:space="preserve"> involving a ray-intersection algorithm to determine if edge end points lie on opposing sides of a</w:t>
      </w:r>
      <w:r w:rsidR="00B72AB7">
        <w:t>ny</w:t>
      </w:r>
      <w:r w:rsidR="00B97AA2">
        <w:t xml:space="preserve"> face of a polyhedron</w:t>
      </w:r>
      <w:r w:rsidR="0004012C">
        <w:t>. By counting the number</w:t>
      </w:r>
      <w:r w:rsidR="00B97AA2">
        <w:t xml:space="preserve"> </w:t>
      </w:r>
      <w:r w:rsidR="0004012C">
        <w:t>of intersection</w:t>
      </w:r>
      <w:r w:rsidR="00B72AB7">
        <w:t>s</w:t>
      </w:r>
      <w:r w:rsidR="0004012C">
        <w:t xml:space="preserve"> an edge has with faces on the polyhedron, it can be determined if the edge intersects with the polyhedron. Another method that does not require computing these intersection tests involves computing </w:t>
      </w:r>
      <w:r w:rsidR="00B72AB7">
        <w:t xml:space="preserve">the </w:t>
      </w:r>
      <w:r w:rsidR="0004012C">
        <w:t>signs of the determinants of a set of linear equations</w:t>
      </w:r>
      <w:r w:rsidR="009C2292">
        <w:t xml:space="preserve">. </w:t>
      </w:r>
      <w:r w:rsidR="007B6CC4">
        <w:t>Suppose there exists a</w:t>
      </w:r>
      <w:r w:rsidR="004741B4">
        <w:t xml:space="preserve"> </w:t>
      </w:r>
      <w:r w:rsidR="007B6CC4">
        <w:t>linear equation that determine</w:t>
      </w:r>
      <w:r w:rsidR="004741B4">
        <w:t>s</w:t>
      </w:r>
      <w:r w:rsidR="007B6CC4">
        <w:t xml:space="preserve"> </w:t>
      </w:r>
      <w:r w:rsidR="007B6CC4">
        <w:lastRenderedPageBreak/>
        <w:t>where a surface node lies in spac</w:t>
      </w:r>
      <w:r w:rsidR="004741B4">
        <w:t>e</w:t>
      </w:r>
      <w:r w:rsidR="007B6CC4">
        <w:t xml:space="preserve">. </w:t>
      </w:r>
      <w:r w:rsidR="004741B4">
        <w:t>T</w:t>
      </w:r>
      <w:r w:rsidR="009C2292">
        <w:t xml:space="preserve">hese equations </w:t>
      </w:r>
      <w:r w:rsidR="007B6CC4">
        <w:t xml:space="preserve">can be </w:t>
      </w:r>
      <w:r w:rsidR="004741B4">
        <w:t xml:space="preserve">set up so that they </w:t>
      </w:r>
      <w:r w:rsidR="00C9022D">
        <w:t xml:space="preserve">calculate the location of certain polyhedron surface nodes. The equations are set up to quantitatively calculate the predicates mentioned previously </w:t>
      </w:r>
      <w:r w:rsidR="00334F14">
        <w:t>[</w:t>
      </w:r>
      <w:r w:rsidR="009B2076">
        <w:t>10] [</w:t>
      </w:r>
      <w:r w:rsidR="004C3F3B">
        <w:t>14]</w:t>
      </w:r>
      <w:r w:rsidR="00C9022D">
        <w:t>. They can be assembled in matrix form and by calculating the sign of certain determinants</w:t>
      </w:r>
      <w:r w:rsidR="00D76E4B">
        <w:t>,</w:t>
      </w:r>
      <w:r w:rsidR="00C9022D">
        <w:t xml:space="preserve"> it can be determined if a certain case of intersection occurs. </w:t>
      </w:r>
      <w:r w:rsidR="00D76E4B">
        <w:t>T</w:t>
      </w:r>
      <w:r w:rsidR="00971534">
        <w:t>he method does not care about the convexity</w:t>
      </w:r>
      <w:r w:rsidR="00B95C20">
        <w:t xml:space="preserve"> of the shape and can be applied to the most general of cases. The main drawback of</w:t>
      </w:r>
      <w:r w:rsidR="00971534">
        <w:t xml:space="preserve"> </w:t>
      </w:r>
      <w:r w:rsidR="00B95C20">
        <w:t xml:space="preserve">this method is that it requires extensive setup of the shape vertex equations as well as the framework for solving the linear equations. </w:t>
      </w:r>
    </w:p>
    <w:p w14:paraId="75AE9410" w14:textId="7C2CFB28" w:rsidR="00B95C20" w:rsidRDefault="00BF10E0" w:rsidP="00D026F9">
      <w:r>
        <w:t>Although detection algorithms for discretized surfaces are well documented, they are not the only method for detection.  There are a variety of method</w:t>
      </w:r>
      <w:r w:rsidR="00FD21E8">
        <w:t xml:space="preserve">s to translate polyhedral surfaces into </w:t>
      </w:r>
      <w:r w:rsidR="004741B4">
        <w:t>non-polyhedral</w:t>
      </w:r>
      <w:r w:rsidR="006651CE">
        <w:t xml:space="preserve"> descriptions </w:t>
      </w:r>
      <w:r w:rsidR="00154FE2">
        <w:t>of these surfaces</w:t>
      </w:r>
      <w:r w:rsidR="006651CE">
        <w:t xml:space="preserve">. </w:t>
      </w:r>
      <w:r w:rsidR="00E341F8">
        <w:t xml:space="preserve">With these surfaces there are also methods to detect intersections between surfaces of similar description </w:t>
      </w:r>
      <w:r w:rsidR="00154FE2">
        <w:t>type. T</w:t>
      </w:r>
      <w:r w:rsidR="005E2691">
        <w:t>wo common types of non-polygon surfaces are implicit surfaces and parametric surfaces. Implicit surfaces are in three</w:t>
      </w:r>
      <w:r w:rsidR="00D968B1">
        <w:t>-</w:t>
      </w:r>
      <w:r w:rsidR="005E2691">
        <w:t>dimensional space and are defined by a function</w:t>
      </w:r>
      <w:r w:rsidR="009F2D15">
        <w:t xml:space="preserve"> that, </w:t>
      </w:r>
      <w:r w:rsidR="005E2691">
        <w:t xml:space="preserve">when the function is evaluated at a point on the surface in </w:t>
      </w:r>
      <w:r w:rsidR="00D968B1">
        <w:t>three-dimensional</w:t>
      </w:r>
      <w:r w:rsidR="005E2691">
        <w:t xml:space="preserve"> space, the function is equal to zero. </w:t>
      </w:r>
      <w:r w:rsidR="00632661">
        <w:t xml:space="preserve"> If the function is a polynomial in </w:t>
      </w:r>
      <w:r w:rsidR="00632661">
        <w:rPr>
          <w:i/>
        </w:rPr>
        <w:t>x</w:t>
      </w:r>
      <w:r w:rsidR="00632661">
        <w:t xml:space="preserve">, </w:t>
      </w:r>
      <w:r w:rsidR="00632661">
        <w:rPr>
          <w:i/>
        </w:rPr>
        <w:t>y</w:t>
      </w:r>
      <w:r w:rsidR="00632661">
        <w:t xml:space="preserve">, and </w:t>
      </w:r>
      <w:r w:rsidR="00632661">
        <w:rPr>
          <w:i/>
        </w:rPr>
        <w:t>z</w:t>
      </w:r>
      <w:r w:rsidR="00632661">
        <w:t xml:space="preserve">, it is considered algebraic </w:t>
      </w:r>
      <w:r w:rsidR="002656E8">
        <w:t>[15]</w:t>
      </w:r>
      <w:r w:rsidR="00632661">
        <w:t xml:space="preserve">. </w:t>
      </w:r>
      <w:r w:rsidR="00AE48DC">
        <w:t xml:space="preserve">The most frequently </w:t>
      </w:r>
      <w:r w:rsidR="00EF0078">
        <w:t xml:space="preserve">used algebraic surfaces are </w:t>
      </w:r>
      <w:r w:rsidR="00632661">
        <w:t xml:space="preserve">quadric, which are second degree polynomials in </w:t>
      </w:r>
      <w:r w:rsidR="00632661">
        <w:rPr>
          <w:i/>
        </w:rPr>
        <w:t>x</w:t>
      </w:r>
      <w:r w:rsidR="00632661">
        <w:t xml:space="preserve">, </w:t>
      </w:r>
      <w:r w:rsidR="00632661">
        <w:rPr>
          <w:i/>
        </w:rPr>
        <w:t>y</w:t>
      </w:r>
      <w:r w:rsidR="00632661">
        <w:t xml:space="preserve">, and </w:t>
      </w:r>
      <w:r w:rsidR="00632661">
        <w:rPr>
          <w:i/>
        </w:rPr>
        <w:t>z</w:t>
      </w:r>
      <w:r w:rsidR="00632661">
        <w:t xml:space="preserve">. </w:t>
      </w:r>
      <w:r w:rsidR="00B2030C">
        <w:t>The other typically used non-polygon surface</w:t>
      </w:r>
      <w:r w:rsidR="002439B3">
        <w:t xml:space="preserve"> is a parametric surface. These surfaces in three dimensions are described by functions that have two input parameters. As a </w:t>
      </w:r>
      <w:r w:rsidR="00D968B1">
        <w:t>result,</w:t>
      </w:r>
      <w:r w:rsidR="002439B3">
        <w:t xml:space="preserve"> they are generally not closed but easier to </w:t>
      </w:r>
      <w:proofErr w:type="spellStart"/>
      <w:r w:rsidR="002439B3">
        <w:t>polygonalize</w:t>
      </w:r>
      <w:proofErr w:type="spellEnd"/>
      <w:r w:rsidR="002439B3">
        <w:t xml:space="preserve"> and render. A</w:t>
      </w:r>
      <w:r w:rsidR="00957FC5">
        <w:t xml:space="preserve"> subset of parametric surfaces</w:t>
      </w:r>
      <w:r w:rsidR="00967000">
        <w:t xml:space="preserve">, </w:t>
      </w:r>
      <w:r w:rsidR="002439B3">
        <w:t>Non-Uniform Rational B-Spline (NURBS)</w:t>
      </w:r>
      <w:r w:rsidR="00957FC5">
        <w:t>,</w:t>
      </w:r>
      <w:r w:rsidR="002439B3">
        <w:t xml:space="preserve"> have gained traction in computer aided design software </w:t>
      </w:r>
      <w:r w:rsidR="004B7851">
        <w:t>[16]</w:t>
      </w:r>
      <w:r w:rsidR="00D968B1">
        <w:t xml:space="preserve"> and possess some ideal properties that make them easier to use. For each of these non-polygon surfaces, there are algorithms for detecting intersections. </w:t>
      </w:r>
    </w:p>
    <w:p w14:paraId="5F830C4A" w14:textId="176B09C4" w:rsidR="00D968B1" w:rsidRDefault="00D968B1" w:rsidP="00D026F9">
      <w:r>
        <w:t xml:space="preserve">For implicit surfaces, the available algorithms are limited. Pentland and Williams </w:t>
      </w:r>
      <w:r w:rsidR="0047195B">
        <w:t>[17]</w:t>
      </w:r>
      <w:r>
        <w:t xml:space="preserve"> discuss the implementation of </w:t>
      </w:r>
      <w:r w:rsidR="001D23D0">
        <w:t xml:space="preserve">“inside-outside” functions that use the object’s canonical frame (no rotation, centered on origin) and current location. Once the function is formed the surface to be tested has its points tested against another surfaces inside-outside functions. If a point is determined to be inside, it is intersecting. One main advantage of this algorithm over any polygon intersection detection algorithms is that it can obtain a good closed form solution that approximates interpenetration region depth, area, and shape. This is very valuable when the shapes are static and simply detecting intersections is not enough. </w:t>
      </w:r>
      <w:r w:rsidR="00F81BA0">
        <w:t>However, this method is only applicable to implicit functions and has drawbacks in terms of robustness as it relies on point sampl</w:t>
      </w:r>
      <w:r w:rsidR="00E24EE5">
        <w:t>ing</w:t>
      </w:r>
      <w:r w:rsidR="00F81BA0">
        <w:t xml:space="preserve">. Lin and </w:t>
      </w:r>
      <w:proofErr w:type="spellStart"/>
      <w:r w:rsidR="00F81BA0">
        <w:t>Manocha</w:t>
      </w:r>
      <w:proofErr w:type="spellEnd"/>
      <w:r w:rsidR="00F81BA0">
        <w:t xml:space="preserve"> </w:t>
      </w:r>
      <w:r w:rsidR="00CF5627">
        <w:t>[18]</w:t>
      </w:r>
      <w:r w:rsidR="00450331">
        <w:t xml:space="preserve"> </w:t>
      </w:r>
      <w:r w:rsidR="00F81BA0">
        <w:t>have discussed algorithms that extend their previously mentioned hierarchical representation algorithm that used curved models made of splines and algebraic surfaces</w:t>
      </w:r>
      <w:r w:rsidR="00147054">
        <w:t>, which work best on low degree curves.</w:t>
      </w:r>
    </w:p>
    <w:p w14:paraId="28698861" w14:textId="1FEDB6EE" w:rsidR="00B97ADF" w:rsidRDefault="0046262C" w:rsidP="00D026F9">
      <w:r>
        <w:t xml:space="preserve">Parametric surfaces have a larger set of algorithms for intersection detection. </w:t>
      </w:r>
      <w:r w:rsidR="000B0227">
        <w:t xml:space="preserve">There are four main methods: lattice, subdivision, tracing, and analytic methods. This review will cover the latter three as they are the most relevant to this research. The subdivision </w:t>
      </w:r>
      <w:r w:rsidR="003934A2">
        <w:t xml:space="preserve">method works by subdividing </w:t>
      </w:r>
      <w:r w:rsidR="0067227E">
        <w:t>both s</w:t>
      </w:r>
      <w:r w:rsidR="003934A2">
        <w:t>urface</w:t>
      </w:r>
      <w:r w:rsidR="0067227E">
        <w:t>s at each computational step.</w:t>
      </w:r>
      <w:r w:rsidR="005E0A35">
        <w:t xml:space="preserve"> </w:t>
      </w:r>
      <w:r w:rsidR="00AD1662">
        <w:t xml:space="preserve">By recursively subdividing and testing for intersections of the subdomains, </w:t>
      </w:r>
      <w:r w:rsidR="002B5D43">
        <w:t>the domain of the intersection region can be approximated</w:t>
      </w:r>
      <w:r w:rsidR="009F2D15">
        <w:t>. T</w:t>
      </w:r>
      <w:r w:rsidR="002B5D43">
        <w:t>he intersected subdomains can be further subdivided to more accurately describe the intersection region</w:t>
      </w:r>
      <w:r w:rsidR="00DC3D88">
        <w:t xml:space="preserve"> </w:t>
      </w:r>
      <w:r w:rsidR="0097606A">
        <w:t xml:space="preserve">[19]. </w:t>
      </w:r>
      <w:r w:rsidR="00DC3D88">
        <w:t xml:space="preserve">A method very similar to this is used by </w:t>
      </w:r>
      <w:proofErr w:type="spellStart"/>
      <w:r w:rsidR="00DC3D88">
        <w:t>Drach</w:t>
      </w:r>
      <w:proofErr w:type="spellEnd"/>
      <w:r w:rsidR="00DC3D88">
        <w:t xml:space="preserve"> et al </w:t>
      </w:r>
      <w:r w:rsidR="0097606A">
        <w:t>[20]</w:t>
      </w:r>
      <w:r w:rsidR="00DC3D88">
        <w:t xml:space="preserve"> to determine if surface nodes interpenetrate a surface. </w:t>
      </w:r>
      <w:r w:rsidR="00BF4AB9">
        <w:t xml:space="preserve">They then use </w:t>
      </w:r>
      <w:r w:rsidR="00960EF4">
        <w:t>another technique to remove interpenetrating surface nodes until they are all corrected.</w:t>
      </w:r>
      <w:r w:rsidR="00F841DB">
        <w:t xml:space="preserve"> The main drawbacks to this approach is that the </w:t>
      </w:r>
      <w:r w:rsidR="00157A79">
        <w:t xml:space="preserve">desired </w:t>
      </w:r>
      <w:r w:rsidR="00F841DB">
        <w:t xml:space="preserve">level of refinement of the intersection region </w:t>
      </w:r>
      <w:r w:rsidR="00157A79">
        <w:t>negatively affects the computation time. As the level of refinement increases, so does the computation time.</w:t>
      </w:r>
    </w:p>
    <w:p w14:paraId="399CFA50" w14:textId="5C2F9DC9" w:rsidR="00960EF4" w:rsidRDefault="00960EF4" w:rsidP="00D026F9">
      <w:r>
        <w:lastRenderedPageBreak/>
        <w:t xml:space="preserve">A second method used is tracing. This method </w:t>
      </w:r>
      <w:r w:rsidR="005A52A7">
        <w:t xml:space="preserve">starts by first finding a known point of intersection, of which there are multiple methods to choose from </w:t>
      </w:r>
      <w:r w:rsidR="00E0754E">
        <w:t>[21] [22] [23]</w:t>
      </w:r>
      <w:r w:rsidR="005A52A7">
        <w:t xml:space="preserve">. Then, the intersection curve is traced along by starting at the previously calculated point of intersection and a moving along a determined vector by a set distance. The vector is found by </w:t>
      </w:r>
      <w:r w:rsidR="00A46695">
        <w:t xml:space="preserve">intersecting the tangent planes of the </w:t>
      </w:r>
      <w:r w:rsidR="00734476">
        <w:t xml:space="preserve">two </w:t>
      </w:r>
      <w:r w:rsidR="00A46695">
        <w:t xml:space="preserve">surfaces </w:t>
      </w:r>
      <w:r w:rsidR="00734476">
        <w:t xml:space="preserve">at this point </w:t>
      </w:r>
      <w:r w:rsidR="00A46695">
        <w:t>and calculating the direction of the line that defines the intersection</w:t>
      </w:r>
      <w:r w:rsidR="00F11275">
        <w:t xml:space="preserve"> of these planes</w:t>
      </w:r>
      <w:r w:rsidR="00A46695">
        <w:t xml:space="preserve">. The distances along this vector is predetermined and is the determining factor in the amount of “refinement” the curve has. </w:t>
      </w:r>
      <w:r w:rsidR="005A43F8">
        <w:t>One issue the method faces is determining if a curve has</w:t>
      </w:r>
      <w:r w:rsidR="000D7603">
        <w:t xml:space="preserve"> reached its starting position. This is usually posed as a system of algebraic equations </w:t>
      </w:r>
      <w:r w:rsidR="005331CA">
        <w:t>[24]</w:t>
      </w:r>
      <w:r w:rsidR="000D7603">
        <w:t xml:space="preserve"> or a differential equation problem </w:t>
      </w:r>
      <w:r w:rsidR="00AF7227">
        <w:t>[15]</w:t>
      </w:r>
      <w:r w:rsidR="000D7603">
        <w:t>. This method can yield very good results when trying to identify a boundary curve for the interpenetration regions.</w:t>
      </w:r>
    </w:p>
    <w:p w14:paraId="281E20F9" w14:textId="140D76AA" w:rsidR="004B2511" w:rsidRDefault="004B2511" w:rsidP="00D026F9">
      <w:r>
        <w:t xml:space="preserve">A third method is the analytic method. </w:t>
      </w:r>
      <w:r w:rsidR="00022995">
        <w:t xml:space="preserve">Generally, one </w:t>
      </w:r>
      <w:r w:rsidR="00631B96">
        <w:t xml:space="preserve">parametric </w:t>
      </w:r>
      <w:r w:rsidR="00022995">
        <w:t>surface is</w:t>
      </w:r>
      <w:r w:rsidR="00631B96">
        <w:t xml:space="preserve"> converted </w:t>
      </w:r>
      <w:r w:rsidR="00022995">
        <w:t xml:space="preserve">into an implicit representation of the surface </w:t>
      </w:r>
      <w:r w:rsidR="00B07AF5">
        <w:t>[25]</w:t>
      </w:r>
      <w:r w:rsidR="00022995">
        <w:t xml:space="preserve"> and </w:t>
      </w:r>
      <w:r w:rsidR="008D7C7F">
        <w:t>creates</w:t>
      </w:r>
      <w:r w:rsidR="0074204D">
        <w:t xml:space="preserve"> a sc</w:t>
      </w:r>
      <w:r w:rsidR="00401BD3">
        <w:t xml:space="preserve">alar function in the two parametric variables. </w:t>
      </w:r>
      <w:r w:rsidR="008D7C7F">
        <w:t>T</w:t>
      </w:r>
      <w:r w:rsidR="00401BD3">
        <w:t xml:space="preserve">he root locus of these functions </w:t>
      </w:r>
      <w:r w:rsidR="008D7C7F">
        <w:t>in the parametric va</w:t>
      </w:r>
      <w:r w:rsidR="00FB14BB">
        <w:t>riable plane i</w:t>
      </w:r>
      <w:r w:rsidR="008D7C7F">
        <w:t>s</w:t>
      </w:r>
      <w:r w:rsidR="00401BD3">
        <w:t xml:space="preserve"> the preimages of the intersection curve </w:t>
      </w:r>
      <w:r w:rsidR="00F70CFA">
        <w:t>[15]</w:t>
      </w:r>
      <w:bookmarkStart w:id="0" w:name="_GoBack"/>
      <w:bookmarkEnd w:id="0"/>
      <w:r w:rsidR="00F70CFA">
        <w:t xml:space="preserve"> </w:t>
      </w:r>
      <w:r w:rsidR="00936F81">
        <w:t>[26]</w:t>
      </w:r>
      <w:r w:rsidR="00401BD3">
        <w:t xml:space="preserve">. </w:t>
      </w:r>
      <w:r w:rsidR="00FB14BB">
        <w:t>In other words, this method creates a series of algebraic equations that describe where one surface lies on another. In the case that they intersect, the equations can be solved and the result is a curve that defines where and how the two surfaces intersect.</w:t>
      </w:r>
      <w:r w:rsidR="007C06BE">
        <w:t xml:space="preserve"> This method can be difficult to implement as it requires knowledge of how to accomplish the parametric-implicit conversion as well as the framework for multiplying polynomials and solving multi-basis functions. </w:t>
      </w:r>
    </w:p>
    <w:p w14:paraId="1D364A89" w14:textId="4AE10A4F" w:rsidR="004E16D1" w:rsidRDefault="004E16D1" w:rsidP="00D026F9">
      <w:proofErr w:type="spellStart"/>
      <w:r>
        <w:t>Drach</w:t>
      </w:r>
      <w:proofErr w:type="spellEnd"/>
      <w:r>
        <w:t xml:space="preserve"> et al</w:t>
      </w:r>
      <w:r w:rsidR="00CF57B8">
        <w:t xml:space="preserve"> </w:t>
      </w:r>
      <w:r w:rsidR="00CF57B8">
        <w:t>[20]</w:t>
      </w:r>
      <w:r>
        <w:t xml:space="preserve"> have used a couple of these techniques to solve a very similar problem to the one posed for this research</w:t>
      </w:r>
      <w:r w:rsidR="00600FA0">
        <w:t>.</w:t>
      </w:r>
      <w:r>
        <w:t xml:space="preserve"> They have used a variety of software to produce realistic woven fabric geometries and have also encountered the tow interpenetration problem. </w:t>
      </w:r>
      <w:r w:rsidR="009761F5">
        <w:t>Their first attempt was using a variation of the subdivision method where they create voxels (or bounding boxes) that collectively encompass the tow volume</w:t>
      </w:r>
      <w:r w:rsidR="008F00A8">
        <w:t xml:space="preserve"> for the host tows. The tow being checked against the host is still in its polygon form and they check the host voxels against the surface nodes of the other </w:t>
      </w:r>
      <w:proofErr w:type="spellStart"/>
      <w:r w:rsidR="008F00A8">
        <w:t>tow</w:t>
      </w:r>
      <w:proofErr w:type="spellEnd"/>
      <w:r w:rsidR="008F00A8">
        <w:t>. This allows them to quickly identify interpenetrating nodes. They then move the penetrating node in the mean normal direction of all the interpenetrating surface elements inside the host. When they detect no more interpenetrations they consider them fixed. In paper published shortly after</w:t>
      </w:r>
      <w:r w:rsidR="00ED15F0">
        <w:t xml:space="preserve"> [27]</w:t>
      </w:r>
      <w:r w:rsidR="008F00A8">
        <w:t xml:space="preserve">, they updated their method to also account for edge-edge intersections as well. </w:t>
      </w:r>
      <w:r w:rsidR="001F4A03">
        <w:t xml:space="preserve">This method accomplishes the task of fixing interpenetrations </w:t>
      </w:r>
      <w:r w:rsidR="0003235E">
        <w:t>but</w:t>
      </w:r>
      <w:r w:rsidR="001F4A03">
        <w:t xml:space="preserve"> results in </w:t>
      </w:r>
      <w:r w:rsidR="00F207BC">
        <w:t>the two tows not being in contact</w:t>
      </w:r>
      <w:r w:rsidR="001F4A03">
        <w:t>. During the removal of interpenetrating nodes, the nodes are moved until they are a minimum distance away from the host tow. This allows for small matrix pockets</w:t>
      </w:r>
      <w:r w:rsidR="00400A76">
        <w:t xml:space="preserve"> between tows</w:t>
      </w:r>
      <w:r w:rsidR="001F4A03">
        <w:t xml:space="preserve"> that are not present in actual CT</w:t>
      </w:r>
      <w:r w:rsidR="00177A69">
        <w:t xml:space="preserve">. This </w:t>
      </w:r>
      <w:r w:rsidR="00434DBD">
        <w:t>can cause minor yet important inaccuracies when observing the interaction</w:t>
      </w:r>
      <w:r w:rsidR="008D0CEC">
        <w:t xml:space="preserve"> between tows. It is the goal of this research to further reduce these inaccuracies. </w:t>
      </w:r>
    </w:p>
    <w:p w14:paraId="254DC1F1" w14:textId="3EBAB9CF" w:rsidR="00D026F9" w:rsidRDefault="008D0CEC" w:rsidP="00D026F9">
      <w:r>
        <w:t xml:space="preserve">There are a number of possible </w:t>
      </w:r>
      <w:r w:rsidR="00FB5084">
        <w:t>methods for detecting interpenetrations between polyhedral surface representations. Many use the same polygon representation that is similar to the standard output from VTMS while others depend on mathematical (parametric and implicit) representations.</w:t>
      </w:r>
      <w:r w:rsidR="007A3259">
        <w:t xml:space="preserve"> Using </w:t>
      </w:r>
      <w:r w:rsidR="00267EC6">
        <w:t xml:space="preserve">a method that uses the polygon form will be quicker but less accurate than its mathematical </w:t>
      </w:r>
      <w:r w:rsidR="00012FFF">
        <w:t>counterparts.</w:t>
      </w:r>
      <w:r w:rsidR="00267EC6">
        <w:t xml:space="preserve"> </w:t>
      </w:r>
      <w:r w:rsidR="0084469B">
        <w:t>Both will be explored for their pot</w:t>
      </w:r>
      <w:r w:rsidR="004428B5">
        <w:t>ential in solving this problem.</w:t>
      </w:r>
    </w:p>
    <w:p w14:paraId="52CAE797" w14:textId="77777777" w:rsidR="00D87026" w:rsidRDefault="00D87026" w:rsidP="00D026F9"/>
    <w:p w14:paraId="6E9AEEB5" w14:textId="662E24FD" w:rsidR="00D026F9" w:rsidRDefault="00D026F9" w:rsidP="00D026F9">
      <w:pPr>
        <w:pStyle w:val="Heading1"/>
      </w:pPr>
      <w:r>
        <w:lastRenderedPageBreak/>
        <w:t xml:space="preserve">Research </w:t>
      </w:r>
      <w:r w:rsidR="009776C9">
        <w:t>Problems</w:t>
      </w:r>
    </w:p>
    <w:p w14:paraId="55EE6291" w14:textId="70324969" w:rsidR="00E5793D" w:rsidRDefault="00D95524" w:rsidP="00D95524">
      <w:pPr>
        <w:spacing w:before="120"/>
      </w:pPr>
      <w:r>
        <w:t>Th</w:t>
      </w:r>
      <w:r w:rsidR="00D87026">
        <w:t xml:space="preserve">is </w:t>
      </w:r>
      <w:r>
        <w:t xml:space="preserve">research can be summarized into three main </w:t>
      </w:r>
      <w:r w:rsidR="00D87026">
        <w:t>goals</w:t>
      </w:r>
      <w:r>
        <w:t>. The goals of this research are:</w:t>
      </w:r>
    </w:p>
    <w:p w14:paraId="2AE05D4D" w14:textId="024C53F3" w:rsidR="00D95524" w:rsidRDefault="00D95524" w:rsidP="00D95524">
      <w:pPr>
        <w:pStyle w:val="ListParagraph"/>
        <w:numPr>
          <w:ilvl w:val="0"/>
          <w:numId w:val="1"/>
        </w:numPr>
        <w:spacing w:before="120" w:after="240"/>
      </w:pPr>
      <w:r>
        <w:t xml:space="preserve">Determine </w:t>
      </w:r>
      <w:r w:rsidR="00F71848">
        <w:t xml:space="preserve">if the VTMS </w:t>
      </w:r>
      <w:r w:rsidR="00830244">
        <w:t>data can be directly used</w:t>
      </w:r>
      <w:r w:rsidR="00F71848">
        <w:t xml:space="preserve"> to solve the interpenetrations </w:t>
      </w:r>
      <w:r w:rsidR="00A41F7D">
        <w:t>or if</w:t>
      </w:r>
      <w:r w:rsidR="00830244">
        <w:t xml:space="preserve"> converting to</w:t>
      </w:r>
      <w:r w:rsidR="00A41F7D">
        <w:t xml:space="preserve"> another surface data type (such as NURBS or parametric surfaces) is more useful</w:t>
      </w:r>
      <w:r>
        <w:t>.</w:t>
      </w:r>
    </w:p>
    <w:p w14:paraId="129E6E73" w14:textId="77777777" w:rsidR="00D95524" w:rsidRDefault="00D95524" w:rsidP="00D95524">
      <w:pPr>
        <w:pStyle w:val="ListParagraph"/>
        <w:spacing w:before="120" w:after="240"/>
      </w:pPr>
    </w:p>
    <w:p w14:paraId="55A28811" w14:textId="6FD3CB73" w:rsidR="00D95524" w:rsidRDefault="00F71848" w:rsidP="00D95524">
      <w:pPr>
        <w:pStyle w:val="ListParagraph"/>
        <w:numPr>
          <w:ilvl w:val="0"/>
          <w:numId w:val="1"/>
        </w:numPr>
        <w:spacing w:before="120" w:after="240"/>
      </w:pPr>
      <w:r>
        <w:t>Develop</w:t>
      </w:r>
      <w:r w:rsidR="00D95524">
        <w:t xml:space="preserve"> methods for each representation type that will accurately identify interpenetration regions.</w:t>
      </w:r>
    </w:p>
    <w:p w14:paraId="0D2A8A60" w14:textId="77777777" w:rsidR="00D95524" w:rsidRDefault="00D95524" w:rsidP="00D95524">
      <w:pPr>
        <w:pStyle w:val="ListParagraph"/>
        <w:spacing w:before="120" w:after="240"/>
      </w:pPr>
    </w:p>
    <w:p w14:paraId="7EAFF389" w14:textId="51DBDFF7" w:rsidR="00D95524" w:rsidRDefault="00A41F7D" w:rsidP="00D95524">
      <w:pPr>
        <w:pStyle w:val="ListParagraph"/>
        <w:numPr>
          <w:ilvl w:val="0"/>
          <w:numId w:val="1"/>
        </w:numPr>
        <w:spacing w:before="120" w:after="240"/>
      </w:pPr>
      <w:r>
        <w:t>Develop</w:t>
      </w:r>
      <w:r w:rsidR="00D95524">
        <w:t xml:space="preserve"> methods that resolve interpenetrations</w:t>
      </w:r>
      <w:r>
        <w:t xml:space="preserve"> for the chosen surface representation type</w:t>
      </w:r>
      <w:r w:rsidR="00D95524">
        <w:t>.</w:t>
      </w:r>
    </w:p>
    <w:p w14:paraId="4BC29055" w14:textId="766BE029" w:rsidR="00D95524" w:rsidRDefault="00D95524" w:rsidP="00D95524">
      <w:pPr>
        <w:spacing w:before="120" w:after="120"/>
      </w:pPr>
      <w:r>
        <w:t>To understand the reasoning for these goals, they will be discussed individually.</w:t>
      </w:r>
    </w:p>
    <w:p w14:paraId="23837BBC" w14:textId="701041EE" w:rsidR="00D95524" w:rsidRDefault="00EF572C" w:rsidP="00EF572C">
      <w:pPr>
        <w:pStyle w:val="Heading2"/>
      </w:pPr>
      <w:r>
        <w:t>Surface Representation Data Types</w:t>
      </w:r>
    </w:p>
    <w:p w14:paraId="5B462051" w14:textId="1109642A" w:rsidR="00151F66" w:rsidRDefault="00340A30" w:rsidP="006D459D">
      <w:r>
        <w:rPr>
          <w:noProof/>
        </w:rPr>
        <mc:AlternateContent>
          <mc:Choice Requires="wpg">
            <w:drawing>
              <wp:anchor distT="0" distB="0" distL="114300" distR="114300" simplePos="0" relativeHeight="251686912" behindDoc="0" locked="0" layoutInCell="1" allowOverlap="1" wp14:anchorId="4CD9B852" wp14:editId="1AA1C047">
                <wp:simplePos x="0" y="0"/>
                <wp:positionH relativeFrom="column">
                  <wp:posOffset>909388</wp:posOffset>
                </wp:positionH>
                <wp:positionV relativeFrom="paragraph">
                  <wp:posOffset>1681480</wp:posOffset>
                </wp:positionV>
                <wp:extent cx="4314825" cy="396240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4314825" cy="3962400"/>
                          <a:chOff x="-181028" y="-209550"/>
                          <a:chExt cx="3891147" cy="3486150"/>
                        </a:xfrm>
                      </wpg:grpSpPr>
                      <wpg:grpSp>
                        <wpg:cNvPr id="25" name="Group 25"/>
                        <wpg:cNvGrpSpPr/>
                        <wpg:grpSpPr>
                          <a:xfrm>
                            <a:off x="-181028" y="-209550"/>
                            <a:ext cx="3891147" cy="3209925"/>
                            <a:chOff x="-181028" y="-209550"/>
                            <a:chExt cx="3891147" cy="3209925"/>
                          </a:xfrm>
                        </wpg:grpSpPr>
                        <wpg:grpSp>
                          <wpg:cNvPr id="24" name="Group 24"/>
                          <wpg:cNvGrpSpPr/>
                          <wpg:grpSpPr>
                            <a:xfrm>
                              <a:off x="-181028" y="-209550"/>
                              <a:ext cx="3891147" cy="3209925"/>
                              <a:chOff x="-181028" y="-209550"/>
                              <a:chExt cx="3891147" cy="32099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l="18750" t="39886" r="28205" b="20513"/>
                              <a:stretch/>
                            </pic:blipFill>
                            <pic:spPr bwMode="auto">
                              <a:xfrm>
                                <a:off x="-152467" y="1400175"/>
                                <a:ext cx="3810548"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3" cstate="print">
                                <a:extLst>
                                  <a:ext uri="{28A0092B-C50C-407E-A947-70E740481C1C}">
                                    <a14:useLocalDpi xmlns:a14="http://schemas.microsoft.com/office/drawing/2010/main" val="0"/>
                                  </a:ext>
                                </a:extLst>
                              </a:blip>
                              <a:srcRect l="20994" t="29914" r="23077" b="33333"/>
                              <a:stretch/>
                            </pic:blipFill>
                            <pic:spPr bwMode="auto">
                              <a:xfrm>
                                <a:off x="-181028" y="-209550"/>
                                <a:ext cx="3891147" cy="1438275"/>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1044698" y="2625465"/>
                                <a:ext cx="2377440" cy="352425"/>
                              </a:xfrm>
                              <a:prstGeom prst="rect">
                                <a:avLst/>
                              </a:prstGeom>
                              <a:noFill/>
                              <a:ln w="9525">
                                <a:noFill/>
                                <a:miter lim="800000"/>
                                <a:headEnd/>
                                <a:tailEnd/>
                              </a:ln>
                            </wps:spPr>
                            <wps:txbx>
                              <w:txbxContent>
                                <w:p w14:paraId="0017F2C5" w14:textId="3488357F" w:rsidR="0004195A" w:rsidRPr="000B5C3A" w:rsidRDefault="0004195A" w:rsidP="000B5C3A">
                                  <w:pPr>
                                    <w:pStyle w:val="ListParagraph"/>
                                    <w:numPr>
                                      <w:ilvl w:val="0"/>
                                      <w:numId w:val="7"/>
                                    </w:numPr>
                                    <w:rPr>
                                      <w:b/>
                                      <w:sz w:val="18"/>
                                    </w:rPr>
                                  </w:pPr>
                                  <w:r w:rsidRPr="000B5C3A">
                                    <w:rPr>
                                      <w:b/>
                                      <w:sz w:val="18"/>
                                    </w:rPr>
                                    <w:t>Standard tow format</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967390" y="1098810"/>
                              <a:ext cx="2377440" cy="352425"/>
                            </a:xfrm>
                            <a:prstGeom prst="rect">
                              <a:avLst/>
                            </a:prstGeom>
                            <a:noFill/>
                            <a:ln w="9525">
                              <a:noFill/>
                              <a:miter lim="800000"/>
                              <a:headEnd/>
                              <a:tailEnd/>
                            </a:ln>
                          </wps:spPr>
                          <wps:txbx>
                            <w:txbxContent>
                              <w:p w14:paraId="369A7583" w14:textId="171D199E" w:rsidR="0004195A" w:rsidRPr="000B5C3A" w:rsidRDefault="0004195A" w:rsidP="000B5C3A">
                                <w:pPr>
                                  <w:pStyle w:val="ListParagraph"/>
                                  <w:numPr>
                                    <w:ilvl w:val="0"/>
                                    <w:numId w:val="6"/>
                                  </w:numPr>
                                  <w:rPr>
                                    <w:b/>
                                    <w:sz w:val="18"/>
                                  </w:rPr>
                                </w:pPr>
                                <w:r w:rsidRPr="000B5C3A">
                                  <w:rPr>
                                    <w:b/>
                                    <w:sz w:val="18"/>
                                  </w:rPr>
                                  <w:t>Clipped tow format</w:t>
                                </w:r>
                              </w:p>
                            </w:txbxContent>
                          </wps:txbx>
                          <wps:bodyPr rot="0" vert="horz" wrap="square" lIns="91440" tIns="45720" rIns="91440" bIns="45720" anchor="t" anchorCtr="0">
                            <a:noAutofit/>
                          </wps:bodyPr>
                        </wps:wsp>
                      </wpg:grpSp>
                      <wps:wsp>
                        <wps:cNvPr id="26" name="Text Box 26"/>
                        <wps:cNvSpPr txBox="1"/>
                        <wps:spPr>
                          <a:xfrm>
                            <a:off x="333856" y="3009900"/>
                            <a:ext cx="3324225" cy="266700"/>
                          </a:xfrm>
                          <a:prstGeom prst="rect">
                            <a:avLst/>
                          </a:prstGeom>
                          <a:solidFill>
                            <a:prstClr val="white"/>
                          </a:solidFill>
                          <a:ln>
                            <a:noFill/>
                          </a:ln>
                        </wps:spPr>
                        <wps:txbx>
                          <w:txbxContent>
                            <w:p w14:paraId="50BB7597" w14:textId="20441E6B" w:rsidR="00340A30" w:rsidRPr="00340A30" w:rsidRDefault="00340A30" w:rsidP="00340A30">
                              <w:pPr>
                                <w:pStyle w:val="Caption"/>
                                <w:jc w:val="center"/>
                                <w:rPr>
                                  <w:b/>
                                  <w:i w:val="0"/>
                                  <w:noProof/>
                                  <w:color w:val="000000" w:themeColor="text1"/>
                                </w:rPr>
                              </w:pPr>
                              <w:r w:rsidRPr="00340A30">
                                <w:rPr>
                                  <w:b/>
                                  <w:i w:val="0"/>
                                  <w:color w:val="000000" w:themeColor="text1"/>
                                </w:rPr>
                                <w:t xml:space="preserve">Figure </w:t>
                              </w:r>
                              <w:r w:rsidR="00A17DF7">
                                <w:rPr>
                                  <w:b/>
                                  <w:i w:val="0"/>
                                  <w:color w:val="000000" w:themeColor="text1"/>
                                </w:rPr>
                                <w:t>6</w:t>
                              </w:r>
                              <w:r w:rsidRPr="00340A30">
                                <w:rPr>
                                  <w:b/>
                                  <w:i w:val="0"/>
                                  <w:color w:val="000000" w:themeColor="text1"/>
                                </w:rPr>
                                <w:t>: VTMS formats for tow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9B852" id="Group 27" o:spid="_x0000_s1048" style="position:absolute;margin-left:71.6pt;margin-top:132.4pt;width:339.75pt;height:312pt;z-index:251686912;mso-width-relative:margin;mso-height-relative:margin" coordorigin="-1810,-2095" coordsize="38911,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">
                <v:group id="Group 25" o:spid="_x0000_s1049" style="position:absolute;left:-1810;top:-2095;width:38911;height:32098" coordorigin="-1810,-2095" coordsize="3891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0" style="position:absolute;left:-1810;top:-2095;width:38911;height:32098" coordorigin="-1810,-2095" coordsize="3891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 o:spid="_x0000_s1051" type="#_x0000_t75" style="position:absolute;left:-1524;top:14001;width:3810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">
                      <v:imagedata r:id="rId24" o:title="" croptop="26140f" cropbottom="13443f" cropleft=".1875" cropright="18484f"/>
                    </v:shape>
                    <v:shape id="Picture 15" o:spid="_x0000_s1052" type="#_x0000_t75" style="position:absolute;left:-1810;top:-2095;width:38911;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">
                      <v:imagedata r:id="rId25" o:title="" croptop="19604f" cropbottom="21845f" cropleft="13759f" cropright="15124f"/>
                    </v:shape>
                    <v:shape id="Text Box 2" o:spid="_x0000_s1053" type="#_x0000_t202" style="position:absolute;left:10446;top:26254;width:237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017F2C5" w14:textId="3488357F" w:rsidR="0004195A" w:rsidRPr="000B5C3A" w:rsidRDefault="0004195A" w:rsidP="000B5C3A">
                            <w:pPr>
                              <w:pStyle w:val="ListParagraph"/>
                              <w:numPr>
                                <w:ilvl w:val="0"/>
                                <w:numId w:val="7"/>
                              </w:numPr>
                              <w:rPr>
                                <w:b/>
                                <w:sz w:val="18"/>
                              </w:rPr>
                            </w:pPr>
                            <w:r w:rsidRPr="000B5C3A">
                              <w:rPr>
                                <w:b/>
                                <w:sz w:val="18"/>
                              </w:rPr>
                              <w:t>Standard tow format</w:t>
                            </w:r>
                          </w:p>
                        </w:txbxContent>
                      </v:textbox>
                    </v:shape>
                  </v:group>
                  <v:shape id="Text Box 2" o:spid="_x0000_s1054" type="#_x0000_t202" style="position:absolute;left:9673;top:10988;width:237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9A7583" w14:textId="171D199E" w:rsidR="0004195A" w:rsidRPr="000B5C3A" w:rsidRDefault="0004195A" w:rsidP="000B5C3A">
                          <w:pPr>
                            <w:pStyle w:val="ListParagraph"/>
                            <w:numPr>
                              <w:ilvl w:val="0"/>
                              <w:numId w:val="6"/>
                            </w:numPr>
                            <w:rPr>
                              <w:b/>
                              <w:sz w:val="18"/>
                            </w:rPr>
                          </w:pPr>
                          <w:r w:rsidRPr="000B5C3A">
                            <w:rPr>
                              <w:b/>
                              <w:sz w:val="18"/>
                            </w:rPr>
                            <w:t>Clipped tow format</w:t>
                          </w:r>
                        </w:p>
                      </w:txbxContent>
                    </v:textbox>
                  </v:shape>
                </v:group>
                <v:shape id="Text Box 26" o:spid="_x0000_s1055" type="#_x0000_t202" style="position:absolute;left:3338;top:30099;width:33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0BB7597" w14:textId="20441E6B" w:rsidR="00340A30" w:rsidRPr="00340A30" w:rsidRDefault="00340A30" w:rsidP="00340A30">
                        <w:pPr>
                          <w:pStyle w:val="Caption"/>
                          <w:jc w:val="center"/>
                          <w:rPr>
                            <w:b/>
                            <w:i w:val="0"/>
                            <w:noProof/>
                            <w:color w:val="000000" w:themeColor="text1"/>
                          </w:rPr>
                        </w:pPr>
                        <w:r w:rsidRPr="00340A30">
                          <w:rPr>
                            <w:b/>
                            <w:i w:val="0"/>
                            <w:color w:val="000000" w:themeColor="text1"/>
                          </w:rPr>
                          <w:t xml:space="preserve">Figure </w:t>
                        </w:r>
                        <w:r w:rsidR="00A17DF7">
                          <w:rPr>
                            <w:b/>
                            <w:i w:val="0"/>
                            <w:color w:val="000000" w:themeColor="text1"/>
                          </w:rPr>
                          <w:t>6</w:t>
                        </w:r>
                        <w:r w:rsidRPr="00340A30">
                          <w:rPr>
                            <w:b/>
                            <w:i w:val="0"/>
                            <w:color w:val="000000" w:themeColor="text1"/>
                          </w:rPr>
                          <w:t>: VTMS formats for tow surfaces</w:t>
                        </w:r>
                      </w:p>
                    </w:txbxContent>
                  </v:textbox>
                </v:shape>
                <w10:wrap type="topAndBottom"/>
              </v:group>
            </w:pict>
          </mc:Fallback>
        </mc:AlternateContent>
      </w:r>
      <w:r w:rsidR="003A27A8">
        <w:t xml:space="preserve">The first objective will be </w:t>
      </w:r>
      <w:r w:rsidR="006D459D">
        <w:t xml:space="preserve">to determine if the default form of the surface data from VTMS </w:t>
      </w:r>
      <w:r w:rsidR="00A06FCF">
        <w:t xml:space="preserve">can be used to solve the interpenetration regions. Currently, VTMS has two data forms of the same surface. One format, the clipped tow </w:t>
      </w:r>
      <w:r w:rsidR="00F207BC">
        <w:t>format</w:t>
      </w:r>
      <w:r w:rsidR="00F207BC">
        <w:t xml:space="preserve"> </w:t>
      </w:r>
      <w:r w:rsidR="00A06FCF">
        <w:t>(named by VTMS documentation) is a polygonal surface representation that has polygon surface elements (Figure 6.a). The other form is the standard tow format and is described as multiple cross-sections taken from along the length of the tow surface (Figure 6.b). These cross-sections are called stacks and are individually outlined by nodes that form the outline of the cross-section when connected. The user can choose how many stacks are taken from the tow and how many nodes make up the stack.</w:t>
      </w:r>
      <w:r w:rsidR="00C338E6" w:rsidRPr="00C338E6">
        <w:rPr>
          <w:noProof/>
        </w:rPr>
        <w:t xml:space="preserve"> </w:t>
      </w:r>
    </w:p>
    <w:p w14:paraId="671BA271" w14:textId="79DD7F8E" w:rsidR="00A06FCF" w:rsidRDefault="00A06FCF" w:rsidP="006D459D">
      <w:r>
        <w:lastRenderedPageBreak/>
        <w:t>Another surface representation type that shows promise in solving interpenetrations is NURBS. There is documentation showing successful resolution of interpenetrations</w:t>
      </w:r>
      <w:r w:rsidR="00151F66">
        <w:t xml:space="preserve"> using NURBS for intersection problems. </w:t>
      </w:r>
      <w:r w:rsidR="00EF7248">
        <w:t>There are also libraries that can be used to help with NURBS related functions such as surface fitting that will be useful</w:t>
      </w:r>
      <w:r w:rsidR="00730F72">
        <w:t xml:space="preserve"> so that development time can be spent elsewhere. </w:t>
      </w:r>
      <w:r w:rsidR="00827218">
        <w:t xml:space="preserve">Other formats will be explored if NURBS are not as simple to </w:t>
      </w:r>
      <w:r w:rsidR="00047D40">
        <w:t>use</w:t>
      </w:r>
      <w:r w:rsidR="00827218">
        <w:t xml:space="preserve"> as originally thought.</w:t>
      </w:r>
    </w:p>
    <w:p w14:paraId="29762B78" w14:textId="448A85C8" w:rsidR="00F85E2F" w:rsidRDefault="00B117D5" w:rsidP="00F85E2F">
      <w:pPr>
        <w:pStyle w:val="Heading2"/>
      </w:pPr>
      <w:r>
        <w:t>Identification of Interpenetration Regions</w:t>
      </w:r>
    </w:p>
    <w:p w14:paraId="113B291E" w14:textId="79C7D084" w:rsidR="00B117D5" w:rsidRDefault="00B117D5" w:rsidP="00B117D5">
      <w:r>
        <w:t>The second objective will</w:t>
      </w:r>
      <w:r w:rsidR="0066503C">
        <w:t xml:space="preserve"> be to</w:t>
      </w:r>
      <w:r>
        <w:t xml:space="preserve"> determine an accurate way to identify interpenetration regions for the representation types chosen in the first objective. </w:t>
      </w:r>
      <w:r w:rsidR="0066503C">
        <w:t xml:space="preserve">There are ideas and methods presented in literature that can be adapted to the problem of tow surface representations. </w:t>
      </w:r>
      <w:r>
        <w:t xml:space="preserve">The results of completing this objective will give </w:t>
      </w:r>
      <w:r w:rsidR="0066503C">
        <w:t xml:space="preserve">information such as boundary curves, element sets, node sets, and surface subsets to used in resolving interpenetration regions. </w:t>
      </w:r>
    </w:p>
    <w:p w14:paraId="750EB019" w14:textId="5E48126A" w:rsidR="00B117D5" w:rsidRDefault="004B79FF" w:rsidP="00B117D5">
      <w:pPr>
        <w:pStyle w:val="Heading2"/>
      </w:pPr>
      <w:r>
        <w:t>Resolution of Interpenetration Regions</w:t>
      </w:r>
    </w:p>
    <w:p w14:paraId="0DF76226" w14:textId="42DE3EB7" w:rsidR="004B79FF" w:rsidRPr="004B79FF" w:rsidRDefault="004B79FF" w:rsidP="004B79FF">
      <w:r>
        <w:t xml:space="preserve">The third objective is to </w:t>
      </w:r>
      <w:r w:rsidR="00B251BC">
        <w:t>develop</w:t>
      </w:r>
      <w:r>
        <w:t xml:space="preserve"> </w:t>
      </w:r>
      <w:r w:rsidR="004B0C52">
        <w:t xml:space="preserve">a method that </w:t>
      </w:r>
      <w:r w:rsidR="0044038D">
        <w:t>will</w:t>
      </w:r>
      <w:r w:rsidR="004B0C52">
        <w:t xml:space="preserve"> resolve the interpenetrations</w:t>
      </w:r>
      <w:r w:rsidR="00991A76">
        <w:t xml:space="preserve">. </w:t>
      </w:r>
      <w:r w:rsidR="0044038D">
        <w:t xml:space="preserve">This method will result in a compatible mesh along a surface or set of surfaces that is shared between the two surface meshes. </w:t>
      </w:r>
      <w:r w:rsidR="00DA1AAC">
        <w:t>This method will</w:t>
      </w:r>
      <w:r w:rsidR="0044038D">
        <w:t xml:space="preserve"> also</w:t>
      </w:r>
      <w:r w:rsidR="00DA1AAC">
        <w:t xml:space="preserve"> export the interpenetration region data </w:t>
      </w:r>
      <w:r w:rsidR="00186C90">
        <w:t>to the user</w:t>
      </w:r>
      <w:r w:rsidR="00DA1AAC">
        <w:t xml:space="preserve">. </w:t>
      </w:r>
      <w:r w:rsidR="00186C90">
        <w:t>The</w:t>
      </w:r>
      <w:r w:rsidR="00DA1AAC">
        <w:t xml:space="preserve"> user may wish to implement a solution that is </w:t>
      </w:r>
      <w:r w:rsidR="00186C90">
        <w:t xml:space="preserve">more complex that the </w:t>
      </w:r>
      <w:r w:rsidR="00BF2380">
        <w:t>provided</w:t>
      </w:r>
      <w:r w:rsidR="00186C90">
        <w:t xml:space="preserve"> result (i.e. they may wish to conduct a contact analysis</w:t>
      </w:r>
      <w:r w:rsidR="00BF2380">
        <w:t xml:space="preserve"> with the known </w:t>
      </w:r>
      <w:r w:rsidR="00991A76">
        <w:t>inter</w:t>
      </w:r>
      <w:r w:rsidR="00BF2380">
        <w:t>penetrating element sets)</w:t>
      </w:r>
      <w:r w:rsidR="00DA1AAC">
        <w:t>.</w:t>
      </w:r>
      <w:r w:rsidR="00F012B4">
        <w:t xml:space="preserve"> </w:t>
      </w:r>
      <w:r w:rsidR="00A12669">
        <w:t>The</w:t>
      </w:r>
      <w:r w:rsidR="00A12669" w:rsidRPr="00A12669">
        <w:t xml:space="preserve"> </w:t>
      </w:r>
      <w:r w:rsidR="00A12669">
        <w:t>returned tow meshes can then be used by the user to create a matrix mesh that is compatible.</w:t>
      </w:r>
    </w:p>
    <w:p w14:paraId="3E4BE31A" w14:textId="0FD6CB73" w:rsidR="00D026F9" w:rsidRDefault="00D026F9" w:rsidP="00D026F9">
      <w:pPr>
        <w:pStyle w:val="Heading1"/>
      </w:pPr>
      <w:r>
        <w:t>Research Plan</w:t>
      </w:r>
    </w:p>
    <w:p w14:paraId="40E1B424" w14:textId="74B8E713" w:rsidR="002F3DB5" w:rsidRDefault="00F60B62" w:rsidP="00410935">
      <w:r>
        <w:t xml:space="preserve">A short summary of </w:t>
      </w:r>
      <w:r w:rsidR="006E6FB1">
        <w:t>methods and expected results are provided in Table 1.</w:t>
      </w:r>
    </w:p>
    <w:p w14:paraId="71E1C7BD" w14:textId="7BA942D1" w:rsidR="006E6FB1" w:rsidRDefault="006E6FB1" w:rsidP="006E6FB1">
      <w:pPr>
        <w:jc w:val="center"/>
      </w:pPr>
      <w:r>
        <w:t xml:space="preserve">Table 1. </w:t>
      </w:r>
      <w:r w:rsidR="00CF7232">
        <w:t>Research Plan Outline</w:t>
      </w:r>
    </w:p>
    <w:tbl>
      <w:tblPr>
        <w:tblStyle w:val="TableGrid"/>
        <w:tblW w:w="9355" w:type="dxa"/>
        <w:tblLook w:val="04A0" w:firstRow="1" w:lastRow="0" w:firstColumn="1" w:lastColumn="0" w:noHBand="0" w:noVBand="1"/>
      </w:tblPr>
      <w:tblGrid>
        <w:gridCol w:w="445"/>
        <w:gridCol w:w="2430"/>
        <w:gridCol w:w="6480"/>
      </w:tblGrid>
      <w:tr w:rsidR="007317F7" w14:paraId="102CF6C3" w14:textId="77777777" w:rsidTr="007317F7">
        <w:tc>
          <w:tcPr>
            <w:tcW w:w="445" w:type="dxa"/>
            <w:tcBorders>
              <w:bottom w:val="single" w:sz="4" w:space="0" w:color="auto"/>
            </w:tcBorders>
          </w:tcPr>
          <w:p w14:paraId="33AD9613" w14:textId="482B4402" w:rsidR="007317F7" w:rsidRPr="006E6FB1" w:rsidRDefault="007317F7" w:rsidP="006E6FB1">
            <w:pPr>
              <w:jc w:val="center"/>
              <w:rPr>
                <w:b/>
              </w:rPr>
            </w:pPr>
            <w:r w:rsidRPr="006E6FB1">
              <w:rPr>
                <w:b/>
              </w:rPr>
              <w:t>#</w:t>
            </w:r>
          </w:p>
        </w:tc>
        <w:tc>
          <w:tcPr>
            <w:tcW w:w="2430" w:type="dxa"/>
            <w:tcBorders>
              <w:bottom w:val="single" w:sz="4" w:space="0" w:color="auto"/>
            </w:tcBorders>
          </w:tcPr>
          <w:p w14:paraId="256321C2" w14:textId="636513FC" w:rsidR="007317F7" w:rsidRPr="006E6FB1" w:rsidRDefault="007317F7" w:rsidP="006E6FB1">
            <w:pPr>
              <w:rPr>
                <w:b/>
              </w:rPr>
            </w:pPr>
            <w:r w:rsidRPr="006E6FB1">
              <w:rPr>
                <w:b/>
              </w:rPr>
              <w:t>Task</w:t>
            </w:r>
          </w:p>
        </w:tc>
        <w:tc>
          <w:tcPr>
            <w:tcW w:w="6480" w:type="dxa"/>
            <w:tcBorders>
              <w:bottom w:val="single" w:sz="4" w:space="0" w:color="auto"/>
            </w:tcBorders>
          </w:tcPr>
          <w:p w14:paraId="6712D48F" w14:textId="63034F00" w:rsidR="007317F7" w:rsidRPr="006E6FB1" w:rsidRDefault="007317F7" w:rsidP="007317F7">
            <w:pPr>
              <w:ind w:right="-1454"/>
              <w:rPr>
                <w:b/>
              </w:rPr>
            </w:pPr>
            <w:r w:rsidRPr="006E6FB1">
              <w:rPr>
                <w:b/>
              </w:rPr>
              <w:t>Description</w:t>
            </w:r>
          </w:p>
        </w:tc>
      </w:tr>
      <w:tr w:rsidR="007317F7" w14:paraId="0E07345B" w14:textId="77777777" w:rsidTr="007317F7">
        <w:tc>
          <w:tcPr>
            <w:tcW w:w="445" w:type="dxa"/>
            <w:tcBorders>
              <w:top w:val="single" w:sz="4" w:space="0" w:color="auto"/>
            </w:tcBorders>
          </w:tcPr>
          <w:p w14:paraId="28034A05" w14:textId="3EDCCCC7" w:rsidR="007317F7" w:rsidRDefault="007317F7" w:rsidP="006E6FB1">
            <w:pPr>
              <w:jc w:val="center"/>
            </w:pPr>
            <w:r>
              <w:t>1</w:t>
            </w:r>
          </w:p>
        </w:tc>
        <w:tc>
          <w:tcPr>
            <w:tcW w:w="2430" w:type="dxa"/>
            <w:tcBorders>
              <w:top w:val="single" w:sz="4" w:space="0" w:color="auto"/>
            </w:tcBorders>
          </w:tcPr>
          <w:p w14:paraId="213B579E" w14:textId="231A93EB" w:rsidR="007317F7" w:rsidRDefault="007317F7" w:rsidP="006E6FB1">
            <w:r>
              <w:t xml:space="preserve">Determine if </w:t>
            </w:r>
            <w:r w:rsidR="009F0126">
              <w:t xml:space="preserve">the </w:t>
            </w:r>
            <w:r>
              <w:t xml:space="preserve">default form of VTMS surface data </w:t>
            </w:r>
            <w:r w:rsidR="00AF4D46">
              <w:t>is the easiest form to use</w:t>
            </w:r>
            <w:r>
              <w:t xml:space="preserve"> or if a conversion is more useful</w:t>
            </w:r>
          </w:p>
        </w:tc>
        <w:tc>
          <w:tcPr>
            <w:tcW w:w="6480" w:type="dxa"/>
            <w:tcBorders>
              <w:top w:val="single" w:sz="4" w:space="0" w:color="auto"/>
            </w:tcBorders>
          </w:tcPr>
          <w:p w14:paraId="7C9D0BE8" w14:textId="458CF1E4" w:rsidR="007317F7" w:rsidRDefault="00197961" w:rsidP="006E6FB1">
            <w:r>
              <w:t xml:space="preserve">Two surface representation types are exported by VTMS. These two forms of the surface may not be the best forms to identify and solve interpenetrations. Therefore, other surface types will be explored for their ability to be used in detecting and resolving interpenetrations. The most promising alternative form is a NURBS representation type as it has third party library support and multiple documented identification methods. </w:t>
            </w:r>
            <w:r w:rsidR="007317F7">
              <w:t>The expected results are one or more representation types that show promise in solving interpenetrations.</w:t>
            </w:r>
          </w:p>
        </w:tc>
      </w:tr>
      <w:tr w:rsidR="007317F7" w14:paraId="13A58454" w14:textId="77777777" w:rsidTr="007317F7">
        <w:tc>
          <w:tcPr>
            <w:tcW w:w="445" w:type="dxa"/>
          </w:tcPr>
          <w:p w14:paraId="4570325E" w14:textId="37A8D625" w:rsidR="007317F7" w:rsidRDefault="007317F7" w:rsidP="006E6FB1">
            <w:pPr>
              <w:jc w:val="center"/>
            </w:pPr>
            <w:r>
              <w:t>2</w:t>
            </w:r>
          </w:p>
        </w:tc>
        <w:tc>
          <w:tcPr>
            <w:tcW w:w="2430" w:type="dxa"/>
          </w:tcPr>
          <w:p w14:paraId="7C491989" w14:textId="6E3135DB" w:rsidR="007317F7" w:rsidRDefault="007317F7" w:rsidP="006E6FB1">
            <w:r>
              <w:t xml:space="preserve">Identify the region of interpenetrations for </w:t>
            </w:r>
            <w:r w:rsidR="00E12D95">
              <w:t xml:space="preserve">the </w:t>
            </w:r>
            <w:r>
              <w:t>representations chosen</w:t>
            </w:r>
          </w:p>
        </w:tc>
        <w:tc>
          <w:tcPr>
            <w:tcW w:w="6480" w:type="dxa"/>
          </w:tcPr>
          <w:p w14:paraId="1B65915C" w14:textId="116BC306" w:rsidR="007317F7" w:rsidRDefault="00461B9D" w:rsidP="006E6FB1">
            <w:r>
              <w:t>In this task, we will d</w:t>
            </w:r>
            <w:r w:rsidR="00186C90">
              <w:t>evelop</w:t>
            </w:r>
            <w:r w:rsidR="007317F7">
              <w:t xml:space="preserve"> methods that can accurately identify the regions of interpenetration between the tow geometries. The methods will not only identify interpenetration regions but also return </w:t>
            </w:r>
            <w:r>
              <w:t>surface data</w:t>
            </w:r>
            <w:r w:rsidR="007317F7">
              <w:t xml:space="preserve"> that will be useful for solving the interpenetrations</w:t>
            </w:r>
            <w:r w:rsidR="006B2DCA">
              <w:t xml:space="preserve"> by a user’s choice method</w:t>
            </w:r>
            <w:r w:rsidR="007317F7">
              <w:t>. This include</w:t>
            </w:r>
            <w:r w:rsidR="00E9000C">
              <w:t>s</w:t>
            </w:r>
            <w:r w:rsidR="007317F7">
              <w:t xml:space="preserve"> boundary curves, element sets, node sets, and other data that will be useful in solving the interpenetrations.</w:t>
            </w:r>
          </w:p>
        </w:tc>
      </w:tr>
      <w:tr w:rsidR="007317F7" w14:paraId="34BC8469" w14:textId="77777777" w:rsidTr="007317F7">
        <w:tc>
          <w:tcPr>
            <w:tcW w:w="445" w:type="dxa"/>
          </w:tcPr>
          <w:p w14:paraId="2EE13B4C" w14:textId="632C19D6" w:rsidR="007317F7" w:rsidRDefault="007317F7" w:rsidP="006E6FB1">
            <w:pPr>
              <w:jc w:val="center"/>
            </w:pPr>
            <w:r>
              <w:t>3</w:t>
            </w:r>
          </w:p>
        </w:tc>
        <w:tc>
          <w:tcPr>
            <w:tcW w:w="2430" w:type="dxa"/>
          </w:tcPr>
          <w:p w14:paraId="11AC95C0" w14:textId="3FC12E96" w:rsidR="007317F7" w:rsidRDefault="007317F7" w:rsidP="006E6FB1">
            <w:r>
              <w:t>Resolve the interpenetrations</w:t>
            </w:r>
          </w:p>
        </w:tc>
        <w:tc>
          <w:tcPr>
            <w:tcW w:w="6480" w:type="dxa"/>
          </w:tcPr>
          <w:p w14:paraId="24F990A3" w14:textId="11DDBD7B" w:rsidR="007317F7" w:rsidRDefault="00461B9D" w:rsidP="006E6FB1">
            <w:r>
              <w:t>This task will u</w:t>
            </w:r>
            <w:r w:rsidR="007317F7">
              <w:t xml:space="preserve">se the representations and methods previously identified to correct interpenetrations. Once </w:t>
            </w:r>
            <w:r w:rsidR="00DD7898">
              <w:t xml:space="preserve">a </w:t>
            </w:r>
            <w:r w:rsidR="007317F7">
              <w:t>method</w:t>
            </w:r>
            <w:r w:rsidR="00DD7898">
              <w:t xml:space="preserve"> is</w:t>
            </w:r>
            <w:r w:rsidR="007317F7">
              <w:t xml:space="preserve"> chosen</w:t>
            </w:r>
            <w:r w:rsidR="00DD7898">
              <w:t xml:space="preserve"> that identifies the interpenetration region</w:t>
            </w:r>
            <w:r w:rsidR="007317F7">
              <w:t xml:space="preserve">, a resolution will be developed. The </w:t>
            </w:r>
            <w:r>
              <w:t>method</w:t>
            </w:r>
            <w:r w:rsidR="007317F7">
              <w:t xml:space="preserve"> will result in a compatible (in terms of meshing) contact surface. This surface could then have a cohesive zone (or other </w:t>
            </w:r>
            <w:r w:rsidR="007317F7">
              <w:lastRenderedPageBreak/>
              <w:t xml:space="preserve">scheme for modelling the contact properties at the surface) to model the effect of the surfaces being in contact with each other.  </w:t>
            </w:r>
            <w:r w:rsidR="00402480">
              <w:t>The method wi</w:t>
            </w:r>
            <w:r>
              <w:t>ll</w:t>
            </w:r>
            <w:r w:rsidR="007317F7">
              <w:t xml:space="preserve"> selec</w:t>
            </w:r>
            <w:r>
              <w:t>t</w:t>
            </w:r>
            <w:r w:rsidR="007317F7">
              <w:t xml:space="preserve"> one </w:t>
            </w:r>
            <w:r>
              <w:t xml:space="preserve">interpenetration </w:t>
            </w:r>
            <w:r w:rsidR="007317F7">
              <w:t>region as the master</w:t>
            </w:r>
            <w:r w:rsidR="00B14C66">
              <w:t xml:space="preserve"> to create a compatible surface between the two surfaces</w:t>
            </w:r>
            <w:r w:rsidR="007317F7">
              <w:t xml:space="preserve">. </w:t>
            </w:r>
            <w:r w:rsidR="00B14C66">
              <w:t xml:space="preserve">This method will also export the interpenetration regions </w:t>
            </w:r>
            <w:r>
              <w:t xml:space="preserve">from each tow </w:t>
            </w:r>
            <w:r w:rsidR="00E52125">
              <w:t>(as ele</w:t>
            </w:r>
            <w:r w:rsidR="00B14C66">
              <w:t>ment subsets) that can be used in a future user’s own resolution method. This allows for the user to either use the provided resolution or implement their own.</w:t>
            </w:r>
          </w:p>
        </w:tc>
      </w:tr>
    </w:tbl>
    <w:p w14:paraId="266D3E85" w14:textId="77777777" w:rsidR="006E6FB1" w:rsidRDefault="006E6FB1" w:rsidP="006E6FB1">
      <w:pPr>
        <w:jc w:val="center"/>
      </w:pPr>
    </w:p>
    <w:p w14:paraId="27FDAB27" w14:textId="70BF7846" w:rsidR="00100387" w:rsidRDefault="00100387" w:rsidP="00100387">
      <w:pPr>
        <w:pStyle w:val="Heading1"/>
      </w:pPr>
      <w:r>
        <w:t>References</w:t>
      </w:r>
    </w:p>
    <w:p w14:paraId="7C760452" w14:textId="36DEB837" w:rsidR="00F4052B" w:rsidRPr="00A84703" w:rsidRDefault="00653D36" w:rsidP="00D52E09">
      <w:pPr>
        <w:ind w:left="720" w:hanging="720"/>
        <w:rPr>
          <w:rStyle w:val="nlmlpage"/>
          <w:rFonts w:cstheme="minorHAnsi"/>
          <w:color w:val="333333"/>
        </w:rPr>
      </w:pPr>
      <w:r w:rsidRPr="00A84703">
        <w:rPr>
          <w:rFonts w:cstheme="minorHAnsi"/>
        </w:rPr>
        <w:t xml:space="preserve">[1] </w:t>
      </w:r>
      <w:r w:rsidR="00C0221E" w:rsidRPr="00A84703">
        <w:rPr>
          <w:rFonts w:cstheme="minorHAnsi"/>
        </w:rPr>
        <w:tab/>
      </w:r>
      <w:r w:rsidR="00C0221E" w:rsidRPr="00A84703">
        <w:rPr>
          <w:rStyle w:val="hlfld-contribauthor"/>
          <w:rFonts w:cstheme="minorHAnsi"/>
          <w:color w:val="333333"/>
        </w:rPr>
        <w:t>Cox, </w:t>
      </w:r>
      <w:r w:rsidR="00C0221E" w:rsidRPr="00A84703">
        <w:rPr>
          <w:rStyle w:val="nlmgiven-names"/>
          <w:rFonts w:cstheme="minorHAnsi"/>
          <w:color w:val="333333"/>
        </w:rPr>
        <w:t>B.N.</w:t>
      </w:r>
      <w:r w:rsidR="00C0221E" w:rsidRPr="00A84703">
        <w:rPr>
          <w:rFonts w:cstheme="minorHAnsi"/>
          <w:color w:val="333333"/>
          <w:shd w:val="clear" w:color="auto" w:fill="FFFFFF"/>
        </w:rPr>
        <w:t>; </w:t>
      </w:r>
      <w:proofErr w:type="spellStart"/>
      <w:r w:rsidR="00C0221E" w:rsidRPr="00A84703">
        <w:rPr>
          <w:rStyle w:val="hlfld-contribauthor"/>
          <w:rFonts w:cstheme="minorHAnsi"/>
          <w:color w:val="333333"/>
        </w:rPr>
        <w:t>Dadkhah</w:t>
      </w:r>
      <w:proofErr w:type="spellEnd"/>
      <w:r w:rsidR="00C0221E" w:rsidRPr="00A84703">
        <w:rPr>
          <w:rStyle w:val="hlfld-contribauthor"/>
          <w:rFonts w:cstheme="minorHAnsi"/>
          <w:color w:val="333333"/>
        </w:rPr>
        <w:t>, </w:t>
      </w:r>
      <w:r w:rsidR="00C0221E" w:rsidRPr="00A84703">
        <w:rPr>
          <w:rStyle w:val="nlmgiven-names"/>
          <w:rFonts w:cstheme="minorHAnsi"/>
          <w:color w:val="333333"/>
        </w:rPr>
        <w:t>M.S.</w:t>
      </w:r>
      <w:r w:rsidR="00C0221E" w:rsidRPr="00A84703">
        <w:rPr>
          <w:rFonts w:cstheme="minorHAnsi"/>
          <w:color w:val="333333"/>
          <w:shd w:val="clear" w:color="auto" w:fill="FFFFFF"/>
        </w:rPr>
        <w:t>; </w:t>
      </w:r>
      <w:r w:rsidR="00C0221E" w:rsidRPr="00A84703">
        <w:rPr>
          <w:rStyle w:val="hlfld-contribauthor"/>
          <w:rFonts w:cstheme="minorHAnsi"/>
          <w:color w:val="333333"/>
        </w:rPr>
        <w:t>Morris, </w:t>
      </w:r>
      <w:r w:rsidR="00C0221E" w:rsidRPr="00A84703">
        <w:rPr>
          <w:rStyle w:val="nlmgiven-names"/>
          <w:rFonts w:cstheme="minorHAnsi"/>
          <w:color w:val="333333"/>
        </w:rPr>
        <w:t>W.L.</w:t>
      </w:r>
      <w:r w:rsidR="00C0221E" w:rsidRPr="00A84703">
        <w:rPr>
          <w:rFonts w:cstheme="minorHAnsi"/>
          <w:color w:val="333333"/>
          <w:shd w:val="clear" w:color="auto" w:fill="FFFFFF"/>
        </w:rPr>
        <w:t> </w:t>
      </w:r>
      <w:r w:rsidR="00A84703" w:rsidRPr="00A84703">
        <w:rPr>
          <w:rFonts w:cstheme="minorHAnsi"/>
          <w:color w:val="333333"/>
          <w:shd w:val="clear" w:color="auto" w:fill="FFFFFF"/>
        </w:rPr>
        <w:t>“</w:t>
      </w:r>
      <w:r w:rsidR="00C0221E" w:rsidRPr="00A84703">
        <w:rPr>
          <w:rStyle w:val="nlmarticle-title"/>
          <w:rFonts w:cstheme="minorHAnsi"/>
          <w:color w:val="333333"/>
        </w:rPr>
        <w:t>On the tensile failure of 3D woven composites</w:t>
      </w:r>
      <w:r w:rsidR="00C0221E" w:rsidRPr="00A84703">
        <w:rPr>
          <w:rFonts w:cstheme="minorHAnsi"/>
          <w:color w:val="333333"/>
          <w:shd w:val="clear" w:color="auto" w:fill="FFFFFF"/>
        </w:rPr>
        <w:t>.</w:t>
      </w:r>
      <w:r w:rsidR="00A84703" w:rsidRPr="00A84703">
        <w:rPr>
          <w:rFonts w:cstheme="minorHAnsi"/>
          <w:color w:val="333333"/>
          <w:shd w:val="clear" w:color="auto" w:fill="FFFFFF"/>
        </w:rPr>
        <w:t>”</w:t>
      </w:r>
      <w:r w:rsidR="00C0221E" w:rsidRPr="00A84703">
        <w:rPr>
          <w:rFonts w:cstheme="minorHAnsi"/>
          <w:color w:val="333333"/>
          <w:shd w:val="clear" w:color="auto" w:fill="FFFFFF"/>
        </w:rPr>
        <w:t xml:space="preserve"> </w:t>
      </w:r>
      <w:r w:rsidR="00C0221E" w:rsidRPr="00A84703">
        <w:rPr>
          <w:rFonts w:cstheme="minorHAnsi"/>
          <w:i/>
          <w:color w:val="333333"/>
          <w:shd w:val="clear" w:color="auto" w:fill="FFFFFF"/>
        </w:rPr>
        <w:t>Compos. A Appl. Sci. Manuf</w:t>
      </w:r>
      <w:r w:rsidR="00C0221E" w:rsidRPr="00A84703">
        <w:rPr>
          <w:rFonts w:cstheme="minorHAnsi"/>
          <w:color w:val="333333"/>
          <w:shd w:val="clear" w:color="auto" w:fill="FFFFFF"/>
        </w:rPr>
        <w:t>. </w:t>
      </w:r>
      <w:r w:rsidR="00C0221E" w:rsidRPr="00A84703">
        <w:rPr>
          <w:rStyle w:val="nlmyear"/>
          <w:rFonts w:cstheme="minorHAnsi"/>
          <w:color w:val="333333"/>
        </w:rPr>
        <w:t>1996</w:t>
      </w:r>
      <w:r w:rsidR="00C0221E" w:rsidRPr="00A84703">
        <w:rPr>
          <w:rFonts w:cstheme="minorHAnsi"/>
          <w:color w:val="333333"/>
          <w:shd w:val="clear" w:color="auto" w:fill="FFFFFF"/>
        </w:rPr>
        <w:t>, </w:t>
      </w:r>
      <w:r w:rsidR="00C0221E" w:rsidRPr="00A84703">
        <w:rPr>
          <w:rFonts w:cstheme="minorHAnsi"/>
          <w:i/>
          <w:iCs/>
          <w:color w:val="333333"/>
        </w:rPr>
        <w:t>27</w:t>
      </w:r>
      <w:r w:rsidR="00C0221E" w:rsidRPr="00A84703">
        <w:rPr>
          <w:rFonts w:cstheme="minorHAnsi"/>
          <w:color w:val="333333"/>
          <w:shd w:val="clear" w:color="auto" w:fill="FFFFFF"/>
        </w:rPr>
        <w:t>, </w:t>
      </w:r>
      <w:r w:rsidR="00C0221E" w:rsidRPr="00A84703">
        <w:rPr>
          <w:rStyle w:val="nlmfpage"/>
          <w:rFonts w:cstheme="minorHAnsi"/>
          <w:color w:val="333333"/>
        </w:rPr>
        <w:t>447</w:t>
      </w:r>
      <w:r w:rsidR="00C0221E" w:rsidRPr="00A84703">
        <w:rPr>
          <w:rFonts w:cstheme="minorHAnsi"/>
          <w:color w:val="333333"/>
          <w:shd w:val="clear" w:color="auto" w:fill="FFFFFF"/>
        </w:rPr>
        <w:t>–</w:t>
      </w:r>
      <w:r w:rsidR="00C0221E" w:rsidRPr="00A84703">
        <w:rPr>
          <w:rStyle w:val="nlmlpage"/>
          <w:rFonts w:cstheme="minorHAnsi"/>
          <w:color w:val="333333"/>
        </w:rPr>
        <w:t>458</w:t>
      </w:r>
    </w:p>
    <w:p w14:paraId="612A3815" w14:textId="6241CBE0" w:rsidR="00C0221E" w:rsidRPr="00A84703" w:rsidRDefault="00C0221E" w:rsidP="00D52E09">
      <w:pPr>
        <w:ind w:left="720" w:hanging="720"/>
        <w:rPr>
          <w:rStyle w:val="nlmlpage"/>
          <w:rFonts w:cstheme="minorHAnsi"/>
          <w:color w:val="333333"/>
        </w:rPr>
      </w:pPr>
      <w:r w:rsidRPr="00A84703">
        <w:rPr>
          <w:rFonts w:cstheme="minorHAnsi"/>
        </w:rPr>
        <w:t>[2]</w:t>
      </w:r>
      <w:r w:rsidRPr="00A84703">
        <w:rPr>
          <w:rFonts w:cstheme="minorHAnsi"/>
        </w:rPr>
        <w:tab/>
      </w:r>
      <w:r w:rsidRPr="00A84703">
        <w:rPr>
          <w:rStyle w:val="hlfld-contribauthor"/>
          <w:rFonts w:cstheme="minorHAnsi"/>
          <w:color w:val="333333"/>
        </w:rPr>
        <w:t>Chen, </w:t>
      </w:r>
      <w:r w:rsidRPr="00A84703">
        <w:rPr>
          <w:rStyle w:val="nlmgiven-names"/>
          <w:rFonts w:cstheme="minorHAnsi"/>
          <w:color w:val="333333"/>
        </w:rPr>
        <w:t>X.</w:t>
      </w:r>
      <w:r w:rsidRPr="00A84703">
        <w:rPr>
          <w:rFonts w:cstheme="minorHAnsi"/>
          <w:color w:val="333333"/>
          <w:shd w:val="clear" w:color="auto" w:fill="FFFFFF"/>
        </w:rPr>
        <w:t>; </w:t>
      </w:r>
      <w:proofErr w:type="spellStart"/>
      <w:r w:rsidRPr="00A84703">
        <w:rPr>
          <w:rStyle w:val="hlfld-contribauthor"/>
          <w:rFonts w:cstheme="minorHAnsi"/>
          <w:color w:val="333333"/>
        </w:rPr>
        <w:t>Spola</w:t>
      </w:r>
      <w:proofErr w:type="spellEnd"/>
      <w:r w:rsidRPr="00A84703">
        <w:rPr>
          <w:rStyle w:val="hlfld-contribauthor"/>
          <w:rFonts w:cstheme="minorHAnsi"/>
          <w:color w:val="333333"/>
        </w:rPr>
        <w:t>, </w:t>
      </w:r>
      <w:r w:rsidRPr="00A84703">
        <w:rPr>
          <w:rStyle w:val="nlmgiven-names"/>
          <w:rFonts w:cstheme="minorHAnsi"/>
          <w:color w:val="333333"/>
        </w:rPr>
        <w:t>M.</w:t>
      </w:r>
      <w:r w:rsidRPr="00A84703">
        <w:rPr>
          <w:rFonts w:cstheme="minorHAnsi"/>
          <w:color w:val="333333"/>
          <w:shd w:val="clear" w:color="auto" w:fill="FFFFFF"/>
        </w:rPr>
        <w:t> </w:t>
      </w:r>
      <w:r w:rsidR="00A84703" w:rsidRPr="00A84703">
        <w:rPr>
          <w:rFonts w:cstheme="minorHAnsi"/>
          <w:color w:val="333333"/>
          <w:shd w:val="clear" w:color="auto" w:fill="FFFFFF"/>
        </w:rPr>
        <w:t>“</w:t>
      </w:r>
      <w:r w:rsidRPr="00A84703">
        <w:rPr>
          <w:rStyle w:val="nlmarticle-title"/>
          <w:rFonts w:cstheme="minorHAnsi"/>
          <w:color w:val="333333"/>
        </w:rPr>
        <w:t>Experimental studies on the structure and mechanical properties of multi-layer and angle-interlock woven structures</w:t>
      </w:r>
      <w:r w:rsidRPr="00A84703">
        <w:rPr>
          <w:rFonts w:cstheme="minorHAnsi"/>
          <w:color w:val="333333"/>
          <w:shd w:val="clear" w:color="auto" w:fill="FFFFFF"/>
        </w:rPr>
        <w:t>.</w:t>
      </w:r>
      <w:r w:rsidR="00A84703" w:rsidRPr="00A84703">
        <w:rPr>
          <w:rFonts w:cstheme="minorHAnsi"/>
          <w:color w:val="333333"/>
          <w:shd w:val="clear" w:color="auto" w:fill="FFFFFF"/>
        </w:rPr>
        <w:t>”</w:t>
      </w:r>
      <w:r w:rsidRPr="00A84703">
        <w:rPr>
          <w:rFonts w:cstheme="minorHAnsi"/>
          <w:color w:val="333333"/>
          <w:shd w:val="clear" w:color="auto" w:fill="FFFFFF"/>
        </w:rPr>
        <w:t xml:space="preserve"> </w:t>
      </w:r>
      <w:r w:rsidRPr="00A84703">
        <w:rPr>
          <w:rFonts w:cstheme="minorHAnsi"/>
          <w:i/>
          <w:color w:val="333333"/>
          <w:shd w:val="clear" w:color="auto" w:fill="FFFFFF"/>
        </w:rPr>
        <w:t>J. Text. Inst</w:t>
      </w:r>
      <w:r w:rsidRPr="00A84703">
        <w:rPr>
          <w:rFonts w:cstheme="minorHAnsi"/>
          <w:color w:val="333333"/>
          <w:shd w:val="clear" w:color="auto" w:fill="FFFFFF"/>
        </w:rPr>
        <w:t>. </w:t>
      </w:r>
      <w:r w:rsidRPr="00A84703">
        <w:rPr>
          <w:rStyle w:val="nlmyear"/>
          <w:rFonts w:cstheme="minorHAnsi"/>
          <w:color w:val="333333"/>
        </w:rPr>
        <w:t>1999</w:t>
      </w:r>
      <w:r w:rsidRPr="00A84703">
        <w:rPr>
          <w:rFonts w:cstheme="minorHAnsi"/>
          <w:color w:val="333333"/>
          <w:shd w:val="clear" w:color="auto" w:fill="FFFFFF"/>
        </w:rPr>
        <w:t>, </w:t>
      </w:r>
      <w:r w:rsidRPr="00A84703">
        <w:rPr>
          <w:rFonts w:cstheme="minorHAnsi"/>
          <w:i/>
          <w:iCs/>
          <w:color w:val="333333"/>
        </w:rPr>
        <w:t>90</w:t>
      </w:r>
      <w:r w:rsidRPr="00A84703">
        <w:rPr>
          <w:rFonts w:cstheme="minorHAnsi"/>
          <w:color w:val="333333"/>
          <w:shd w:val="clear" w:color="auto" w:fill="FFFFFF"/>
        </w:rPr>
        <w:t>(1), </w:t>
      </w:r>
      <w:r w:rsidRPr="00A84703">
        <w:rPr>
          <w:rStyle w:val="nlmfpage"/>
          <w:rFonts w:cstheme="minorHAnsi"/>
          <w:color w:val="333333"/>
        </w:rPr>
        <w:t>91</w:t>
      </w:r>
      <w:r w:rsidRPr="00A84703">
        <w:rPr>
          <w:rFonts w:cstheme="minorHAnsi"/>
          <w:color w:val="333333"/>
          <w:shd w:val="clear" w:color="auto" w:fill="FFFFFF"/>
        </w:rPr>
        <w:t>–</w:t>
      </w:r>
      <w:r w:rsidRPr="00A84703">
        <w:rPr>
          <w:rStyle w:val="nlmlpage"/>
          <w:rFonts w:cstheme="minorHAnsi"/>
          <w:color w:val="333333"/>
        </w:rPr>
        <w:t>99</w:t>
      </w:r>
    </w:p>
    <w:p w14:paraId="440C69F6" w14:textId="01ABAEA1" w:rsidR="00C0221E" w:rsidRDefault="00C0221E" w:rsidP="004272CB">
      <w:pPr>
        <w:ind w:left="720" w:hanging="720"/>
        <w:rPr>
          <w:rStyle w:val="nlmlpage"/>
          <w:rFonts w:cstheme="minorHAnsi"/>
          <w:color w:val="333333"/>
        </w:rPr>
      </w:pPr>
      <w:r w:rsidRPr="00A84703">
        <w:rPr>
          <w:rFonts w:cstheme="minorHAnsi"/>
        </w:rPr>
        <w:t>[3]</w:t>
      </w:r>
      <w:r w:rsidRPr="00A84703">
        <w:rPr>
          <w:rFonts w:cstheme="minorHAnsi"/>
        </w:rPr>
        <w:tab/>
      </w:r>
      <w:r w:rsidRPr="00A84703">
        <w:rPr>
          <w:rStyle w:val="hlfld-contribauthor"/>
          <w:rFonts w:cstheme="minorHAnsi"/>
          <w:color w:val="333333"/>
        </w:rPr>
        <w:t>Quinn, </w:t>
      </w:r>
      <w:r w:rsidRPr="00A84703">
        <w:rPr>
          <w:rStyle w:val="nlmgiven-names"/>
          <w:rFonts w:cstheme="minorHAnsi"/>
          <w:color w:val="333333"/>
        </w:rPr>
        <w:t>J.P.</w:t>
      </w:r>
      <w:r w:rsidRPr="00A84703">
        <w:rPr>
          <w:rFonts w:cstheme="minorHAnsi"/>
          <w:color w:val="333333"/>
          <w:shd w:val="clear" w:color="auto" w:fill="FFFFFF"/>
        </w:rPr>
        <w:t>; </w:t>
      </w:r>
      <w:proofErr w:type="spellStart"/>
      <w:r w:rsidRPr="00A84703">
        <w:rPr>
          <w:rStyle w:val="hlfld-contribauthor"/>
          <w:rFonts w:cstheme="minorHAnsi"/>
          <w:color w:val="333333"/>
        </w:rPr>
        <w:t>McIlhagger</w:t>
      </w:r>
      <w:proofErr w:type="spellEnd"/>
      <w:r w:rsidRPr="00A84703">
        <w:rPr>
          <w:rStyle w:val="hlfld-contribauthor"/>
          <w:rFonts w:cstheme="minorHAnsi"/>
          <w:color w:val="333333"/>
        </w:rPr>
        <w:t>, </w:t>
      </w:r>
      <w:r w:rsidRPr="00A84703">
        <w:rPr>
          <w:rStyle w:val="nlmgiven-names"/>
          <w:rFonts w:cstheme="minorHAnsi"/>
          <w:color w:val="333333"/>
        </w:rPr>
        <w:t>A.T.</w:t>
      </w:r>
      <w:r w:rsidRPr="00A84703">
        <w:rPr>
          <w:rFonts w:cstheme="minorHAnsi"/>
          <w:color w:val="333333"/>
          <w:shd w:val="clear" w:color="auto" w:fill="FFFFFF"/>
        </w:rPr>
        <w:t> </w:t>
      </w:r>
      <w:r w:rsidR="00A84703">
        <w:rPr>
          <w:rFonts w:cstheme="minorHAnsi"/>
          <w:color w:val="333333"/>
          <w:shd w:val="clear" w:color="auto" w:fill="FFFFFF"/>
        </w:rPr>
        <w:t>“</w:t>
      </w:r>
      <w:r w:rsidRPr="00A84703">
        <w:rPr>
          <w:rStyle w:val="nlmarticle-title"/>
          <w:rFonts w:cstheme="minorHAnsi"/>
          <w:color w:val="333333"/>
        </w:rPr>
        <w:t>Examination of the failure of 3D woven composites</w:t>
      </w:r>
      <w:r w:rsidRPr="00A84703">
        <w:rPr>
          <w:rFonts w:cstheme="minorHAnsi"/>
          <w:color w:val="333333"/>
          <w:shd w:val="clear" w:color="auto" w:fill="FFFFFF"/>
        </w:rPr>
        <w:t>.</w:t>
      </w:r>
      <w:r w:rsidR="00A84703">
        <w:rPr>
          <w:rFonts w:cstheme="minorHAnsi"/>
          <w:color w:val="333333"/>
          <w:shd w:val="clear" w:color="auto" w:fill="FFFFFF"/>
        </w:rPr>
        <w:t>”</w:t>
      </w:r>
      <w:r w:rsidRPr="00A84703">
        <w:rPr>
          <w:rFonts w:cstheme="minorHAnsi"/>
          <w:color w:val="333333"/>
          <w:shd w:val="clear" w:color="auto" w:fill="FFFFFF"/>
        </w:rPr>
        <w:t xml:space="preserve"> </w:t>
      </w:r>
      <w:r w:rsidRPr="00A84703">
        <w:rPr>
          <w:rFonts w:cstheme="minorHAnsi"/>
          <w:i/>
          <w:color w:val="333333"/>
          <w:shd w:val="clear" w:color="auto" w:fill="FFFFFF"/>
        </w:rPr>
        <w:t>Compos. A Appl. Sci. Manuf.</w:t>
      </w:r>
      <w:r w:rsidRPr="00A84703">
        <w:rPr>
          <w:rFonts w:cstheme="minorHAnsi"/>
          <w:color w:val="333333"/>
          <w:shd w:val="clear" w:color="auto" w:fill="FFFFFF"/>
        </w:rPr>
        <w:t> </w:t>
      </w:r>
      <w:r w:rsidRPr="00A84703">
        <w:rPr>
          <w:rStyle w:val="nlmyear"/>
          <w:rFonts w:cstheme="minorHAnsi"/>
          <w:color w:val="333333"/>
        </w:rPr>
        <w:t>2008</w:t>
      </w:r>
      <w:r w:rsidRPr="00A84703">
        <w:rPr>
          <w:rFonts w:cstheme="minorHAnsi"/>
          <w:color w:val="333333"/>
          <w:shd w:val="clear" w:color="auto" w:fill="FFFFFF"/>
        </w:rPr>
        <w:t>, </w:t>
      </w:r>
      <w:r w:rsidRPr="00A84703">
        <w:rPr>
          <w:rFonts w:cstheme="minorHAnsi"/>
          <w:i/>
          <w:iCs/>
          <w:color w:val="333333"/>
        </w:rPr>
        <w:t>39</w:t>
      </w:r>
      <w:r w:rsidRPr="00A84703">
        <w:rPr>
          <w:rFonts w:cstheme="minorHAnsi"/>
          <w:color w:val="333333"/>
          <w:shd w:val="clear" w:color="auto" w:fill="FFFFFF"/>
        </w:rPr>
        <w:t>, </w:t>
      </w:r>
      <w:r w:rsidRPr="00A84703">
        <w:rPr>
          <w:rStyle w:val="nlmfpage"/>
          <w:rFonts w:cstheme="minorHAnsi"/>
          <w:color w:val="333333"/>
        </w:rPr>
        <w:t>273</w:t>
      </w:r>
      <w:r w:rsidRPr="00A84703">
        <w:rPr>
          <w:rFonts w:cstheme="minorHAnsi"/>
          <w:color w:val="333333"/>
          <w:shd w:val="clear" w:color="auto" w:fill="FFFFFF"/>
        </w:rPr>
        <w:t>–</w:t>
      </w:r>
      <w:r w:rsidRPr="00A84703">
        <w:rPr>
          <w:rStyle w:val="nlmlpage"/>
          <w:rFonts w:cstheme="minorHAnsi"/>
          <w:color w:val="333333"/>
        </w:rPr>
        <w:t>283</w:t>
      </w:r>
    </w:p>
    <w:p w14:paraId="5D859ECB" w14:textId="0E5B4CDD" w:rsidR="00031EDF" w:rsidRDefault="00031EDF" w:rsidP="009D49B6">
      <w:pPr>
        <w:ind w:left="720" w:hanging="720"/>
        <w:rPr>
          <w:rFonts w:cstheme="minorHAnsi"/>
        </w:rPr>
      </w:pPr>
      <w:r>
        <w:rPr>
          <w:rFonts w:cstheme="minorHAnsi"/>
        </w:rPr>
        <w:t>[4]</w:t>
      </w:r>
      <w:r>
        <w:rPr>
          <w:rFonts w:cstheme="minorHAnsi"/>
        </w:rPr>
        <w:tab/>
        <w:t xml:space="preserve">Naik, N.K.; </w:t>
      </w:r>
      <w:proofErr w:type="spellStart"/>
      <w:r>
        <w:rPr>
          <w:rFonts w:cstheme="minorHAnsi"/>
        </w:rPr>
        <w:t>Shembekar</w:t>
      </w:r>
      <w:proofErr w:type="spellEnd"/>
      <w:r>
        <w:rPr>
          <w:rFonts w:cstheme="minorHAnsi"/>
        </w:rPr>
        <w:t xml:space="preserve">, P.S. “Elastic behavior of woven fabric composites: I-lamina analysis.” </w:t>
      </w:r>
      <w:r>
        <w:rPr>
          <w:rFonts w:cstheme="minorHAnsi"/>
          <w:i/>
        </w:rPr>
        <w:t>J</w:t>
      </w:r>
      <w:r w:rsidR="00637C5D">
        <w:rPr>
          <w:rFonts w:cstheme="minorHAnsi"/>
          <w:i/>
        </w:rPr>
        <w:t>.</w:t>
      </w:r>
      <w:r>
        <w:rPr>
          <w:rFonts w:cstheme="minorHAnsi"/>
          <w:i/>
        </w:rPr>
        <w:t xml:space="preserve"> of C</w:t>
      </w:r>
      <w:r w:rsidR="00637C5D">
        <w:rPr>
          <w:rFonts w:cstheme="minorHAnsi"/>
          <w:i/>
        </w:rPr>
        <w:t>omp.</w:t>
      </w:r>
      <w:r>
        <w:rPr>
          <w:rFonts w:cstheme="minorHAnsi"/>
          <w:i/>
        </w:rPr>
        <w:t xml:space="preserve"> Matls. </w:t>
      </w:r>
      <w:r>
        <w:rPr>
          <w:rFonts w:cstheme="minorHAnsi"/>
        </w:rPr>
        <w:t>1992, 26, 2196-2225.</w:t>
      </w:r>
    </w:p>
    <w:p w14:paraId="58586ECA" w14:textId="59B6FFB5" w:rsidR="00637C5D" w:rsidRDefault="00637C5D" w:rsidP="009D49B6">
      <w:pPr>
        <w:ind w:left="720" w:hanging="720"/>
        <w:rPr>
          <w:rFonts w:cstheme="minorHAnsi"/>
        </w:rPr>
      </w:pPr>
      <w:r>
        <w:rPr>
          <w:rFonts w:cstheme="minorHAnsi"/>
        </w:rPr>
        <w:t>[5]</w:t>
      </w:r>
      <w:r>
        <w:rPr>
          <w:rFonts w:cstheme="minorHAnsi"/>
        </w:rPr>
        <w:tab/>
        <w:t xml:space="preserve">Ishikawa, T.; Chou, T.W. “Stiffness and strength behavior of woven fabric composites” </w:t>
      </w:r>
      <w:r>
        <w:rPr>
          <w:rFonts w:cstheme="minorHAnsi"/>
          <w:i/>
        </w:rPr>
        <w:t xml:space="preserve">J. </w:t>
      </w:r>
      <w:proofErr w:type="spellStart"/>
      <w:r>
        <w:rPr>
          <w:rFonts w:cstheme="minorHAnsi"/>
          <w:i/>
        </w:rPr>
        <w:t>Matl</w:t>
      </w:r>
      <w:r w:rsidR="008A1FD0">
        <w:rPr>
          <w:rFonts w:cstheme="minorHAnsi"/>
          <w:i/>
        </w:rPr>
        <w:t>s</w:t>
      </w:r>
      <w:proofErr w:type="spellEnd"/>
      <w:r>
        <w:rPr>
          <w:rFonts w:cstheme="minorHAnsi"/>
          <w:i/>
        </w:rPr>
        <w:t xml:space="preserve">. Sci. </w:t>
      </w:r>
      <w:r w:rsidR="008A1FD0">
        <w:rPr>
          <w:rFonts w:cstheme="minorHAnsi"/>
        </w:rPr>
        <w:t>1982, 17, 3211-3220</w:t>
      </w:r>
    </w:p>
    <w:p w14:paraId="4F9B443C" w14:textId="35818E85" w:rsidR="002723AF" w:rsidRDefault="002723AF" w:rsidP="009D49B6">
      <w:pPr>
        <w:ind w:left="720" w:hanging="720"/>
        <w:rPr>
          <w:rFonts w:cstheme="minorHAnsi"/>
        </w:rPr>
      </w:pPr>
      <w:r>
        <w:rPr>
          <w:rFonts w:cstheme="minorHAnsi"/>
        </w:rPr>
        <w:t>[6]</w:t>
      </w:r>
      <w:r>
        <w:rPr>
          <w:rFonts w:cstheme="minorHAnsi"/>
        </w:rPr>
        <w:tab/>
      </w:r>
      <w:proofErr w:type="spellStart"/>
      <w:r>
        <w:rPr>
          <w:rFonts w:cstheme="minorHAnsi"/>
        </w:rPr>
        <w:t>Youqi</w:t>
      </w:r>
      <w:proofErr w:type="spellEnd"/>
      <w:r>
        <w:rPr>
          <w:rFonts w:cstheme="minorHAnsi"/>
        </w:rPr>
        <w:t xml:space="preserve">, W.; Sun, X. “Digital-element simulation of textile processes.” </w:t>
      </w:r>
      <w:r>
        <w:rPr>
          <w:rFonts w:cstheme="minorHAnsi"/>
          <w:i/>
        </w:rPr>
        <w:t xml:space="preserve">Comp. Sci. and Tech. </w:t>
      </w:r>
      <w:r>
        <w:rPr>
          <w:rFonts w:cstheme="minorHAnsi"/>
        </w:rPr>
        <w:t>2000, 61, 311-319</w:t>
      </w:r>
      <w:r w:rsidR="00D53723">
        <w:rPr>
          <w:rFonts w:cstheme="minorHAnsi"/>
        </w:rPr>
        <w:t>.</w:t>
      </w:r>
    </w:p>
    <w:p w14:paraId="34B82378" w14:textId="6ACD3DA5" w:rsidR="002723AF" w:rsidRDefault="002723AF" w:rsidP="009D49B6">
      <w:pPr>
        <w:ind w:left="720" w:hanging="720"/>
        <w:rPr>
          <w:rFonts w:cstheme="minorHAnsi"/>
        </w:rPr>
      </w:pPr>
      <w:r>
        <w:rPr>
          <w:rFonts w:cstheme="minorHAnsi"/>
        </w:rPr>
        <w:t>[7]</w:t>
      </w:r>
      <w:r>
        <w:rPr>
          <w:rFonts w:cstheme="minorHAnsi"/>
        </w:rPr>
        <w:tab/>
      </w:r>
      <w:proofErr w:type="spellStart"/>
      <w:r>
        <w:rPr>
          <w:rFonts w:cstheme="minorHAnsi"/>
        </w:rPr>
        <w:t>Maio</w:t>
      </w:r>
      <w:proofErr w:type="spellEnd"/>
      <w:r>
        <w:rPr>
          <w:rFonts w:cstheme="minorHAnsi"/>
        </w:rPr>
        <w:t xml:space="preserve">, Y.; Zhou, E.; Wang, Y.; Cheeseman, B. A. “Mechanics of textile composites: Micro-geometry.” </w:t>
      </w:r>
      <w:r>
        <w:rPr>
          <w:rFonts w:cstheme="minorHAnsi"/>
          <w:i/>
        </w:rPr>
        <w:t xml:space="preserve">Comp. Sci. and Tech. </w:t>
      </w:r>
      <w:r>
        <w:rPr>
          <w:rFonts w:cstheme="minorHAnsi"/>
        </w:rPr>
        <w:t>2008, 68, 1671-1678.</w:t>
      </w:r>
    </w:p>
    <w:p w14:paraId="5BBCDDEB" w14:textId="5DE971EA" w:rsidR="007A38E8" w:rsidRDefault="007A38E8" w:rsidP="00B11925">
      <w:pPr>
        <w:ind w:left="720" w:hanging="720"/>
        <w:rPr>
          <w:rFonts w:cstheme="minorHAnsi"/>
        </w:rPr>
      </w:pPr>
      <w:r>
        <w:rPr>
          <w:rFonts w:cstheme="minorHAnsi"/>
        </w:rPr>
        <w:t>[8]</w:t>
      </w:r>
      <w:r>
        <w:rPr>
          <w:rFonts w:cstheme="minorHAnsi"/>
        </w:rPr>
        <w:tab/>
        <w:t xml:space="preserve">Jiménez, P.; Thomas, F.; </w:t>
      </w:r>
      <w:proofErr w:type="spellStart"/>
      <w:r>
        <w:rPr>
          <w:rFonts w:cstheme="minorHAnsi"/>
        </w:rPr>
        <w:t>Torras</w:t>
      </w:r>
      <w:proofErr w:type="spellEnd"/>
      <w:r>
        <w:rPr>
          <w:rFonts w:cstheme="minorHAnsi"/>
        </w:rPr>
        <w:t xml:space="preserve">, C. “3D collision detection: a survey.” </w:t>
      </w:r>
      <w:r>
        <w:rPr>
          <w:rFonts w:cstheme="minorHAnsi"/>
          <w:i/>
        </w:rPr>
        <w:t xml:space="preserve">Computers &amp; Graphics. </w:t>
      </w:r>
      <w:r>
        <w:rPr>
          <w:rFonts w:cstheme="minorHAnsi"/>
        </w:rPr>
        <w:t>2001, 25, 269-285</w:t>
      </w:r>
      <w:r w:rsidR="003C6E92">
        <w:rPr>
          <w:rFonts w:cstheme="minorHAnsi"/>
        </w:rPr>
        <w:t>.</w:t>
      </w:r>
    </w:p>
    <w:p w14:paraId="30CBAC56" w14:textId="7BFF71E3" w:rsidR="007C583C" w:rsidRDefault="007C583C" w:rsidP="00B11925">
      <w:pPr>
        <w:ind w:left="720" w:hanging="720"/>
        <w:rPr>
          <w:rFonts w:cstheme="minorHAnsi"/>
        </w:rPr>
      </w:pPr>
      <w:r>
        <w:rPr>
          <w:rFonts w:cstheme="minorHAnsi"/>
        </w:rPr>
        <w:t>[9]</w:t>
      </w:r>
      <w:r w:rsidR="00B11925">
        <w:rPr>
          <w:rFonts w:cstheme="minorHAnsi"/>
        </w:rPr>
        <w:tab/>
      </w:r>
      <w:proofErr w:type="spellStart"/>
      <w:r>
        <w:rPr>
          <w:rFonts w:cstheme="minorHAnsi"/>
        </w:rPr>
        <w:t>Dobkin</w:t>
      </w:r>
      <w:proofErr w:type="spellEnd"/>
      <w:r>
        <w:rPr>
          <w:rFonts w:cstheme="minorHAnsi"/>
        </w:rPr>
        <w:t xml:space="preserve">, D.; Kirkpatrick, D. “Determining the separation of preprocessed polyhedral – A unified approach.” </w:t>
      </w:r>
      <w:r>
        <w:rPr>
          <w:rFonts w:cstheme="minorHAnsi"/>
          <w:i/>
        </w:rPr>
        <w:t xml:space="preserve">Lecture Notes in Comp. Sci. </w:t>
      </w:r>
      <w:r>
        <w:rPr>
          <w:rFonts w:cstheme="minorHAnsi"/>
        </w:rPr>
        <w:t>1990, 443, 400-413.</w:t>
      </w:r>
    </w:p>
    <w:p w14:paraId="1EF906E7" w14:textId="4979FACF" w:rsidR="007C583C" w:rsidRDefault="00D66638" w:rsidP="00C0221E">
      <w:pPr>
        <w:ind w:left="360" w:hanging="360"/>
        <w:rPr>
          <w:rFonts w:cstheme="minorHAnsi"/>
        </w:rPr>
      </w:pPr>
      <w:r>
        <w:rPr>
          <w:rFonts w:cstheme="minorHAnsi"/>
        </w:rPr>
        <w:t>[10]</w:t>
      </w:r>
      <w:r>
        <w:rPr>
          <w:rFonts w:cstheme="minorHAnsi"/>
        </w:rPr>
        <w:tab/>
      </w:r>
      <w:r w:rsidR="00B11925">
        <w:rPr>
          <w:rFonts w:cstheme="minorHAnsi"/>
        </w:rPr>
        <w:tab/>
      </w:r>
      <w:r w:rsidR="00654BC5">
        <w:rPr>
          <w:rFonts w:cstheme="minorHAnsi"/>
        </w:rPr>
        <w:t xml:space="preserve">Canny, J. “The complexity of robot motion planning.” </w:t>
      </w:r>
      <w:r w:rsidR="00654BC5">
        <w:rPr>
          <w:rFonts w:cstheme="minorHAnsi"/>
          <w:i/>
        </w:rPr>
        <w:t>MIT Press, Cambridge Mass.</w:t>
      </w:r>
      <w:r w:rsidR="00654BC5">
        <w:rPr>
          <w:rFonts w:cstheme="minorHAnsi"/>
        </w:rPr>
        <w:t xml:space="preserve"> 1987</w:t>
      </w:r>
      <w:r w:rsidR="0010684D">
        <w:rPr>
          <w:rFonts w:cstheme="minorHAnsi"/>
        </w:rPr>
        <w:t>.</w:t>
      </w:r>
    </w:p>
    <w:p w14:paraId="70A44E8F" w14:textId="25D6BD70" w:rsidR="0010684D" w:rsidRDefault="0010684D" w:rsidP="00DA3308">
      <w:pPr>
        <w:ind w:left="720" w:hanging="720"/>
        <w:rPr>
          <w:rFonts w:cstheme="minorHAnsi"/>
        </w:rPr>
      </w:pPr>
      <w:r>
        <w:rPr>
          <w:rFonts w:cstheme="minorHAnsi"/>
        </w:rPr>
        <w:t>[11]</w:t>
      </w:r>
      <w:r>
        <w:rPr>
          <w:rFonts w:cstheme="minorHAnsi"/>
        </w:rPr>
        <w:tab/>
        <w:t xml:space="preserve">Chazelle, B. “Convex partitions of polyhedral: a lower bound and a worst-case optimal algorithm.” </w:t>
      </w:r>
      <w:r>
        <w:rPr>
          <w:rFonts w:cstheme="minorHAnsi"/>
          <w:i/>
        </w:rPr>
        <w:t xml:space="preserve">J. </w:t>
      </w:r>
      <w:proofErr w:type="spellStart"/>
      <w:r>
        <w:rPr>
          <w:rFonts w:cstheme="minorHAnsi"/>
          <w:i/>
        </w:rPr>
        <w:t>Comput</w:t>
      </w:r>
      <w:proofErr w:type="spellEnd"/>
      <w:r>
        <w:rPr>
          <w:rFonts w:cstheme="minorHAnsi"/>
          <w:i/>
        </w:rPr>
        <w:t xml:space="preserve">. </w:t>
      </w:r>
      <w:r>
        <w:rPr>
          <w:rFonts w:cstheme="minorHAnsi"/>
        </w:rPr>
        <w:t>1984, 13, 488-507.</w:t>
      </w:r>
    </w:p>
    <w:p w14:paraId="3A2E46F5" w14:textId="434A16D3" w:rsidR="00DA3308" w:rsidRDefault="00DA3308" w:rsidP="00DA3308">
      <w:pPr>
        <w:ind w:left="720" w:hanging="720"/>
        <w:rPr>
          <w:rFonts w:cstheme="minorHAnsi"/>
        </w:rPr>
      </w:pPr>
      <w:r>
        <w:rPr>
          <w:rFonts w:cstheme="minorHAnsi"/>
        </w:rPr>
        <w:t>[12]</w:t>
      </w:r>
      <w:r>
        <w:rPr>
          <w:rFonts w:cstheme="minorHAnsi"/>
        </w:rPr>
        <w:tab/>
      </w:r>
      <w:r w:rsidR="00B101E1">
        <w:rPr>
          <w:rFonts w:cstheme="minorHAnsi"/>
        </w:rPr>
        <w:t xml:space="preserve">Chazelle, B.; </w:t>
      </w:r>
      <w:proofErr w:type="spellStart"/>
      <w:r w:rsidR="00B101E1">
        <w:rPr>
          <w:rFonts w:cstheme="minorHAnsi"/>
        </w:rPr>
        <w:t>Dobkin</w:t>
      </w:r>
      <w:proofErr w:type="spellEnd"/>
      <w:r w:rsidR="00B101E1">
        <w:rPr>
          <w:rFonts w:cstheme="minorHAnsi"/>
        </w:rPr>
        <w:t xml:space="preserve">, D.; </w:t>
      </w:r>
      <w:proofErr w:type="spellStart"/>
      <w:r w:rsidR="00B101E1">
        <w:rPr>
          <w:rFonts w:cstheme="minorHAnsi"/>
        </w:rPr>
        <w:t>Shouraboura</w:t>
      </w:r>
      <w:proofErr w:type="spellEnd"/>
      <w:r w:rsidR="00B101E1">
        <w:rPr>
          <w:rFonts w:cstheme="minorHAnsi"/>
        </w:rPr>
        <w:t xml:space="preserve">, N.; Tal, A. “Strategies for polyhedral surface decomposition: an experimental study.” </w:t>
      </w:r>
      <w:r w:rsidR="00B101E1">
        <w:rPr>
          <w:rFonts w:cstheme="minorHAnsi"/>
          <w:i/>
        </w:rPr>
        <w:t xml:space="preserve">Computational </w:t>
      </w:r>
      <w:r w:rsidR="00A14A75">
        <w:rPr>
          <w:rFonts w:cstheme="minorHAnsi"/>
          <w:i/>
        </w:rPr>
        <w:t>G</w:t>
      </w:r>
      <w:r w:rsidR="00B101E1">
        <w:rPr>
          <w:rFonts w:cstheme="minorHAnsi"/>
          <w:i/>
        </w:rPr>
        <w:t xml:space="preserve">eometry: </w:t>
      </w:r>
      <w:r w:rsidR="00A14A75">
        <w:rPr>
          <w:rFonts w:cstheme="minorHAnsi"/>
          <w:i/>
        </w:rPr>
        <w:t>T</w:t>
      </w:r>
      <w:r w:rsidR="00B101E1">
        <w:rPr>
          <w:rFonts w:cstheme="minorHAnsi"/>
          <w:i/>
        </w:rPr>
        <w:t xml:space="preserve">heory and </w:t>
      </w:r>
      <w:r w:rsidR="00A14A75">
        <w:rPr>
          <w:rFonts w:cstheme="minorHAnsi"/>
          <w:i/>
        </w:rPr>
        <w:t>A</w:t>
      </w:r>
      <w:r w:rsidR="00B101E1">
        <w:rPr>
          <w:rFonts w:cstheme="minorHAnsi"/>
          <w:i/>
        </w:rPr>
        <w:t xml:space="preserve">pplications. </w:t>
      </w:r>
      <w:r w:rsidR="00B101E1">
        <w:rPr>
          <w:rFonts w:cstheme="minorHAnsi"/>
        </w:rPr>
        <w:t>1997, 7(4-5), 327-342.</w:t>
      </w:r>
    </w:p>
    <w:p w14:paraId="17DF4EE0" w14:textId="3584252B" w:rsidR="00A76498" w:rsidRPr="007066DD" w:rsidRDefault="007066DD" w:rsidP="00DA3308">
      <w:pPr>
        <w:ind w:left="720" w:hanging="720"/>
        <w:rPr>
          <w:rFonts w:cstheme="minorHAnsi"/>
        </w:rPr>
      </w:pPr>
      <w:r>
        <w:rPr>
          <w:rFonts w:cstheme="minorHAnsi"/>
        </w:rPr>
        <w:t>[13]</w:t>
      </w:r>
      <w:r>
        <w:rPr>
          <w:rFonts w:cstheme="minorHAnsi"/>
        </w:rPr>
        <w:tab/>
        <w:t xml:space="preserve">O’Rourke, J. “Computational geometry in C.” </w:t>
      </w:r>
      <w:r>
        <w:rPr>
          <w:rFonts w:cstheme="minorHAnsi"/>
          <w:i/>
        </w:rPr>
        <w:t>Cambridge University Press, Cambridge, Mass.</w:t>
      </w:r>
      <w:r>
        <w:rPr>
          <w:rFonts w:cstheme="minorHAnsi"/>
        </w:rPr>
        <w:t xml:space="preserve"> 1998</w:t>
      </w:r>
    </w:p>
    <w:p w14:paraId="3AD2C00D" w14:textId="450B39CE" w:rsidR="00B101E1" w:rsidRDefault="00B101E1" w:rsidP="00DA3308">
      <w:pPr>
        <w:ind w:left="720" w:hanging="720"/>
        <w:rPr>
          <w:rFonts w:cstheme="minorHAnsi"/>
        </w:rPr>
      </w:pPr>
      <w:r>
        <w:rPr>
          <w:rFonts w:cstheme="minorHAnsi"/>
        </w:rPr>
        <w:lastRenderedPageBreak/>
        <w:t>[1</w:t>
      </w:r>
      <w:r w:rsidR="00502F43">
        <w:rPr>
          <w:rFonts w:cstheme="minorHAnsi"/>
        </w:rPr>
        <w:t>4</w:t>
      </w:r>
      <w:r>
        <w:rPr>
          <w:rFonts w:cstheme="minorHAnsi"/>
        </w:rPr>
        <w:t>]</w:t>
      </w:r>
      <w:r>
        <w:rPr>
          <w:rFonts w:cstheme="minorHAnsi"/>
        </w:rPr>
        <w:tab/>
        <w:t xml:space="preserve">Thomas, F.; </w:t>
      </w:r>
      <w:proofErr w:type="spellStart"/>
      <w:r>
        <w:rPr>
          <w:rFonts w:cstheme="minorHAnsi"/>
        </w:rPr>
        <w:t>Torras</w:t>
      </w:r>
      <w:proofErr w:type="spellEnd"/>
      <w:r>
        <w:rPr>
          <w:rFonts w:cstheme="minorHAnsi"/>
        </w:rPr>
        <w:t xml:space="preserve">, C. “Interference detection between non-convex polyhedral revisited with a practical aim.” </w:t>
      </w:r>
      <w:r>
        <w:rPr>
          <w:rFonts w:cstheme="minorHAnsi"/>
          <w:i/>
        </w:rPr>
        <w:t xml:space="preserve">Proceedings of the IEEE </w:t>
      </w:r>
      <w:r w:rsidR="00A14A75">
        <w:rPr>
          <w:rFonts w:cstheme="minorHAnsi"/>
          <w:i/>
        </w:rPr>
        <w:t>I</w:t>
      </w:r>
      <w:r>
        <w:rPr>
          <w:rFonts w:cstheme="minorHAnsi"/>
          <w:i/>
        </w:rPr>
        <w:t xml:space="preserve">nternational </w:t>
      </w:r>
      <w:r w:rsidR="00A14A75">
        <w:rPr>
          <w:rFonts w:cstheme="minorHAnsi"/>
          <w:i/>
        </w:rPr>
        <w:t>C</w:t>
      </w:r>
      <w:r>
        <w:rPr>
          <w:rFonts w:cstheme="minorHAnsi"/>
          <w:i/>
        </w:rPr>
        <w:t xml:space="preserve">onference on </w:t>
      </w:r>
      <w:r w:rsidR="00A14A75">
        <w:rPr>
          <w:rFonts w:cstheme="minorHAnsi"/>
          <w:i/>
        </w:rPr>
        <w:t>R</w:t>
      </w:r>
      <w:r>
        <w:rPr>
          <w:rFonts w:cstheme="minorHAnsi"/>
          <w:i/>
        </w:rPr>
        <w:t xml:space="preserve">obotics and </w:t>
      </w:r>
      <w:r w:rsidR="00A14A75">
        <w:rPr>
          <w:rFonts w:cstheme="minorHAnsi"/>
          <w:i/>
        </w:rPr>
        <w:t>A</w:t>
      </w:r>
      <w:r>
        <w:rPr>
          <w:rFonts w:cstheme="minorHAnsi"/>
          <w:i/>
        </w:rPr>
        <w:t>utomation, San Diego, CA.</w:t>
      </w:r>
      <w:r>
        <w:rPr>
          <w:rFonts w:cstheme="minorHAnsi"/>
        </w:rPr>
        <w:t xml:space="preserve"> 1994, 587-594</w:t>
      </w:r>
    </w:p>
    <w:p w14:paraId="50CF5D67" w14:textId="0A3D848E" w:rsidR="002656E8" w:rsidRDefault="002656E8" w:rsidP="00DA3308">
      <w:pPr>
        <w:ind w:left="720" w:hanging="720"/>
        <w:rPr>
          <w:rFonts w:cstheme="minorHAnsi"/>
        </w:rPr>
      </w:pPr>
      <w:r>
        <w:rPr>
          <w:rFonts w:cstheme="minorHAnsi"/>
        </w:rPr>
        <w:t>[15]</w:t>
      </w:r>
      <w:r>
        <w:rPr>
          <w:rFonts w:cstheme="minorHAnsi"/>
        </w:rPr>
        <w:tab/>
      </w:r>
      <w:proofErr w:type="spellStart"/>
      <w:r>
        <w:rPr>
          <w:rFonts w:cstheme="minorHAnsi"/>
        </w:rPr>
        <w:t>Kriezis</w:t>
      </w:r>
      <w:proofErr w:type="spellEnd"/>
      <w:r>
        <w:rPr>
          <w:rFonts w:cstheme="minorHAnsi"/>
        </w:rPr>
        <w:t xml:space="preserve">, G.A.; Prakash, P.V.; </w:t>
      </w:r>
      <w:proofErr w:type="spellStart"/>
      <w:r>
        <w:rPr>
          <w:rFonts w:cstheme="minorHAnsi"/>
        </w:rPr>
        <w:t>Patrikalakis</w:t>
      </w:r>
      <w:proofErr w:type="spellEnd"/>
      <w:r>
        <w:rPr>
          <w:rFonts w:cstheme="minorHAnsi"/>
        </w:rPr>
        <w:t xml:space="preserve">, N.M. “Method </w:t>
      </w:r>
      <w:r w:rsidR="007B347C">
        <w:rPr>
          <w:rFonts w:cstheme="minorHAnsi"/>
        </w:rPr>
        <w:t>for</w:t>
      </w:r>
      <w:r>
        <w:rPr>
          <w:rFonts w:cstheme="minorHAnsi"/>
        </w:rPr>
        <w:t xml:space="preserve"> intersecting algebraic surfaces with rational polynomial patches.” </w:t>
      </w:r>
      <w:r>
        <w:rPr>
          <w:rFonts w:cstheme="minorHAnsi"/>
          <w:i/>
        </w:rPr>
        <w:t xml:space="preserve">Computer-Aided Design. </w:t>
      </w:r>
      <w:r>
        <w:rPr>
          <w:rFonts w:cstheme="minorHAnsi"/>
        </w:rPr>
        <w:t>1990, 22, 645-654.</w:t>
      </w:r>
    </w:p>
    <w:p w14:paraId="29F1C96F" w14:textId="175BA6D8" w:rsidR="002656E8" w:rsidRDefault="002656E8" w:rsidP="00DA3308">
      <w:pPr>
        <w:ind w:left="720" w:hanging="720"/>
        <w:rPr>
          <w:rFonts w:cstheme="minorHAnsi"/>
        </w:rPr>
      </w:pPr>
      <w:r>
        <w:rPr>
          <w:rFonts w:cstheme="minorHAnsi"/>
        </w:rPr>
        <w:t>[16]</w:t>
      </w:r>
      <w:r w:rsidR="003E2558">
        <w:rPr>
          <w:rFonts w:cstheme="minorHAnsi"/>
        </w:rPr>
        <w:tab/>
        <w:t xml:space="preserve">Lane, J.M.; </w:t>
      </w:r>
      <w:proofErr w:type="spellStart"/>
      <w:r w:rsidR="003E2558">
        <w:rPr>
          <w:rFonts w:cstheme="minorHAnsi"/>
        </w:rPr>
        <w:t>Riesenfeld</w:t>
      </w:r>
      <w:proofErr w:type="spellEnd"/>
      <w:r w:rsidR="003E2558">
        <w:rPr>
          <w:rFonts w:cstheme="minorHAnsi"/>
        </w:rPr>
        <w:t>, R.F.;</w:t>
      </w:r>
      <w:r w:rsidR="00736A39">
        <w:rPr>
          <w:rFonts w:cstheme="minorHAnsi"/>
        </w:rPr>
        <w:t xml:space="preserve"> “A theoretical development for the computer generation and display of piecewise polynomial surfaces.” </w:t>
      </w:r>
      <w:r w:rsidR="00736A39">
        <w:rPr>
          <w:rFonts w:cstheme="minorHAnsi"/>
          <w:i/>
        </w:rPr>
        <w:t xml:space="preserve">IEEE transactions on </w:t>
      </w:r>
      <w:r w:rsidR="00A14A75">
        <w:rPr>
          <w:rFonts w:cstheme="minorHAnsi"/>
          <w:i/>
        </w:rPr>
        <w:t>P</w:t>
      </w:r>
      <w:r w:rsidR="00736A39">
        <w:rPr>
          <w:rFonts w:cstheme="minorHAnsi"/>
          <w:i/>
        </w:rPr>
        <w:t xml:space="preserve">attern </w:t>
      </w:r>
      <w:r w:rsidR="00A14A75">
        <w:rPr>
          <w:rFonts w:cstheme="minorHAnsi"/>
          <w:i/>
        </w:rPr>
        <w:t>A</w:t>
      </w:r>
      <w:r w:rsidR="00736A39">
        <w:rPr>
          <w:rFonts w:cstheme="minorHAnsi"/>
          <w:i/>
        </w:rPr>
        <w:t xml:space="preserve">nalysis and </w:t>
      </w:r>
      <w:r w:rsidR="00A14A75">
        <w:rPr>
          <w:rFonts w:cstheme="minorHAnsi"/>
          <w:i/>
        </w:rPr>
        <w:t>M</w:t>
      </w:r>
      <w:r w:rsidR="00736A39">
        <w:rPr>
          <w:rFonts w:cstheme="minorHAnsi"/>
          <w:i/>
        </w:rPr>
        <w:t xml:space="preserve">achine </w:t>
      </w:r>
      <w:r w:rsidR="00A14A75">
        <w:rPr>
          <w:rFonts w:cstheme="minorHAnsi"/>
          <w:i/>
        </w:rPr>
        <w:t>I</w:t>
      </w:r>
      <w:r w:rsidR="00736A39">
        <w:rPr>
          <w:rFonts w:cstheme="minorHAnsi"/>
          <w:i/>
        </w:rPr>
        <w:t xml:space="preserve">ntelligence. </w:t>
      </w:r>
      <w:r w:rsidR="00736A39">
        <w:rPr>
          <w:rFonts w:cstheme="minorHAnsi"/>
        </w:rPr>
        <w:t>1980, 2(1), 150-159</w:t>
      </w:r>
    </w:p>
    <w:p w14:paraId="64A0D9AF" w14:textId="1A4DC06B" w:rsidR="00FA3E80" w:rsidRDefault="00FA3E80" w:rsidP="00DA3308">
      <w:pPr>
        <w:ind w:left="720" w:hanging="720"/>
        <w:rPr>
          <w:rFonts w:cstheme="minorHAnsi"/>
        </w:rPr>
      </w:pPr>
      <w:r>
        <w:rPr>
          <w:rFonts w:cstheme="minorHAnsi"/>
        </w:rPr>
        <w:t>[17]</w:t>
      </w:r>
      <w:r>
        <w:rPr>
          <w:rFonts w:cstheme="minorHAnsi"/>
        </w:rPr>
        <w:tab/>
        <w:t xml:space="preserve">Pentland, A.; Williams, J. “Good vibrations: modal dynamics for graphics and animation.” </w:t>
      </w:r>
      <w:r>
        <w:rPr>
          <w:rFonts w:cstheme="minorHAnsi"/>
          <w:i/>
        </w:rPr>
        <w:t xml:space="preserve">In </w:t>
      </w:r>
      <w:r w:rsidR="00A14A75">
        <w:rPr>
          <w:rFonts w:cstheme="minorHAnsi"/>
          <w:i/>
        </w:rPr>
        <w:t>C</w:t>
      </w:r>
      <w:r>
        <w:rPr>
          <w:rFonts w:cstheme="minorHAnsi"/>
          <w:i/>
        </w:rPr>
        <w:t xml:space="preserve">omputer </w:t>
      </w:r>
      <w:r w:rsidR="00A14A75">
        <w:rPr>
          <w:rFonts w:cstheme="minorHAnsi"/>
          <w:i/>
        </w:rPr>
        <w:t>G</w:t>
      </w:r>
      <w:r>
        <w:rPr>
          <w:rFonts w:cstheme="minorHAnsi"/>
          <w:i/>
        </w:rPr>
        <w:t xml:space="preserve">raphics. </w:t>
      </w:r>
      <w:r>
        <w:rPr>
          <w:rFonts w:cstheme="minorHAnsi"/>
        </w:rPr>
        <w:t>1989, 23, 215-222</w:t>
      </w:r>
    </w:p>
    <w:p w14:paraId="72B17604" w14:textId="7D13C63D" w:rsidR="00426827" w:rsidRDefault="00426827" w:rsidP="00DA3308">
      <w:pPr>
        <w:ind w:left="720" w:hanging="720"/>
        <w:rPr>
          <w:rFonts w:cstheme="minorHAnsi"/>
        </w:rPr>
      </w:pPr>
      <w:r>
        <w:rPr>
          <w:rFonts w:cstheme="minorHAnsi"/>
        </w:rPr>
        <w:t>[18]</w:t>
      </w:r>
      <w:r>
        <w:rPr>
          <w:rFonts w:cstheme="minorHAnsi"/>
        </w:rPr>
        <w:tab/>
        <w:t xml:space="preserve">Lin, M.C.; </w:t>
      </w:r>
      <w:proofErr w:type="spellStart"/>
      <w:r>
        <w:rPr>
          <w:rFonts w:cstheme="minorHAnsi"/>
        </w:rPr>
        <w:t>Manocha</w:t>
      </w:r>
      <w:proofErr w:type="spellEnd"/>
      <w:r>
        <w:rPr>
          <w:rFonts w:cstheme="minorHAnsi"/>
        </w:rPr>
        <w:t xml:space="preserve">, D. “Fast interference </w:t>
      </w:r>
      <w:r w:rsidR="00BB332F">
        <w:rPr>
          <w:rFonts w:cstheme="minorHAnsi"/>
        </w:rPr>
        <w:t>detection between geometric models</w:t>
      </w:r>
      <w:r>
        <w:rPr>
          <w:rFonts w:cstheme="minorHAnsi"/>
        </w:rPr>
        <w:t xml:space="preserve">.” </w:t>
      </w:r>
      <w:r w:rsidR="00BB332F">
        <w:rPr>
          <w:rFonts w:cstheme="minorHAnsi"/>
          <w:i/>
        </w:rPr>
        <w:t>The</w:t>
      </w:r>
      <w:r w:rsidR="00A14A75">
        <w:rPr>
          <w:rFonts w:cstheme="minorHAnsi"/>
          <w:i/>
        </w:rPr>
        <w:t xml:space="preserve"> V</w:t>
      </w:r>
      <w:r w:rsidR="00BB332F">
        <w:rPr>
          <w:rFonts w:cstheme="minorHAnsi"/>
          <w:i/>
        </w:rPr>
        <w:t xml:space="preserve">isual </w:t>
      </w:r>
      <w:r w:rsidR="00A14A75">
        <w:rPr>
          <w:rFonts w:cstheme="minorHAnsi"/>
          <w:i/>
        </w:rPr>
        <w:t>C</w:t>
      </w:r>
      <w:r w:rsidR="00BB332F">
        <w:rPr>
          <w:rFonts w:cstheme="minorHAnsi"/>
          <w:i/>
        </w:rPr>
        <w:t xml:space="preserve">omputer. </w:t>
      </w:r>
      <w:r w:rsidR="00BB332F">
        <w:rPr>
          <w:rFonts w:cstheme="minorHAnsi"/>
        </w:rPr>
        <w:t>1995, 11, 542-561</w:t>
      </w:r>
      <w:r w:rsidR="0097606A">
        <w:rPr>
          <w:rFonts w:cstheme="minorHAnsi"/>
        </w:rPr>
        <w:t>.</w:t>
      </w:r>
    </w:p>
    <w:p w14:paraId="20594CAE" w14:textId="171E40A8" w:rsidR="0097606A" w:rsidRDefault="0097606A" w:rsidP="00DA3308">
      <w:pPr>
        <w:ind w:left="720" w:hanging="720"/>
        <w:rPr>
          <w:rFonts w:cstheme="minorHAnsi"/>
        </w:rPr>
      </w:pPr>
      <w:r>
        <w:rPr>
          <w:rFonts w:cstheme="minorHAnsi"/>
        </w:rPr>
        <w:t>[19]</w:t>
      </w:r>
      <w:r>
        <w:rPr>
          <w:rFonts w:cstheme="minorHAnsi"/>
        </w:rPr>
        <w:tab/>
        <w:t xml:space="preserve">Snyder, J. “Interval arithmetic for computer graphics.” In </w:t>
      </w:r>
      <w:r>
        <w:rPr>
          <w:rFonts w:cstheme="minorHAnsi"/>
          <w:i/>
        </w:rPr>
        <w:t xml:space="preserve">Proceedings of ACM </w:t>
      </w:r>
      <w:proofErr w:type="spellStart"/>
      <w:r>
        <w:rPr>
          <w:rFonts w:cstheme="minorHAnsi"/>
          <w:i/>
        </w:rPr>
        <w:t>Siggraph</w:t>
      </w:r>
      <w:proofErr w:type="spellEnd"/>
      <w:r>
        <w:rPr>
          <w:rFonts w:cstheme="minorHAnsi"/>
          <w:i/>
        </w:rPr>
        <w:t>.</w:t>
      </w:r>
      <w:r>
        <w:rPr>
          <w:rFonts w:cstheme="minorHAnsi"/>
        </w:rPr>
        <w:t xml:space="preserve"> 1992, 121-130.</w:t>
      </w:r>
    </w:p>
    <w:p w14:paraId="7EA317E3" w14:textId="5D1292E9" w:rsidR="00553C3C" w:rsidRDefault="00553C3C" w:rsidP="00DA3308">
      <w:pPr>
        <w:ind w:left="720" w:hanging="720"/>
        <w:rPr>
          <w:rFonts w:cstheme="minorHAnsi"/>
        </w:rPr>
      </w:pPr>
      <w:r>
        <w:rPr>
          <w:rFonts w:cstheme="minorHAnsi"/>
        </w:rPr>
        <w:t>[20]</w:t>
      </w:r>
      <w:r>
        <w:rPr>
          <w:rFonts w:cstheme="minorHAnsi"/>
        </w:rPr>
        <w:tab/>
      </w:r>
      <w:proofErr w:type="spellStart"/>
      <w:r w:rsidR="004806BF">
        <w:rPr>
          <w:rFonts w:cstheme="minorHAnsi"/>
        </w:rPr>
        <w:t>Drach</w:t>
      </w:r>
      <w:proofErr w:type="spellEnd"/>
      <w:r w:rsidR="004806BF">
        <w:rPr>
          <w:rFonts w:cstheme="minorHAnsi"/>
        </w:rPr>
        <w:t xml:space="preserve">, A.; </w:t>
      </w:r>
      <w:proofErr w:type="spellStart"/>
      <w:r w:rsidR="004806BF">
        <w:rPr>
          <w:rFonts w:cstheme="minorHAnsi"/>
        </w:rPr>
        <w:t>Drach</w:t>
      </w:r>
      <w:proofErr w:type="spellEnd"/>
      <w:r w:rsidR="004806BF">
        <w:rPr>
          <w:rFonts w:cstheme="minorHAnsi"/>
        </w:rPr>
        <w:t xml:space="preserve">, B.; </w:t>
      </w:r>
      <w:proofErr w:type="spellStart"/>
      <w:r w:rsidR="004806BF">
        <w:rPr>
          <w:rFonts w:cstheme="minorHAnsi"/>
        </w:rPr>
        <w:t>Tsukrov</w:t>
      </w:r>
      <w:proofErr w:type="spellEnd"/>
      <w:r w:rsidR="004806BF">
        <w:rPr>
          <w:rFonts w:cstheme="minorHAnsi"/>
        </w:rPr>
        <w:t xml:space="preserve">, I. “Processing of fiber architecture data for finite element modeling of 3D woven composites.” </w:t>
      </w:r>
      <w:r w:rsidR="004806BF">
        <w:rPr>
          <w:rFonts w:cstheme="minorHAnsi"/>
          <w:i/>
        </w:rPr>
        <w:t xml:space="preserve">Advances in </w:t>
      </w:r>
      <w:r w:rsidR="00A14A75">
        <w:rPr>
          <w:rFonts w:cstheme="minorHAnsi"/>
          <w:i/>
        </w:rPr>
        <w:t>E</w:t>
      </w:r>
      <w:r w:rsidR="004806BF">
        <w:rPr>
          <w:rFonts w:cstheme="minorHAnsi"/>
          <w:i/>
        </w:rPr>
        <w:t xml:space="preserve">ngineering </w:t>
      </w:r>
      <w:r w:rsidR="00A14A75">
        <w:rPr>
          <w:rFonts w:cstheme="minorHAnsi"/>
          <w:i/>
        </w:rPr>
        <w:t>S</w:t>
      </w:r>
      <w:r w:rsidR="004806BF">
        <w:rPr>
          <w:rFonts w:cstheme="minorHAnsi"/>
          <w:i/>
        </w:rPr>
        <w:t xml:space="preserve">oftware. </w:t>
      </w:r>
      <w:r w:rsidR="004806BF">
        <w:rPr>
          <w:rFonts w:cstheme="minorHAnsi"/>
        </w:rPr>
        <w:t>2013.</w:t>
      </w:r>
    </w:p>
    <w:p w14:paraId="74F8D48B" w14:textId="56F56DA1" w:rsidR="00710030" w:rsidRDefault="00710030" w:rsidP="00DA3308">
      <w:pPr>
        <w:ind w:left="720" w:hanging="720"/>
        <w:rPr>
          <w:rFonts w:cstheme="minorHAnsi"/>
        </w:rPr>
      </w:pPr>
      <w:r>
        <w:rPr>
          <w:rFonts w:cstheme="minorHAnsi"/>
        </w:rPr>
        <w:t>[21]</w:t>
      </w:r>
      <w:r>
        <w:rPr>
          <w:rFonts w:cstheme="minorHAnsi"/>
        </w:rPr>
        <w:tab/>
        <w:t xml:space="preserve">Barnhill, R.; </w:t>
      </w:r>
      <w:proofErr w:type="spellStart"/>
      <w:r>
        <w:rPr>
          <w:rFonts w:cstheme="minorHAnsi"/>
        </w:rPr>
        <w:t>Farin</w:t>
      </w:r>
      <w:proofErr w:type="spellEnd"/>
      <w:r>
        <w:rPr>
          <w:rFonts w:cstheme="minorHAnsi"/>
        </w:rPr>
        <w:t xml:space="preserve">, G.; Jordan, M.; Piper, B. “Surface/surface intersection.” </w:t>
      </w:r>
      <w:r>
        <w:rPr>
          <w:rFonts w:cstheme="minorHAnsi"/>
          <w:i/>
        </w:rPr>
        <w:t>Co</w:t>
      </w:r>
      <w:r w:rsidR="00FC70C5">
        <w:rPr>
          <w:rFonts w:cstheme="minorHAnsi"/>
          <w:i/>
        </w:rPr>
        <w:t xml:space="preserve">mputer </w:t>
      </w:r>
      <w:r w:rsidR="00A14A75">
        <w:rPr>
          <w:rFonts w:cstheme="minorHAnsi"/>
          <w:i/>
        </w:rPr>
        <w:t>A</w:t>
      </w:r>
      <w:r w:rsidR="00FC70C5">
        <w:rPr>
          <w:rFonts w:cstheme="minorHAnsi"/>
          <w:i/>
        </w:rPr>
        <w:t xml:space="preserve">ided </w:t>
      </w:r>
      <w:r w:rsidR="00A14A75">
        <w:rPr>
          <w:rFonts w:cstheme="minorHAnsi"/>
          <w:i/>
        </w:rPr>
        <w:t>G</w:t>
      </w:r>
      <w:r w:rsidR="00FC70C5">
        <w:rPr>
          <w:rFonts w:cstheme="minorHAnsi"/>
          <w:i/>
        </w:rPr>
        <w:t xml:space="preserve">eometric </w:t>
      </w:r>
      <w:r w:rsidR="00A14A75">
        <w:rPr>
          <w:rFonts w:cstheme="minorHAnsi"/>
          <w:i/>
        </w:rPr>
        <w:t>D</w:t>
      </w:r>
      <w:r w:rsidR="00FC70C5">
        <w:rPr>
          <w:rFonts w:cstheme="minorHAnsi"/>
          <w:i/>
        </w:rPr>
        <w:t xml:space="preserve">esign. </w:t>
      </w:r>
      <w:r w:rsidR="00FC70C5">
        <w:rPr>
          <w:rFonts w:cstheme="minorHAnsi"/>
        </w:rPr>
        <w:t>1987, 4, 3-16.</w:t>
      </w:r>
    </w:p>
    <w:p w14:paraId="686D3D16" w14:textId="7A4FC452" w:rsidR="00FC70C5" w:rsidRDefault="00FC70C5" w:rsidP="00DA3308">
      <w:pPr>
        <w:ind w:left="720" w:hanging="720"/>
        <w:rPr>
          <w:rFonts w:cstheme="minorHAnsi"/>
        </w:rPr>
      </w:pPr>
      <w:r>
        <w:rPr>
          <w:rFonts w:cstheme="minorHAnsi"/>
        </w:rPr>
        <w:t xml:space="preserve">[22] </w:t>
      </w:r>
      <w:r>
        <w:rPr>
          <w:rFonts w:cstheme="minorHAnsi"/>
        </w:rPr>
        <w:tab/>
        <w:t xml:space="preserve">Bajaj, C.L.; Hoffmann, C.M.; Hopcroft, J.E.H.; Lynch, R.E. “Tracing surface intersections.” </w:t>
      </w:r>
      <w:r>
        <w:rPr>
          <w:rFonts w:cstheme="minorHAnsi"/>
          <w:i/>
        </w:rPr>
        <w:t xml:space="preserve">Computer </w:t>
      </w:r>
      <w:r w:rsidR="00A14A75">
        <w:rPr>
          <w:rFonts w:cstheme="minorHAnsi"/>
          <w:i/>
        </w:rPr>
        <w:t>A</w:t>
      </w:r>
      <w:r>
        <w:rPr>
          <w:rFonts w:cstheme="minorHAnsi"/>
          <w:i/>
        </w:rPr>
        <w:t xml:space="preserve">ided </w:t>
      </w:r>
      <w:r w:rsidR="00A14A75">
        <w:rPr>
          <w:rFonts w:cstheme="minorHAnsi"/>
          <w:i/>
        </w:rPr>
        <w:t>G</w:t>
      </w:r>
      <w:r>
        <w:rPr>
          <w:rFonts w:cstheme="minorHAnsi"/>
          <w:i/>
        </w:rPr>
        <w:t xml:space="preserve">eometric </w:t>
      </w:r>
      <w:r w:rsidR="00A14A75">
        <w:rPr>
          <w:rFonts w:cstheme="minorHAnsi"/>
          <w:i/>
        </w:rPr>
        <w:t>D</w:t>
      </w:r>
      <w:r>
        <w:rPr>
          <w:rFonts w:cstheme="minorHAnsi"/>
          <w:i/>
        </w:rPr>
        <w:t>esign</w:t>
      </w:r>
      <w:r>
        <w:rPr>
          <w:rFonts w:cstheme="minorHAnsi"/>
        </w:rPr>
        <w:t>. 1988, 5, 286-307.</w:t>
      </w:r>
    </w:p>
    <w:p w14:paraId="11F971AE" w14:textId="7103D1AF" w:rsidR="00FC70C5" w:rsidRDefault="00A14A75" w:rsidP="00DA3308">
      <w:pPr>
        <w:ind w:left="720" w:hanging="720"/>
        <w:rPr>
          <w:rFonts w:cstheme="minorHAnsi"/>
        </w:rPr>
      </w:pPr>
      <w:r>
        <w:rPr>
          <w:rFonts w:cstheme="minorHAnsi"/>
        </w:rPr>
        <w:t>[23]</w:t>
      </w:r>
      <w:r>
        <w:rPr>
          <w:rFonts w:cstheme="minorHAnsi"/>
        </w:rPr>
        <w:tab/>
      </w:r>
      <w:proofErr w:type="spellStart"/>
      <w:r>
        <w:rPr>
          <w:rFonts w:cstheme="minorHAnsi"/>
        </w:rPr>
        <w:t>Hohmeyer</w:t>
      </w:r>
      <w:proofErr w:type="spellEnd"/>
      <w:r>
        <w:rPr>
          <w:rFonts w:cstheme="minorHAnsi"/>
        </w:rPr>
        <w:t xml:space="preserve">, M.E.” A surface intersection algorithm based on loop detection.” </w:t>
      </w:r>
      <w:r>
        <w:rPr>
          <w:rFonts w:cstheme="minorHAnsi"/>
          <w:i/>
        </w:rPr>
        <w:t xml:space="preserve">International Journal of Computational Geometry and Applications. </w:t>
      </w:r>
      <w:r>
        <w:rPr>
          <w:rFonts w:cstheme="minorHAnsi"/>
        </w:rPr>
        <w:t>1991, 1, 473-490.</w:t>
      </w:r>
    </w:p>
    <w:p w14:paraId="2A5FC20E" w14:textId="7EB0E0CC" w:rsidR="0097606A" w:rsidRDefault="005331CA" w:rsidP="005331CA">
      <w:pPr>
        <w:ind w:left="720" w:hanging="720"/>
        <w:rPr>
          <w:rFonts w:cstheme="minorHAnsi"/>
        </w:rPr>
      </w:pPr>
      <w:r>
        <w:rPr>
          <w:rFonts w:cstheme="minorHAnsi"/>
        </w:rPr>
        <w:t>[24]</w:t>
      </w:r>
      <w:r>
        <w:rPr>
          <w:rFonts w:cstheme="minorHAnsi"/>
        </w:rPr>
        <w:tab/>
      </w:r>
      <w:proofErr w:type="spellStart"/>
      <w:r>
        <w:rPr>
          <w:rFonts w:cstheme="minorHAnsi"/>
        </w:rPr>
        <w:t>Manocha</w:t>
      </w:r>
      <w:proofErr w:type="spellEnd"/>
      <w:r>
        <w:rPr>
          <w:rFonts w:cstheme="minorHAnsi"/>
        </w:rPr>
        <w:t xml:space="preserve">, D.; Canny, J.F. “A new approach for surface intersection.” </w:t>
      </w:r>
      <w:r>
        <w:rPr>
          <w:rFonts w:cstheme="minorHAnsi"/>
          <w:i/>
        </w:rPr>
        <w:t>International Journal of Computational Geometry and Applications.</w:t>
      </w:r>
      <w:r>
        <w:rPr>
          <w:rFonts w:cstheme="minorHAnsi"/>
        </w:rPr>
        <w:t xml:space="preserve"> 1991, 1, 491-516</w:t>
      </w:r>
    </w:p>
    <w:p w14:paraId="62ACEAD1" w14:textId="4A8EAF65" w:rsidR="00936F81" w:rsidRDefault="00936F81" w:rsidP="005331CA">
      <w:pPr>
        <w:ind w:left="720" w:hanging="720"/>
        <w:rPr>
          <w:rFonts w:cstheme="minorHAnsi"/>
        </w:rPr>
      </w:pPr>
      <w:r>
        <w:rPr>
          <w:rFonts w:cstheme="minorHAnsi"/>
        </w:rPr>
        <w:t>[25]</w:t>
      </w:r>
      <w:r>
        <w:rPr>
          <w:rFonts w:cstheme="minorHAnsi"/>
        </w:rPr>
        <w:tab/>
      </w:r>
      <w:proofErr w:type="spellStart"/>
      <w:r>
        <w:rPr>
          <w:rFonts w:cstheme="minorHAnsi"/>
        </w:rPr>
        <w:t>Sederberg</w:t>
      </w:r>
      <w:proofErr w:type="spellEnd"/>
      <w:r>
        <w:rPr>
          <w:rFonts w:cstheme="minorHAnsi"/>
        </w:rPr>
        <w:t xml:space="preserve">, T.W.; Anderson, D.C.; Goldman, R.N. “Implicit representation of parametric curves and surfaces.” </w:t>
      </w:r>
      <w:r>
        <w:rPr>
          <w:rFonts w:cstheme="minorHAnsi"/>
          <w:i/>
        </w:rPr>
        <w:t xml:space="preserve">Computer Vision, Graphics, and Image Processing. </w:t>
      </w:r>
      <w:r>
        <w:rPr>
          <w:rFonts w:cstheme="minorHAnsi"/>
        </w:rPr>
        <w:t>1984, 28, 72-84.</w:t>
      </w:r>
    </w:p>
    <w:p w14:paraId="5EEB91A0" w14:textId="039DD986" w:rsidR="00936F81" w:rsidRDefault="0050061C" w:rsidP="005331CA">
      <w:pPr>
        <w:ind w:left="720" w:hanging="720"/>
        <w:rPr>
          <w:rFonts w:cstheme="minorHAnsi"/>
        </w:rPr>
      </w:pPr>
      <w:r>
        <w:rPr>
          <w:rFonts w:cstheme="minorHAnsi"/>
        </w:rPr>
        <w:t>[26]</w:t>
      </w:r>
      <w:r>
        <w:rPr>
          <w:rFonts w:cstheme="minorHAnsi"/>
        </w:rPr>
        <w:tab/>
        <w:t xml:space="preserve">Krishnan, S.; </w:t>
      </w:r>
      <w:proofErr w:type="spellStart"/>
      <w:r>
        <w:rPr>
          <w:rFonts w:cstheme="minorHAnsi"/>
        </w:rPr>
        <w:t>Manocha</w:t>
      </w:r>
      <w:proofErr w:type="spellEnd"/>
      <w:r>
        <w:rPr>
          <w:rFonts w:cstheme="minorHAnsi"/>
        </w:rPr>
        <w:t xml:space="preserve">, D. “An efficient surface intersection algorithm based on the lower dimensional formulation.” </w:t>
      </w:r>
      <w:r>
        <w:rPr>
          <w:rFonts w:cstheme="minorHAnsi"/>
          <w:i/>
        </w:rPr>
        <w:t>ACM Transactions on Graphics.</w:t>
      </w:r>
      <w:r>
        <w:rPr>
          <w:rFonts w:cstheme="minorHAnsi"/>
        </w:rPr>
        <w:t xml:space="preserve"> 1997, 16, 74-106</w:t>
      </w:r>
      <w:r w:rsidR="001A1C17">
        <w:rPr>
          <w:rFonts w:cstheme="minorHAnsi"/>
        </w:rPr>
        <w:t>.</w:t>
      </w:r>
    </w:p>
    <w:p w14:paraId="59AEA120" w14:textId="52B3C388" w:rsidR="004721F6" w:rsidRPr="004721F6" w:rsidRDefault="004721F6" w:rsidP="005331CA">
      <w:pPr>
        <w:ind w:left="720" w:hanging="720"/>
        <w:rPr>
          <w:rFonts w:cstheme="minorHAnsi"/>
        </w:rPr>
      </w:pPr>
      <w:r>
        <w:rPr>
          <w:rFonts w:cstheme="minorHAnsi"/>
        </w:rPr>
        <w:t>[27]</w:t>
      </w:r>
      <w:r>
        <w:rPr>
          <w:rFonts w:cstheme="minorHAnsi"/>
        </w:rPr>
        <w:tab/>
      </w:r>
      <w:proofErr w:type="spellStart"/>
      <w:r>
        <w:rPr>
          <w:rFonts w:cstheme="minorHAnsi"/>
        </w:rPr>
        <w:t>Drach</w:t>
      </w:r>
      <w:proofErr w:type="spellEnd"/>
      <w:r>
        <w:rPr>
          <w:rFonts w:cstheme="minorHAnsi"/>
        </w:rPr>
        <w:t xml:space="preserve">, A.; </w:t>
      </w:r>
      <w:proofErr w:type="spellStart"/>
      <w:r>
        <w:rPr>
          <w:rFonts w:cstheme="minorHAnsi"/>
        </w:rPr>
        <w:t>Drach</w:t>
      </w:r>
      <w:proofErr w:type="spellEnd"/>
      <w:r>
        <w:rPr>
          <w:rFonts w:cstheme="minorHAnsi"/>
        </w:rPr>
        <w:t xml:space="preserve">, B.; </w:t>
      </w:r>
      <w:proofErr w:type="spellStart"/>
      <w:r>
        <w:rPr>
          <w:rFonts w:cstheme="minorHAnsi"/>
        </w:rPr>
        <w:t>Tsukrov</w:t>
      </w:r>
      <w:proofErr w:type="spellEnd"/>
      <w:r>
        <w:rPr>
          <w:rFonts w:cstheme="minorHAnsi"/>
        </w:rPr>
        <w:t xml:space="preserve">, I.; </w:t>
      </w:r>
      <w:proofErr w:type="spellStart"/>
      <w:r>
        <w:rPr>
          <w:rFonts w:cstheme="minorHAnsi"/>
        </w:rPr>
        <w:t>Bayraktar</w:t>
      </w:r>
      <w:proofErr w:type="spellEnd"/>
      <w:r>
        <w:rPr>
          <w:rFonts w:cstheme="minorHAnsi"/>
        </w:rPr>
        <w:t xml:space="preserve">, H.; Goering, J. “Realistic FEA modeling of 3D woven composites on mesoscale.” </w:t>
      </w:r>
      <w:r>
        <w:rPr>
          <w:rFonts w:cstheme="minorHAnsi"/>
          <w:i/>
        </w:rPr>
        <w:t>19</w:t>
      </w:r>
      <w:r w:rsidRPr="004721F6">
        <w:rPr>
          <w:rFonts w:cstheme="minorHAnsi"/>
          <w:i/>
          <w:vertAlign w:val="superscript"/>
        </w:rPr>
        <w:t>th</w:t>
      </w:r>
      <w:r>
        <w:rPr>
          <w:rFonts w:cstheme="minorHAnsi"/>
          <w:i/>
        </w:rPr>
        <w:t xml:space="preserve"> International Conference on Composite Materials.</w:t>
      </w:r>
    </w:p>
    <w:p w14:paraId="7CBA361F" w14:textId="77777777" w:rsidR="00736A39" w:rsidRPr="00736A39" w:rsidRDefault="00736A39" w:rsidP="00DA3308">
      <w:pPr>
        <w:ind w:left="720" w:hanging="720"/>
        <w:rPr>
          <w:rFonts w:cstheme="minorHAnsi"/>
        </w:rPr>
      </w:pPr>
    </w:p>
    <w:sectPr w:rsidR="00736A39" w:rsidRPr="00736A3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64BA" w14:textId="77777777" w:rsidR="008228EC" w:rsidRDefault="008228EC" w:rsidP="001B3A9C">
      <w:pPr>
        <w:spacing w:after="0" w:line="240" w:lineRule="auto"/>
      </w:pPr>
      <w:r>
        <w:separator/>
      </w:r>
    </w:p>
  </w:endnote>
  <w:endnote w:type="continuationSeparator" w:id="0">
    <w:p w14:paraId="0D337669" w14:textId="77777777" w:rsidR="008228EC" w:rsidRDefault="008228EC" w:rsidP="001B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0659"/>
      <w:docPartObj>
        <w:docPartGallery w:val="Page Numbers (Bottom of Page)"/>
        <w:docPartUnique/>
      </w:docPartObj>
    </w:sdtPr>
    <w:sdtEndPr>
      <w:rPr>
        <w:noProof/>
      </w:rPr>
    </w:sdtEndPr>
    <w:sdtContent>
      <w:p w14:paraId="3FF08A2E" w14:textId="1D7A2755" w:rsidR="001B3A9C" w:rsidRDefault="001B3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EA9E0" w14:textId="77777777" w:rsidR="001B3A9C" w:rsidRDefault="001B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BED2" w14:textId="77777777" w:rsidR="008228EC" w:rsidRDefault="008228EC" w:rsidP="001B3A9C">
      <w:pPr>
        <w:spacing w:after="0" w:line="240" w:lineRule="auto"/>
      </w:pPr>
      <w:r>
        <w:separator/>
      </w:r>
    </w:p>
  </w:footnote>
  <w:footnote w:type="continuationSeparator" w:id="0">
    <w:p w14:paraId="44CA4AA9" w14:textId="77777777" w:rsidR="008228EC" w:rsidRDefault="008228EC" w:rsidP="001B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723"/>
    <w:multiLevelType w:val="hybridMultilevel"/>
    <w:tmpl w:val="B240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21B8"/>
    <w:multiLevelType w:val="hybridMultilevel"/>
    <w:tmpl w:val="12B297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27F7"/>
    <w:multiLevelType w:val="hybridMultilevel"/>
    <w:tmpl w:val="C6C87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40A11"/>
    <w:multiLevelType w:val="hybridMultilevel"/>
    <w:tmpl w:val="B84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9FA"/>
    <w:multiLevelType w:val="hybridMultilevel"/>
    <w:tmpl w:val="AAEE03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7583F"/>
    <w:multiLevelType w:val="hybridMultilevel"/>
    <w:tmpl w:val="5ED8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B"/>
    <w:rsid w:val="00003B4B"/>
    <w:rsid w:val="00012FFF"/>
    <w:rsid w:val="00016D56"/>
    <w:rsid w:val="000224B0"/>
    <w:rsid w:val="00022995"/>
    <w:rsid w:val="00031EDF"/>
    <w:rsid w:val="0003235E"/>
    <w:rsid w:val="0004012C"/>
    <w:rsid w:val="0004195A"/>
    <w:rsid w:val="00047D40"/>
    <w:rsid w:val="000500EA"/>
    <w:rsid w:val="00050BA8"/>
    <w:rsid w:val="00060881"/>
    <w:rsid w:val="00060D52"/>
    <w:rsid w:val="00070671"/>
    <w:rsid w:val="00075B94"/>
    <w:rsid w:val="00076176"/>
    <w:rsid w:val="000B0227"/>
    <w:rsid w:val="000B5C3A"/>
    <w:rsid w:val="000D7603"/>
    <w:rsid w:val="000F28FA"/>
    <w:rsid w:val="00100387"/>
    <w:rsid w:val="00100FFF"/>
    <w:rsid w:val="00102388"/>
    <w:rsid w:val="001067A1"/>
    <w:rsid w:val="0010684D"/>
    <w:rsid w:val="00113C86"/>
    <w:rsid w:val="00135357"/>
    <w:rsid w:val="0014069B"/>
    <w:rsid w:val="00147054"/>
    <w:rsid w:val="0014749C"/>
    <w:rsid w:val="00151F66"/>
    <w:rsid w:val="00154FE2"/>
    <w:rsid w:val="00155942"/>
    <w:rsid w:val="00157A79"/>
    <w:rsid w:val="00175ADF"/>
    <w:rsid w:val="001765AC"/>
    <w:rsid w:val="00177A69"/>
    <w:rsid w:val="00180FB8"/>
    <w:rsid w:val="00186C90"/>
    <w:rsid w:val="00195070"/>
    <w:rsid w:val="00197961"/>
    <w:rsid w:val="001A014C"/>
    <w:rsid w:val="001A1C17"/>
    <w:rsid w:val="001A52A7"/>
    <w:rsid w:val="001B3A9C"/>
    <w:rsid w:val="001B5188"/>
    <w:rsid w:val="001B57E1"/>
    <w:rsid w:val="001C1C65"/>
    <w:rsid w:val="001C57C3"/>
    <w:rsid w:val="001D23D0"/>
    <w:rsid w:val="001F4A03"/>
    <w:rsid w:val="001F4B38"/>
    <w:rsid w:val="00200029"/>
    <w:rsid w:val="00220659"/>
    <w:rsid w:val="00236C3B"/>
    <w:rsid w:val="002439B3"/>
    <w:rsid w:val="00256C6B"/>
    <w:rsid w:val="002656E8"/>
    <w:rsid w:val="00267EC6"/>
    <w:rsid w:val="002723AF"/>
    <w:rsid w:val="00275ADF"/>
    <w:rsid w:val="00285DB1"/>
    <w:rsid w:val="002949C2"/>
    <w:rsid w:val="00294BDE"/>
    <w:rsid w:val="00296CA7"/>
    <w:rsid w:val="002A321A"/>
    <w:rsid w:val="002B499F"/>
    <w:rsid w:val="002B5D43"/>
    <w:rsid w:val="002B6392"/>
    <w:rsid w:val="002C65D5"/>
    <w:rsid w:val="002D33F3"/>
    <w:rsid w:val="002E55CF"/>
    <w:rsid w:val="002F3DB5"/>
    <w:rsid w:val="002F3E91"/>
    <w:rsid w:val="00300913"/>
    <w:rsid w:val="00306F37"/>
    <w:rsid w:val="0032485D"/>
    <w:rsid w:val="003328F3"/>
    <w:rsid w:val="00334F14"/>
    <w:rsid w:val="00340A30"/>
    <w:rsid w:val="003507FC"/>
    <w:rsid w:val="00351084"/>
    <w:rsid w:val="00364D15"/>
    <w:rsid w:val="00370058"/>
    <w:rsid w:val="00376F62"/>
    <w:rsid w:val="00381961"/>
    <w:rsid w:val="003934A2"/>
    <w:rsid w:val="003A0773"/>
    <w:rsid w:val="003A27A8"/>
    <w:rsid w:val="003A7C7F"/>
    <w:rsid w:val="003C6E92"/>
    <w:rsid w:val="003D3EDB"/>
    <w:rsid w:val="003D450A"/>
    <w:rsid w:val="003D45E1"/>
    <w:rsid w:val="003E2375"/>
    <w:rsid w:val="003E2558"/>
    <w:rsid w:val="003E43FA"/>
    <w:rsid w:val="00400A76"/>
    <w:rsid w:val="004012DD"/>
    <w:rsid w:val="00401BD3"/>
    <w:rsid w:val="00402480"/>
    <w:rsid w:val="00403688"/>
    <w:rsid w:val="00406770"/>
    <w:rsid w:val="00410526"/>
    <w:rsid w:val="00410935"/>
    <w:rsid w:val="00421DC0"/>
    <w:rsid w:val="004236C2"/>
    <w:rsid w:val="00426827"/>
    <w:rsid w:val="004272CB"/>
    <w:rsid w:val="00434DBD"/>
    <w:rsid w:val="00435799"/>
    <w:rsid w:val="0044038D"/>
    <w:rsid w:val="004428B5"/>
    <w:rsid w:val="00450331"/>
    <w:rsid w:val="00454D45"/>
    <w:rsid w:val="00455E24"/>
    <w:rsid w:val="00461B9D"/>
    <w:rsid w:val="0046262C"/>
    <w:rsid w:val="00467F61"/>
    <w:rsid w:val="0047195B"/>
    <w:rsid w:val="004721F6"/>
    <w:rsid w:val="004741B4"/>
    <w:rsid w:val="00474281"/>
    <w:rsid w:val="004753B2"/>
    <w:rsid w:val="004806BF"/>
    <w:rsid w:val="0048105B"/>
    <w:rsid w:val="00484E6D"/>
    <w:rsid w:val="004857E4"/>
    <w:rsid w:val="00487F7F"/>
    <w:rsid w:val="0049793E"/>
    <w:rsid w:val="004B0C52"/>
    <w:rsid w:val="004B2511"/>
    <w:rsid w:val="004B7851"/>
    <w:rsid w:val="004B79FF"/>
    <w:rsid w:val="004C3215"/>
    <w:rsid w:val="004C3F3B"/>
    <w:rsid w:val="004E16D1"/>
    <w:rsid w:val="0050061C"/>
    <w:rsid w:val="00502F43"/>
    <w:rsid w:val="005147AF"/>
    <w:rsid w:val="0052041C"/>
    <w:rsid w:val="005331CA"/>
    <w:rsid w:val="00535244"/>
    <w:rsid w:val="00544FEA"/>
    <w:rsid w:val="005512BF"/>
    <w:rsid w:val="00553C3C"/>
    <w:rsid w:val="00563BD9"/>
    <w:rsid w:val="0056422B"/>
    <w:rsid w:val="00565BB7"/>
    <w:rsid w:val="005764E7"/>
    <w:rsid w:val="00587130"/>
    <w:rsid w:val="0059007F"/>
    <w:rsid w:val="00596A82"/>
    <w:rsid w:val="00597B2F"/>
    <w:rsid w:val="005A43F8"/>
    <w:rsid w:val="005A52A7"/>
    <w:rsid w:val="005A7D19"/>
    <w:rsid w:val="005B0557"/>
    <w:rsid w:val="005B7F16"/>
    <w:rsid w:val="005E04FD"/>
    <w:rsid w:val="005E0A35"/>
    <w:rsid w:val="005E2691"/>
    <w:rsid w:val="005F2253"/>
    <w:rsid w:val="005F4AC0"/>
    <w:rsid w:val="005F5FE6"/>
    <w:rsid w:val="00600FA0"/>
    <w:rsid w:val="00612E99"/>
    <w:rsid w:val="006174AD"/>
    <w:rsid w:val="00631642"/>
    <w:rsid w:val="00631B96"/>
    <w:rsid w:val="00632661"/>
    <w:rsid w:val="00637C5D"/>
    <w:rsid w:val="00642BA5"/>
    <w:rsid w:val="00645110"/>
    <w:rsid w:val="00651635"/>
    <w:rsid w:val="00653D36"/>
    <w:rsid w:val="00654925"/>
    <w:rsid w:val="00654BC5"/>
    <w:rsid w:val="00656EDC"/>
    <w:rsid w:val="0066503C"/>
    <w:rsid w:val="006651CE"/>
    <w:rsid w:val="006665D9"/>
    <w:rsid w:val="00666BD5"/>
    <w:rsid w:val="0067227E"/>
    <w:rsid w:val="00682ECB"/>
    <w:rsid w:val="0069300D"/>
    <w:rsid w:val="00696212"/>
    <w:rsid w:val="006B2DCA"/>
    <w:rsid w:val="006D42FB"/>
    <w:rsid w:val="006D459D"/>
    <w:rsid w:val="006D52CD"/>
    <w:rsid w:val="006D7AEB"/>
    <w:rsid w:val="006E3B4F"/>
    <w:rsid w:val="006E5103"/>
    <w:rsid w:val="006E6FB1"/>
    <w:rsid w:val="007066DD"/>
    <w:rsid w:val="00710030"/>
    <w:rsid w:val="00711175"/>
    <w:rsid w:val="00723C90"/>
    <w:rsid w:val="00730F72"/>
    <w:rsid w:val="007317F7"/>
    <w:rsid w:val="00734476"/>
    <w:rsid w:val="00735E56"/>
    <w:rsid w:val="00736A39"/>
    <w:rsid w:val="007416B5"/>
    <w:rsid w:val="0074204D"/>
    <w:rsid w:val="0075117A"/>
    <w:rsid w:val="0076176A"/>
    <w:rsid w:val="00762130"/>
    <w:rsid w:val="007774CC"/>
    <w:rsid w:val="00783BCA"/>
    <w:rsid w:val="007953E3"/>
    <w:rsid w:val="007A3259"/>
    <w:rsid w:val="007A38E8"/>
    <w:rsid w:val="007B347C"/>
    <w:rsid w:val="007B6CC4"/>
    <w:rsid w:val="007C06BE"/>
    <w:rsid w:val="007C17D8"/>
    <w:rsid w:val="007C583C"/>
    <w:rsid w:val="007F11C6"/>
    <w:rsid w:val="007F1FBA"/>
    <w:rsid w:val="008022AA"/>
    <w:rsid w:val="008077E6"/>
    <w:rsid w:val="00813CD3"/>
    <w:rsid w:val="00821411"/>
    <w:rsid w:val="008228EC"/>
    <w:rsid w:val="00823F57"/>
    <w:rsid w:val="008245F7"/>
    <w:rsid w:val="00827218"/>
    <w:rsid w:val="00830244"/>
    <w:rsid w:val="00835783"/>
    <w:rsid w:val="0084469B"/>
    <w:rsid w:val="00855F95"/>
    <w:rsid w:val="00856EFE"/>
    <w:rsid w:val="00864F8B"/>
    <w:rsid w:val="00866E7C"/>
    <w:rsid w:val="008708EC"/>
    <w:rsid w:val="00874ED3"/>
    <w:rsid w:val="00890F04"/>
    <w:rsid w:val="008A1FD0"/>
    <w:rsid w:val="008B11FD"/>
    <w:rsid w:val="008B12E3"/>
    <w:rsid w:val="008B14CB"/>
    <w:rsid w:val="008B5404"/>
    <w:rsid w:val="008D0CEC"/>
    <w:rsid w:val="008D7C7F"/>
    <w:rsid w:val="008F00A8"/>
    <w:rsid w:val="008F47FE"/>
    <w:rsid w:val="008F76C6"/>
    <w:rsid w:val="0090328E"/>
    <w:rsid w:val="009069ED"/>
    <w:rsid w:val="00922281"/>
    <w:rsid w:val="0092639F"/>
    <w:rsid w:val="0093097E"/>
    <w:rsid w:val="009358A4"/>
    <w:rsid w:val="00936F81"/>
    <w:rsid w:val="0093722C"/>
    <w:rsid w:val="00957FC5"/>
    <w:rsid w:val="0096050C"/>
    <w:rsid w:val="00960EF4"/>
    <w:rsid w:val="00967000"/>
    <w:rsid w:val="00971534"/>
    <w:rsid w:val="0097606A"/>
    <w:rsid w:val="009761F5"/>
    <w:rsid w:val="00976ABE"/>
    <w:rsid w:val="009776C9"/>
    <w:rsid w:val="0098149D"/>
    <w:rsid w:val="00991A76"/>
    <w:rsid w:val="009A7F39"/>
    <w:rsid w:val="009B2076"/>
    <w:rsid w:val="009B6E36"/>
    <w:rsid w:val="009C1D2D"/>
    <w:rsid w:val="009C2292"/>
    <w:rsid w:val="009C567B"/>
    <w:rsid w:val="009C6EA6"/>
    <w:rsid w:val="009D49B6"/>
    <w:rsid w:val="009E661B"/>
    <w:rsid w:val="009F0126"/>
    <w:rsid w:val="009F2D15"/>
    <w:rsid w:val="00A0246F"/>
    <w:rsid w:val="00A0552D"/>
    <w:rsid w:val="00A06FCF"/>
    <w:rsid w:val="00A071AF"/>
    <w:rsid w:val="00A12669"/>
    <w:rsid w:val="00A14A75"/>
    <w:rsid w:val="00A17DF7"/>
    <w:rsid w:val="00A23903"/>
    <w:rsid w:val="00A37CDD"/>
    <w:rsid w:val="00A405C1"/>
    <w:rsid w:val="00A41F7D"/>
    <w:rsid w:val="00A46695"/>
    <w:rsid w:val="00A61A8D"/>
    <w:rsid w:val="00A76498"/>
    <w:rsid w:val="00A77169"/>
    <w:rsid w:val="00A84703"/>
    <w:rsid w:val="00A96047"/>
    <w:rsid w:val="00AA7325"/>
    <w:rsid w:val="00AB21D4"/>
    <w:rsid w:val="00AB3182"/>
    <w:rsid w:val="00AD1662"/>
    <w:rsid w:val="00AD4EA6"/>
    <w:rsid w:val="00AE381A"/>
    <w:rsid w:val="00AE48DC"/>
    <w:rsid w:val="00AE642A"/>
    <w:rsid w:val="00AF19DF"/>
    <w:rsid w:val="00AF4D46"/>
    <w:rsid w:val="00AF7227"/>
    <w:rsid w:val="00B07AF5"/>
    <w:rsid w:val="00B101E1"/>
    <w:rsid w:val="00B117D5"/>
    <w:rsid w:val="00B11925"/>
    <w:rsid w:val="00B12333"/>
    <w:rsid w:val="00B14C66"/>
    <w:rsid w:val="00B2030C"/>
    <w:rsid w:val="00B251BC"/>
    <w:rsid w:val="00B262BC"/>
    <w:rsid w:val="00B27E84"/>
    <w:rsid w:val="00B45A1B"/>
    <w:rsid w:val="00B72AB7"/>
    <w:rsid w:val="00B837A7"/>
    <w:rsid w:val="00B868C2"/>
    <w:rsid w:val="00B95C20"/>
    <w:rsid w:val="00B97AA2"/>
    <w:rsid w:val="00B97ADF"/>
    <w:rsid w:val="00BB332F"/>
    <w:rsid w:val="00BB53D8"/>
    <w:rsid w:val="00BD3BF7"/>
    <w:rsid w:val="00BD5515"/>
    <w:rsid w:val="00BD62D0"/>
    <w:rsid w:val="00BD74C5"/>
    <w:rsid w:val="00BE0F01"/>
    <w:rsid w:val="00BE5ED9"/>
    <w:rsid w:val="00BE602C"/>
    <w:rsid w:val="00BE743C"/>
    <w:rsid w:val="00BE7EEA"/>
    <w:rsid w:val="00BF10E0"/>
    <w:rsid w:val="00BF2380"/>
    <w:rsid w:val="00BF4AB9"/>
    <w:rsid w:val="00C0221E"/>
    <w:rsid w:val="00C13C8D"/>
    <w:rsid w:val="00C22F6D"/>
    <w:rsid w:val="00C23C16"/>
    <w:rsid w:val="00C338E6"/>
    <w:rsid w:val="00C40014"/>
    <w:rsid w:val="00C450DA"/>
    <w:rsid w:val="00C5004A"/>
    <w:rsid w:val="00C62A6C"/>
    <w:rsid w:val="00C76406"/>
    <w:rsid w:val="00C82BAC"/>
    <w:rsid w:val="00C9022D"/>
    <w:rsid w:val="00C91C5A"/>
    <w:rsid w:val="00CB785D"/>
    <w:rsid w:val="00CE5027"/>
    <w:rsid w:val="00CF2405"/>
    <w:rsid w:val="00CF5627"/>
    <w:rsid w:val="00CF57B8"/>
    <w:rsid w:val="00CF7232"/>
    <w:rsid w:val="00D026F9"/>
    <w:rsid w:val="00D35BE5"/>
    <w:rsid w:val="00D41E1D"/>
    <w:rsid w:val="00D52E09"/>
    <w:rsid w:val="00D53723"/>
    <w:rsid w:val="00D64F19"/>
    <w:rsid w:val="00D66638"/>
    <w:rsid w:val="00D70B88"/>
    <w:rsid w:val="00D76E4B"/>
    <w:rsid w:val="00D77A74"/>
    <w:rsid w:val="00D87026"/>
    <w:rsid w:val="00D95524"/>
    <w:rsid w:val="00D968B1"/>
    <w:rsid w:val="00DA1AAC"/>
    <w:rsid w:val="00DA3308"/>
    <w:rsid w:val="00DC0174"/>
    <w:rsid w:val="00DC3D88"/>
    <w:rsid w:val="00DC5360"/>
    <w:rsid w:val="00DC65C8"/>
    <w:rsid w:val="00DD0C04"/>
    <w:rsid w:val="00DD7898"/>
    <w:rsid w:val="00DE2AD2"/>
    <w:rsid w:val="00DF051B"/>
    <w:rsid w:val="00E06E40"/>
    <w:rsid w:val="00E0754E"/>
    <w:rsid w:val="00E12D95"/>
    <w:rsid w:val="00E131A6"/>
    <w:rsid w:val="00E16777"/>
    <w:rsid w:val="00E21EA9"/>
    <w:rsid w:val="00E24EE5"/>
    <w:rsid w:val="00E24F25"/>
    <w:rsid w:val="00E341F8"/>
    <w:rsid w:val="00E519EF"/>
    <w:rsid w:val="00E52125"/>
    <w:rsid w:val="00E5793D"/>
    <w:rsid w:val="00E8340A"/>
    <w:rsid w:val="00E9000C"/>
    <w:rsid w:val="00EB29A8"/>
    <w:rsid w:val="00EC1372"/>
    <w:rsid w:val="00EC6409"/>
    <w:rsid w:val="00ED15F0"/>
    <w:rsid w:val="00ED18D4"/>
    <w:rsid w:val="00EF0078"/>
    <w:rsid w:val="00EF572C"/>
    <w:rsid w:val="00EF7248"/>
    <w:rsid w:val="00F012B4"/>
    <w:rsid w:val="00F06D40"/>
    <w:rsid w:val="00F11275"/>
    <w:rsid w:val="00F203B4"/>
    <w:rsid w:val="00F207BC"/>
    <w:rsid w:val="00F4052B"/>
    <w:rsid w:val="00F4501E"/>
    <w:rsid w:val="00F46735"/>
    <w:rsid w:val="00F47E58"/>
    <w:rsid w:val="00F60B62"/>
    <w:rsid w:val="00F668CD"/>
    <w:rsid w:val="00F70CFA"/>
    <w:rsid w:val="00F71848"/>
    <w:rsid w:val="00F72328"/>
    <w:rsid w:val="00F770BB"/>
    <w:rsid w:val="00F81BA0"/>
    <w:rsid w:val="00F841DB"/>
    <w:rsid w:val="00F85E2F"/>
    <w:rsid w:val="00F860FC"/>
    <w:rsid w:val="00F86C1B"/>
    <w:rsid w:val="00FA3E80"/>
    <w:rsid w:val="00FB14BB"/>
    <w:rsid w:val="00FB160B"/>
    <w:rsid w:val="00FB329B"/>
    <w:rsid w:val="00FB5084"/>
    <w:rsid w:val="00FB7972"/>
    <w:rsid w:val="00FC1182"/>
    <w:rsid w:val="00FC70C5"/>
    <w:rsid w:val="00FD09A0"/>
    <w:rsid w:val="00FD1165"/>
    <w:rsid w:val="00FD21E8"/>
    <w:rsid w:val="00FE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FBF8"/>
  <w15:chartTrackingRefBased/>
  <w15:docId w15:val="{450F9AC2-8242-40F8-BCFB-087E4E7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D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1D4"/>
    <w:rPr>
      <w:rFonts w:ascii="Courier New" w:eastAsia="Times New Roman" w:hAnsi="Courier New" w:cs="Courier New"/>
      <w:sz w:val="20"/>
      <w:szCs w:val="20"/>
    </w:rPr>
  </w:style>
  <w:style w:type="paragraph" w:styleId="Caption">
    <w:name w:val="caption"/>
    <w:basedOn w:val="Normal"/>
    <w:next w:val="Normal"/>
    <w:uiPriority w:val="35"/>
    <w:unhideWhenUsed/>
    <w:qFormat/>
    <w:rsid w:val="00723C90"/>
    <w:pPr>
      <w:spacing w:after="200" w:line="240" w:lineRule="auto"/>
    </w:pPr>
    <w:rPr>
      <w:i/>
      <w:iCs/>
      <w:color w:val="44546A" w:themeColor="text2"/>
      <w:sz w:val="18"/>
      <w:szCs w:val="18"/>
    </w:rPr>
  </w:style>
  <w:style w:type="paragraph" w:styleId="ListParagraph">
    <w:name w:val="List Paragraph"/>
    <w:basedOn w:val="Normal"/>
    <w:uiPriority w:val="34"/>
    <w:qFormat/>
    <w:rsid w:val="00D95524"/>
    <w:pPr>
      <w:ind w:left="720"/>
      <w:contextualSpacing/>
    </w:pPr>
  </w:style>
  <w:style w:type="character" w:customStyle="1" w:styleId="Heading2Char">
    <w:name w:val="Heading 2 Char"/>
    <w:basedOn w:val="DefaultParagraphFont"/>
    <w:link w:val="Heading2"/>
    <w:uiPriority w:val="9"/>
    <w:rsid w:val="00EF57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9C"/>
  </w:style>
  <w:style w:type="paragraph" w:styleId="Footer">
    <w:name w:val="footer"/>
    <w:basedOn w:val="Normal"/>
    <w:link w:val="FooterChar"/>
    <w:uiPriority w:val="99"/>
    <w:unhideWhenUsed/>
    <w:rsid w:val="001B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9C"/>
  </w:style>
  <w:style w:type="character" w:customStyle="1" w:styleId="hlfld-contribauthor">
    <w:name w:val="hlfld-contribauthor"/>
    <w:basedOn w:val="DefaultParagraphFont"/>
    <w:rsid w:val="00C0221E"/>
  </w:style>
  <w:style w:type="character" w:customStyle="1" w:styleId="nlmgiven-names">
    <w:name w:val="nlm_given-names"/>
    <w:basedOn w:val="DefaultParagraphFont"/>
    <w:rsid w:val="00C0221E"/>
  </w:style>
  <w:style w:type="character" w:customStyle="1" w:styleId="nlmarticle-title">
    <w:name w:val="nlm_article-title"/>
    <w:basedOn w:val="DefaultParagraphFont"/>
    <w:rsid w:val="00C0221E"/>
  </w:style>
  <w:style w:type="character" w:customStyle="1" w:styleId="nlmyear">
    <w:name w:val="nlm_year"/>
    <w:basedOn w:val="DefaultParagraphFont"/>
    <w:rsid w:val="00C0221E"/>
  </w:style>
  <w:style w:type="character" w:customStyle="1" w:styleId="nlmfpage">
    <w:name w:val="nlm_fpage"/>
    <w:basedOn w:val="DefaultParagraphFont"/>
    <w:rsid w:val="00C0221E"/>
  </w:style>
  <w:style w:type="character" w:customStyle="1" w:styleId="nlmlpage">
    <w:name w:val="nlm_lpage"/>
    <w:basedOn w:val="DefaultParagraphFont"/>
    <w:rsid w:val="00C0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5975-CC5B-4253-8255-63827E60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2</cp:revision>
  <dcterms:created xsi:type="dcterms:W3CDTF">2018-07-18T18:36:00Z</dcterms:created>
  <dcterms:modified xsi:type="dcterms:W3CDTF">2018-07-18T18:36:00Z</dcterms:modified>
</cp:coreProperties>
</file>